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C9AD" w14:textId="5569DC9B" w:rsidR="00864A09" w:rsidRPr="00FE223F" w:rsidRDefault="00225F0B" w:rsidP="00F62228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4"/>
          <w:szCs w:val="24"/>
        </w:rPr>
        <w:br/>
      </w:r>
      <w:r w:rsidR="00FE223F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37DCC3" wp14:editId="1B22531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484620" cy="396240"/>
                <wp:effectExtent l="0" t="0" r="11430" b="22860"/>
                <wp:wrapNone/>
                <wp:docPr id="13161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E7E95" id="Rectangle 1" o:spid="_x0000_s1026" style="position:absolute;margin-left:0;margin-top:11.95pt;width:510.6pt;height:31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" fillcolor="#4f81bd [3204]" strokecolor="#0a121c [484]" strokeweight="2pt"/>
            </w:pict>
          </mc:Fallback>
        </mc:AlternateContent>
      </w:r>
      <w:r w:rsidR="00FE7B84" w:rsidRPr="00225F0B">
        <w:rPr>
          <w:rFonts w:cs="Tahoma"/>
          <w:b/>
          <w:sz w:val="24"/>
          <w:szCs w:val="24"/>
        </w:rPr>
        <w:t>Re</w:t>
      </w:r>
      <w:r w:rsidR="00A96A2C" w:rsidRPr="00225F0B">
        <w:rPr>
          <w:rFonts w:cs="Tahoma"/>
          <w:b/>
          <w:sz w:val="24"/>
          <w:szCs w:val="24"/>
        </w:rPr>
        <w:t>search</w:t>
      </w:r>
      <w:r w:rsidR="005B7C91" w:rsidRPr="00225F0B">
        <w:rPr>
          <w:rFonts w:cs="Tahoma"/>
          <w:b/>
          <w:sz w:val="24"/>
          <w:szCs w:val="24"/>
        </w:rPr>
        <w:t xml:space="preserve"> </w:t>
      </w:r>
      <w:r w:rsidR="005C36A1" w:rsidRPr="00225F0B">
        <w:rPr>
          <w:rFonts w:cs="Tahoma"/>
          <w:b/>
          <w:sz w:val="24"/>
          <w:szCs w:val="24"/>
        </w:rPr>
        <w:t xml:space="preserve">Product </w:t>
      </w:r>
      <w:r w:rsidR="005B7C91" w:rsidRPr="00225F0B">
        <w:rPr>
          <w:rFonts w:cs="Tahoma"/>
          <w:b/>
          <w:sz w:val="24"/>
          <w:szCs w:val="24"/>
        </w:rPr>
        <w:t>Management Plan</w:t>
      </w:r>
      <w:r w:rsidR="00C16F36" w:rsidRPr="00225F0B">
        <w:rPr>
          <w:rFonts w:cs="Tahoma"/>
          <w:b/>
          <w:sz w:val="24"/>
          <w:szCs w:val="24"/>
        </w:rPr>
        <w:t xml:space="preserve"> (</w:t>
      </w:r>
      <w:r w:rsidR="00FE7B84" w:rsidRPr="00225F0B">
        <w:rPr>
          <w:rFonts w:cs="Tahoma"/>
          <w:b/>
          <w:sz w:val="24"/>
          <w:szCs w:val="24"/>
        </w:rPr>
        <w:t>R</w:t>
      </w:r>
      <w:r w:rsidR="00C16F36" w:rsidRPr="00225F0B">
        <w:rPr>
          <w:rFonts w:cs="Tahoma"/>
          <w:b/>
          <w:sz w:val="24"/>
          <w:szCs w:val="24"/>
        </w:rPr>
        <w:t>P</w:t>
      </w:r>
      <w:r w:rsidR="006A57CC" w:rsidRPr="00225F0B">
        <w:rPr>
          <w:rFonts w:cs="Tahoma"/>
          <w:b/>
          <w:sz w:val="24"/>
          <w:szCs w:val="24"/>
        </w:rPr>
        <w:t>MP)</w:t>
      </w:r>
      <w:r w:rsidR="00221D2C" w:rsidRPr="00225F0B">
        <w:rPr>
          <w:rFonts w:cs="Tahoma"/>
          <w:b/>
          <w:sz w:val="24"/>
          <w:szCs w:val="24"/>
        </w:rPr>
        <w:t xml:space="preserve"> – </w:t>
      </w:r>
      <w:r w:rsidR="00F62228" w:rsidRPr="00225F0B">
        <w:rPr>
          <w:rFonts w:cs="Tahoma"/>
          <w:b/>
          <w:sz w:val="24"/>
          <w:szCs w:val="24"/>
        </w:rPr>
        <w:t>Medication Exemptions</w:t>
      </w:r>
    </w:p>
    <w:p w14:paraId="1836187A" w14:textId="74A846CB" w:rsidR="00E639B4" w:rsidRDefault="00864A09" w:rsidP="00AF04E4">
      <w:pPr>
        <w:jc w:val="center"/>
        <w:rPr>
          <w:i/>
          <w:iCs/>
          <w:sz w:val="18"/>
          <w:szCs w:val="18"/>
        </w:rPr>
      </w:pPr>
      <w:r w:rsidRPr="00864A09">
        <w:rPr>
          <w:i/>
          <w:iCs/>
          <w:sz w:val="18"/>
          <w:szCs w:val="18"/>
        </w:rPr>
        <w:t xml:space="preserve">Please note: The </w:t>
      </w:r>
      <w:r w:rsidR="00FE7B84">
        <w:rPr>
          <w:i/>
          <w:iCs/>
          <w:sz w:val="18"/>
          <w:szCs w:val="18"/>
        </w:rPr>
        <w:t>R</w:t>
      </w:r>
      <w:r w:rsidRPr="00864A09">
        <w:rPr>
          <w:i/>
          <w:iCs/>
          <w:sz w:val="18"/>
          <w:szCs w:val="18"/>
        </w:rPr>
        <w:t xml:space="preserve">PMP is password protected, and only specified fields can be </w:t>
      </w:r>
      <w:proofErr w:type="gramStart"/>
      <w:r w:rsidRPr="00864A09">
        <w:rPr>
          <w:i/>
          <w:iCs/>
          <w:sz w:val="18"/>
          <w:szCs w:val="18"/>
        </w:rPr>
        <w:t>edited</w:t>
      </w:r>
      <w:proofErr w:type="gramEnd"/>
      <w:r w:rsidRPr="00864A09">
        <w:rPr>
          <w:i/>
          <w:iCs/>
          <w:sz w:val="18"/>
          <w:szCs w:val="18"/>
        </w:rPr>
        <w:t xml:space="preserve"> and checkboxes can be checked.</w:t>
      </w:r>
      <w:r w:rsidR="00BF3582">
        <w:rPr>
          <w:i/>
          <w:iCs/>
          <w:sz w:val="18"/>
          <w:szCs w:val="18"/>
        </w:rPr>
        <w:br/>
      </w:r>
    </w:p>
    <w:p w14:paraId="38D52A23" w14:textId="77396373" w:rsidR="00BF3582" w:rsidRDefault="00BF3582" w:rsidP="00BF3582">
      <w:pPr>
        <w:jc w:val="center"/>
        <w:rPr>
          <w:b/>
          <w:bCs/>
          <w:color w:val="1F497D" w:themeColor="text2"/>
          <w:sz w:val="28"/>
          <w:szCs w:val="28"/>
        </w:rPr>
      </w:pPr>
      <w:r w:rsidRPr="00192879">
        <w:rPr>
          <w:b/>
          <w:bCs/>
          <w:color w:val="1F497D" w:themeColor="text2"/>
          <w:sz w:val="28"/>
          <w:szCs w:val="28"/>
        </w:rPr>
        <w:t>Table of Contents</w:t>
      </w:r>
      <w:r w:rsidR="00000B75">
        <w:rPr>
          <w:b/>
          <w:bCs/>
          <w:color w:val="1F497D" w:themeColor="text2"/>
          <w:sz w:val="28"/>
          <w:szCs w:val="28"/>
        </w:rPr>
        <w:br/>
      </w:r>
      <w:r w:rsidR="00000B75" w:rsidRPr="00000B75">
        <w:rPr>
          <w:b/>
          <w:bCs/>
          <w:color w:val="1F497D" w:themeColor="text2"/>
          <w:sz w:val="20"/>
          <w:szCs w:val="20"/>
        </w:rPr>
        <w:t>(hold ctrl + click links below</w:t>
      </w:r>
      <w:r w:rsidR="00000B75">
        <w:rPr>
          <w:b/>
          <w:bCs/>
          <w:color w:val="1F497D" w:themeColor="text2"/>
          <w:sz w:val="20"/>
          <w:szCs w:val="20"/>
        </w:rPr>
        <w:t xml:space="preserve"> to access sections</w:t>
      </w:r>
      <w:r w:rsidR="00000B75" w:rsidRPr="00000B75">
        <w:rPr>
          <w:b/>
          <w:bCs/>
          <w:color w:val="1F497D" w:themeColor="text2"/>
          <w:sz w:val="20"/>
          <w:szCs w:val="20"/>
        </w:rPr>
        <w:t>)</w:t>
      </w:r>
      <w:r w:rsidR="00000B75">
        <w:rPr>
          <w:b/>
          <w:bCs/>
          <w:color w:val="1F497D" w:themeColor="text2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D28B2" w:rsidRPr="007D28B2" w14:paraId="523CE664" w14:textId="77777777" w:rsidTr="00661064">
        <w:trPr>
          <w:trHeight w:val="459"/>
        </w:trPr>
        <w:tc>
          <w:tcPr>
            <w:tcW w:w="10214" w:type="dxa"/>
            <w:shd w:val="clear" w:color="auto" w:fill="DBE5F1" w:themeFill="accent1" w:themeFillTint="33"/>
          </w:tcPr>
          <w:p w14:paraId="28369D4A" w14:textId="7C8B462C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Info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Informa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..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..2</w:t>
            </w:r>
          </w:p>
        </w:tc>
      </w:tr>
      <w:tr w:rsidR="007D28B2" w:rsidRPr="007D28B2" w14:paraId="37227C56" w14:textId="77777777" w:rsidTr="00000B75">
        <w:trPr>
          <w:trHeight w:val="450"/>
        </w:trPr>
        <w:tc>
          <w:tcPr>
            <w:tcW w:w="10214" w:type="dxa"/>
            <w:shd w:val="clear" w:color="auto" w:fill="F2F2F2" w:themeFill="background1" w:themeFillShade="F2"/>
          </w:tcPr>
          <w:p w14:paraId="055F6140" w14:textId="2989098F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escription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Descrip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3</w:t>
            </w:r>
          </w:p>
        </w:tc>
      </w:tr>
      <w:tr w:rsidR="007D28B2" w:rsidRPr="007D28B2" w14:paraId="0A1C9089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4108CFE6" w14:textId="3AF8BFCA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rcLabe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.……..…</w:t>
            </w:r>
            <w:r w:rsidR="007D28B2">
              <w:rPr>
                <w:b/>
                <w:bCs/>
                <w:sz w:val="24"/>
                <w:szCs w:val="24"/>
              </w:rPr>
              <w:t>…….</w:t>
            </w:r>
            <w:r w:rsidR="007D28B2" w:rsidRPr="007D28B2">
              <w:rPr>
                <w:b/>
                <w:bCs/>
                <w:sz w:val="24"/>
                <w:szCs w:val="24"/>
              </w:rPr>
              <w:t>……4</w:t>
            </w:r>
          </w:p>
        </w:tc>
      </w:tr>
      <w:tr w:rsidR="007D28B2" w:rsidRPr="007D28B2" w14:paraId="5CE11376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04E1936B" w14:textId="38A16223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torage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..……</w:t>
            </w:r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.5</w:t>
            </w:r>
          </w:p>
        </w:tc>
      </w:tr>
      <w:tr w:rsidR="007D28B2" w:rsidRPr="007D28B2" w14:paraId="43C951EF" w14:textId="77777777" w:rsidTr="00661064">
        <w:trPr>
          <w:trHeight w:val="450"/>
        </w:trPr>
        <w:tc>
          <w:tcPr>
            <w:tcW w:w="10214" w:type="dxa"/>
            <w:shd w:val="clear" w:color="auto" w:fill="DBE5F1" w:themeFill="accent1" w:themeFillTint="33"/>
          </w:tcPr>
          <w:p w14:paraId="41B47A6C" w14:textId="15319AB3" w:rsidR="007D28B2" w:rsidRPr="007D28B2" w:rsidRDefault="00000000" w:rsidP="007D28B2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hyperlink w:anchor="ManipAdmin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.</w:t>
            </w:r>
            <w:r w:rsidR="007D28B2" w:rsidRPr="007D28B2">
              <w:rPr>
                <w:b/>
                <w:bCs/>
                <w:sz w:val="24"/>
                <w:szCs w:val="24"/>
              </w:rPr>
              <w:t>………6</w:t>
            </w:r>
          </w:p>
        </w:tc>
      </w:tr>
      <w:tr w:rsidR="007D28B2" w:rsidRPr="007D28B2" w14:paraId="7BC89F21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1D59095B" w14:textId="7387609F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isposa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.………………………</w:t>
            </w:r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……….7</w:t>
            </w:r>
          </w:p>
        </w:tc>
      </w:tr>
      <w:tr w:rsidR="007D28B2" w:rsidRPr="007D28B2" w14:paraId="0695AB59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A8DA23C" w14:textId="10AA18BE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rcLabe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.………………….…………….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8</w:t>
            </w:r>
          </w:p>
        </w:tc>
      </w:tr>
      <w:tr w:rsidR="007D28B2" w:rsidRPr="007D28B2" w14:paraId="0E049E0B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6DB16C0" w14:textId="3DEA3A05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torage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..…………………..………….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...9</w:t>
            </w:r>
          </w:p>
        </w:tc>
      </w:tr>
      <w:tr w:rsidR="007D28B2" w:rsidRPr="007D28B2" w14:paraId="42A128C4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C1C3EC6" w14:textId="6B31790F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ManipAdmin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..…………………….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10</w:t>
            </w:r>
          </w:p>
        </w:tc>
      </w:tr>
      <w:tr w:rsidR="007D28B2" w:rsidRPr="007D28B2" w14:paraId="7A70ACC5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70FF682" w14:textId="722153D4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isposa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..…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.11</w:t>
            </w:r>
          </w:p>
        </w:tc>
      </w:tr>
      <w:tr w:rsidR="007D28B2" w:rsidRPr="007D28B2" w14:paraId="64FD0564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137CE95" w14:textId="33A38DD9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Personnel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Personnel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..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12-13</w:t>
            </w:r>
          </w:p>
        </w:tc>
      </w:tr>
    </w:tbl>
    <w:p w14:paraId="2E299F64" w14:textId="77777777" w:rsidR="007D28B2" w:rsidRPr="00192879" w:rsidRDefault="007D28B2" w:rsidP="00BF3582">
      <w:pPr>
        <w:jc w:val="center"/>
        <w:rPr>
          <w:b/>
          <w:bCs/>
          <w:color w:val="1F497D" w:themeColor="text2"/>
          <w:sz w:val="28"/>
          <w:szCs w:val="28"/>
        </w:rPr>
      </w:pPr>
    </w:p>
    <w:p w14:paraId="25D70A9B" w14:textId="25F9183A" w:rsidR="00BF3582" w:rsidRPr="00192879" w:rsidRDefault="00BF3582" w:rsidP="00BF3582">
      <w:pPr>
        <w:rPr>
          <w:sz w:val="24"/>
          <w:szCs w:val="24"/>
        </w:rPr>
      </w:pPr>
    </w:p>
    <w:p w14:paraId="3F80B0B6" w14:textId="77777777" w:rsidR="00BF3582" w:rsidRDefault="00BF3582" w:rsidP="00BF3582">
      <w:pPr>
        <w:rPr>
          <w:i/>
          <w:iCs/>
          <w:sz w:val="18"/>
          <w:szCs w:val="18"/>
        </w:rPr>
      </w:pPr>
    </w:p>
    <w:p w14:paraId="191A158B" w14:textId="77777777" w:rsidR="00BF3582" w:rsidRDefault="00BF3582" w:rsidP="00BF3582">
      <w:pPr>
        <w:rPr>
          <w:i/>
          <w:iCs/>
          <w:sz w:val="18"/>
          <w:szCs w:val="18"/>
        </w:rPr>
      </w:pPr>
    </w:p>
    <w:p w14:paraId="7FEDF74A" w14:textId="7F9F8595" w:rsidR="00BF3582" w:rsidRDefault="00BF358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5F1CA659" w14:textId="324CFA96" w:rsidR="006A57CC" w:rsidRPr="006A57CC" w:rsidRDefault="008369F0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62475" wp14:editId="11062E94">
                <wp:simplePos x="0" y="0"/>
                <wp:positionH relativeFrom="column">
                  <wp:posOffset>7620</wp:posOffset>
                </wp:positionH>
                <wp:positionV relativeFrom="paragraph">
                  <wp:posOffset>113030</wp:posOffset>
                </wp:positionV>
                <wp:extent cx="6484620" cy="396240"/>
                <wp:effectExtent l="0" t="0" r="11430" b="22860"/>
                <wp:wrapNone/>
                <wp:docPr id="1778255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84E6" id="Rectangle 1" o:spid="_x0000_s1026" style="position:absolute;margin-left:.6pt;margin-top:8.9pt;width:510.6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oXDSI9oAAAAI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926837D" w14:textId="77777777" w:rsidR="006A57CC" w:rsidRPr="006A57CC" w:rsidRDefault="006A57CC" w:rsidP="006A57CC">
      <w:pPr>
        <w:spacing w:after="0" w:line="240" w:lineRule="auto"/>
        <w:rPr>
          <w:rFonts w:cs="Tahoma"/>
          <w:b/>
          <w:sz w:val="12"/>
          <w:szCs w:val="12"/>
        </w:rPr>
      </w:pPr>
    </w:p>
    <w:p w14:paraId="058F467A" w14:textId="77777777" w:rsidR="00795F8B" w:rsidRPr="008369F0" w:rsidRDefault="00795F8B" w:rsidP="00795F8B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bookmarkStart w:id="0" w:name="Info"/>
      <w:r w:rsidRPr="008369F0">
        <w:rPr>
          <w:rFonts w:cs="Tahoma"/>
          <w:b/>
          <w:smallCaps/>
          <w:sz w:val="26"/>
          <w:szCs w:val="26"/>
        </w:rPr>
        <w:t>Stud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882"/>
      </w:tblGrid>
      <w:tr w:rsidR="00684178" w14:paraId="47A0BFD1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48F77A8" w14:textId="5B393C3D" w:rsidR="00684178" w:rsidRDefault="005C77C3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COMIRB number </w:t>
            </w:r>
          </w:p>
        </w:tc>
        <w:sdt>
          <w:sdtPr>
            <w:rPr>
              <w:rFonts w:cs="Tahoma"/>
              <w:b/>
              <w:smallCaps/>
            </w:rPr>
            <w:id w:val="316925072"/>
            <w:placeholder>
              <w:docPart w:val="2CBEBBBA456A43E498B99B8D662C5A78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E50DA" w14:textId="4D778628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2AEDE47D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23E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 xml:space="preserve">Protocol Title: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sdt>
          <w:sdtPr>
            <w:rPr>
              <w:rFonts w:cs="Tahoma"/>
              <w:b/>
              <w:smallCaps/>
            </w:rPr>
            <w:id w:val="2118866081"/>
            <w:placeholder>
              <w:docPart w:val="D23977A1642B4797AAC21322AA679938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C253F" w14:textId="581BDEEB" w:rsidR="00684178" w:rsidRPr="00E661BA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4A3A0E6E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9F8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>Principal Investigator:</w:t>
            </w:r>
          </w:p>
        </w:tc>
        <w:sdt>
          <w:sdtPr>
            <w:rPr>
              <w:rFonts w:cs="Tahoma"/>
              <w:b/>
              <w:smallCaps/>
            </w:rPr>
            <w:id w:val="-1629461773"/>
            <w:placeholder>
              <w:docPart w:val="FED1096D429C4E968DA60127F6B172A6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284F" w14:textId="200B0BC1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F8A" w14:paraId="4B13D725" w14:textId="77777777" w:rsidTr="007952E1"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190D38BE" w14:textId="77777777" w:rsidR="00B70F8A" w:rsidRPr="006A57CC" w:rsidRDefault="00B70F8A" w:rsidP="00CE410E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14:paraId="2B4682C7" w14:textId="77777777" w:rsidR="00B70F8A" w:rsidRPr="006A57CC" w:rsidRDefault="00B70F8A" w:rsidP="00684178">
            <w:pPr>
              <w:spacing w:line="360" w:lineRule="auto"/>
              <w:rPr>
                <w:rFonts w:cs="Tahoma"/>
              </w:rPr>
            </w:pPr>
          </w:p>
        </w:tc>
      </w:tr>
    </w:tbl>
    <w:p w14:paraId="191622A5" w14:textId="4153FC70" w:rsidR="00C64E8B" w:rsidRDefault="00C64E8B" w:rsidP="00C64E8B">
      <w:pPr>
        <w:spacing w:after="0" w:line="240" w:lineRule="auto"/>
        <w:rPr>
          <w:rFonts w:cs="Tahoma"/>
        </w:rPr>
      </w:pPr>
      <w:r>
        <w:rPr>
          <w:rFonts w:cs="Tahoma"/>
        </w:rPr>
        <w:t>Institutions involved in managing this product:</w:t>
      </w:r>
      <w:r w:rsidR="00225F0B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10215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 w:rsidRPr="00225F0B">
        <w:rPr>
          <w:rFonts w:cs="Tahoma"/>
        </w:rPr>
        <w:t xml:space="preserve"> UCH-Metro Denver</w:t>
      </w:r>
    </w:p>
    <w:p w14:paraId="0B84647E" w14:textId="6F4C8092" w:rsidR="00C64E8B" w:rsidRDefault="00000000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7335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64E8B">
        <w:rPr>
          <w:rFonts w:cs="Tahoma"/>
        </w:rPr>
        <w:t xml:space="preserve"> University of Colorado</w:t>
      </w:r>
      <w:r w:rsidR="00225F0B">
        <w:rPr>
          <w:rFonts w:cs="Tahoma"/>
        </w:rPr>
        <w:t>/CU Medicine/CU Anschutz</w:t>
      </w:r>
    </w:p>
    <w:p w14:paraId="7CE16071" w14:textId="7E17820E" w:rsidR="00C64E8B" w:rsidRDefault="00000000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7691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</w:rPr>
        <w:t xml:space="preserve"> </w:t>
      </w:r>
      <w:r w:rsidR="000C43EB">
        <w:rPr>
          <w:rFonts w:cs="Tahoma"/>
        </w:rPr>
        <w:t>Other: specify</w:t>
      </w:r>
      <w:r w:rsidR="00C64E8B">
        <w:rPr>
          <w:rFonts w:cs="Tahoma"/>
        </w:rPr>
        <w:t xml:space="preserve"> </w:t>
      </w:r>
      <w:sdt>
        <w:sdtPr>
          <w:rPr>
            <w:rFonts w:cs="Tahoma"/>
          </w:rPr>
          <w:id w:val="-1718819625"/>
          <w:placeholder>
            <w:docPart w:val="6CD488ACC09B48EAA149029EDE20117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C32FFC" w14:textId="1C0D20E9" w:rsidR="0046054E" w:rsidRPr="008369F0" w:rsidRDefault="00A37AB8" w:rsidP="0046054E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C2799E" wp14:editId="0A34A88A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484620" cy="396240"/>
                <wp:effectExtent l="0" t="0" r="11430" b="22860"/>
                <wp:wrapNone/>
                <wp:docPr id="1890218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CEF8" id="Rectangle 1" o:spid="_x0000_s1026" style="position:absolute;margin-left:0;margin-top:15.95pt;width:510.6pt;height:31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gQFKntoAAAAHAQAADwAAAAAAAAAAAAAAAAC3BAAAZHJzL2Rvd25yZXYu&#10;eG1sUEsFBgAAAAAEAAQA8wAAAL4FAAAAAA==&#10;" fillcolor="#4f81bd [3204]" strokecolor="#0a121c [484]" strokeweight="2pt"/>
            </w:pict>
          </mc:Fallback>
        </mc:AlternateContent>
      </w:r>
      <w:r>
        <w:rPr>
          <w:rFonts w:cs="Tahoma"/>
          <w:b/>
          <w:smallCaps/>
          <w:sz w:val="26"/>
          <w:szCs w:val="26"/>
        </w:rPr>
        <w:br/>
        <w:t>R</w:t>
      </w:r>
      <w:r w:rsidR="0046054E" w:rsidRPr="008369F0">
        <w:rPr>
          <w:rFonts w:cs="Tahoma"/>
          <w:b/>
          <w:smallCaps/>
          <w:sz w:val="26"/>
          <w:szCs w:val="26"/>
        </w:rPr>
        <w:t>eview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7761"/>
      </w:tblGrid>
      <w:tr w:rsidR="00CE410E" w14:paraId="7EBFC7F0" w14:textId="77777777" w:rsidTr="00CE410E">
        <w:tc>
          <w:tcPr>
            <w:tcW w:w="2538" w:type="dxa"/>
            <w:vAlign w:val="center"/>
          </w:tcPr>
          <w:p w14:paraId="5E14C357" w14:textId="696E0B72" w:rsidR="00CE410E" w:rsidRDefault="00B70F8A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Version of </w:t>
            </w:r>
            <w:r w:rsidR="00F2584D">
              <w:rPr>
                <w:rFonts w:cs="Tahoma"/>
                <w:b/>
                <w:smallCaps/>
              </w:rPr>
              <w:t>R</w:t>
            </w:r>
            <w:r>
              <w:rPr>
                <w:rFonts w:cs="Tahoma"/>
                <w:b/>
                <w:smallCaps/>
              </w:rPr>
              <w:t>P</w:t>
            </w:r>
            <w:r w:rsidR="00CE410E" w:rsidRPr="006A57CC">
              <w:rPr>
                <w:rFonts w:cs="Tahoma"/>
                <w:b/>
                <w:smallCaps/>
              </w:rPr>
              <w:t xml:space="preserve">MP:  </w:t>
            </w:r>
          </w:p>
        </w:tc>
        <w:tc>
          <w:tcPr>
            <w:tcW w:w="7902" w:type="dxa"/>
          </w:tcPr>
          <w:p w14:paraId="5D96D6EA" w14:textId="6F825DE6" w:rsidR="00CE410E" w:rsidRPr="00CE410E" w:rsidRDefault="00000000" w:rsidP="00054B32">
            <w:pPr>
              <w:tabs>
                <w:tab w:val="left" w:pos="2520"/>
              </w:tabs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8909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Original    </w:t>
            </w:r>
            <w:r w:rsidR="00054B32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sz w:val="32"/>
                  <w:szCs w:val="32"/>
                </w:rPr>
                <w:id w:val="-13059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31E04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Revision</w:t>
            </w:r>
          </w:p>
        </w:tc>
      </w:tr>
      <w:tr w:rsidR="00CE410E" w14:paraId="3B68F3DC" w14:textId="77777777" w:rsidTr="00054B32">
        <w:trPr>
          <w:trHeight w:val="315"/>
        </w:trPr>
        <w:tc>
          <w:tcPr>
            <w:tcW w:w="2538" w:type="dxa"/>
            <w:vAlign w:val="center"/>
          </w:tcPr>
          <w:p w14:paraId="1E6648D6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er Name</w:t>
            </w:r>
            <w:r w:rsidRPr="006A57CC">
              <w:rPr>
                <w:rFonts w:cs="Tahoma"/>
                <w:b/>
                <w:smallCaps/>
              </w:rPr>
              <w:t>:</w:t>
            </w:r>
            <w:r>
              <w:rPr>
                <w:rFonts w:cs="Tahoma"/>
                <w:b/>
                <w:smallCaps/>
              </w:rPr>
              <w:t xml:space="preserve"> </w:t>
            </w:r>
            <w:r w:rsidRPr="006A57CC">
              <w:rPr>
                <w:rFonts w:cs="Tahoma"/>
                <w:b/>
                <w:smallCaps/>
              </w:rPr>
              <w:t xml:space="preserve">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tc>
          <w:tcPr>
            <w:tcW w:w="7902" w:type="dxa"/>
          </w:tcPr>
          <w:p w14:paraId="5504FCF4" w14:textId="6770195E" w:rsidR="00CE410E" w:rsidRPr="00684178" w:rsidRDefault="00CE410E" w:rsidP="00AC0C57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</w:tr>
      <w:tr w:rsidR="00CE410E" w14:paraId="7F67C4D9" w14:textId="77777777" w:rsidTr="00CE410E">
        <w:tc>
          <w:tcPr>
            <w:tcW w:w="2538" w:type="dxa"/>
            <w:vAlign w:val="center"/>
          </w:tcPr>
          <w:p w14:paraId="446002E2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al</w:t>
            </w:r>
            <w:r w:rsidRPr="006A57CC">
              <w:rPr>
                <w:rFonts w:cs="Tahoma"/>
                <w:b/>
                <w:smallCaps/>
              </w:rPr>
              <w:t>:</w:t>
            </w:r>
          </w:p>
        </w:tc>
        <w:tc>
          <w:tcPr>
            <w:tcW w:w="7902" w:type="dxa"/>
          </w:tcPr>
          <w:p w14:paraId="325B6847" w14:textId="77777777" w:rsidR="00CE410E" w:rsidRDefault="00CE410E" w:rsidP="00CE410E">
            <w:pPr>
              <w:rPr>
                <w:rFonts w:cs="Tahoma"/>
              </w:rPr>
            </w:pPr>
          </w:p>
          <w:p w14:paraId="77BC2CE7" w14:textId="4DC05D02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  <w:r>
              <w:rPr>
                <w:rFonts w:cs="Tahoma"/>
                <w:b/>
                <w:smallCaps/>
              </w:rPr>
              <w:t>______________________________________________             _________________</w:t>
            </w:r>
          </w:p>
          <w:p w14:paraId="09139434" w14:textId="0A6994FF" w:rsid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  <w:r w:rsidRPr="00D26BBA">
              <w:rPr>
                <w:rFonts w:cs="Tahoma"/>
                <w:i/>
                <w:sz w:val="18"/>
                <w:szCs w:val="18"/>
              </w:rPr>
              <w:t xml:space="preserve">Signature of </w:t>
            </w:r>
            <w:r w:rsidR="00FE7B84">
              <w:rPr>
                <w:rFonts w:cs="Tahoma"/>
                <w:i/>
                <w:sz w:val="18"/>
                <w:szCs w:val="18"/>
              </w:rPr>
              <w:t>R</w:t>
            </w:r>
            <w:r w:rsidR="00657929">
              <w:rPr>
                <w:rFonts w:cs="Tahoma"/>
                <w:i/>
                <w:sz w:val="18"/>
                <w:szCs w:val="18"/>
              </w:rPr>
              <w:t>PRC</w:t>
            </w:r>
            <w:r w:rsidRPr="00D26BBA">
              <w:rPr>
                <w:rFonts w:cs="Tahoma"/>
                <w:i/>
                <w:sz w:val="18"/>
                <w:szCs w:val="18"/>
              </w:rPr>
              <w:t xml:space="preserve"> Delegate</w:t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 w:rsidR="00F94E5E">
              <w:rPr>
                <w:rFonts w:cs="Tahoma"/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cs="Tahoma"/>
                <w:i/>
                <w:sz w:val="18"/>
                <w:szCs w:val="18"/>
              </w:rPr>
              <w:t>Date</w:t>
            </w:r>
          </w:p>
          <w:p w14:paraId="4F295326" w14:textId="77777777" w:rsidR="00CE410E" w:rsidRP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</w:p>
        </w:tc>
      </w:tr>
      <w:tr w:rsidR="00CE410E" w14:paraId="7236A1F7" w14:textId="77777777" w:rsidTr="00CE410E">
        <w:tc>
          <w:tcPr>
            <w:tcW w:w="2538" w:type="dxa"/>
            <w:vAlign w:val="center"/>
          </w:tcPr>
          <w:p w14:paraId="2296C990" w14:textId="29A45E36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34627B0A" w14:textId="1C6BBDBF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6C5AF8CA" w14:textId="6F2A73C5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4AA83218" w14:textId="7583DC4C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5EA73895" w14:textId="7BB942F7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0D4B02BB" w14:textId="77777777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4AF7B630" w14:textId="31A0998B" w:rsidR="00CE410E" w:rsidRDefault="00CE410E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44ADFC63" w14:textId="77777777" w:rsidR="00B90DF2" w:rsidRDefault="00B90DF2" w:rsidP="00A37EB9">
            <w:pPr>
              <w:rPr>
                <w:rFonts w:cs="Tahoma"/>
              </w:rPr>
            </w:pPr>
          </w:p>
          <w:p w14:paraId="1FDCF8B6" w14:textId="0941AECB" w:rsidR="00A37EB9" w:rsidRPr="00BB590F" w:rsidRDefault="00A37EB9" w:rsidP="00A37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90F">
              <w:rPr>
                <w:rFonts w:cs="Tahoma"/>
                <w:b/>
                <w:i/>
              </w:rPr>
              <w:t>Routing instructions for UCHealth:</w:t>
            </w:r>
          </w:p>
          <w:p w14:paraId="7B3E255F" w14:textId="1AA2DB4B" w:rsidR="00A37EB9" w:rsidRPr="00BB590F" w:rsidRDefault="00A37EB9" w:rsidP="00A37EB9">
            <w:pPr>
              <w:rPr>
                <w:rFonts w:ascii="Calibri" w:hAnsi="Calibri" w:cs="Calibri"/>
                <w:i/>
              </w:rPr>
            </w:pPr>
            <w:r w:rsidRPr="00BB590F">
              <w:rPr>
                <w:i/>
              </w:rPr>
              <w:t xml:space="preserve">For products only managed at UCHealth Metro Denver: UCHealth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 xml:space="preserve">PRC delegate will approve and sign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>PMP.</w:t>
            </w:r>
          </w:p>
          <w:p w14:paraId="658D1BFB" w14:textId="77777777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</w:p>
          <w:p w14:paraId="1C1524EF" w14:textId="1C578B70" w:rsidR="00F539B5" w:rsidRDefault="00F539B5" w:rsidP="00CE410E">
            <w:pPr>
              <w:tabs>
                <w:tab w:val="left" w:pos="2520"/>
              </w:tabs>
              <w:rPr>
                <w:rFonts w:cs="Tahoma"/>
              </w:rPr>
            </w:pPr>
          </w:p>
        </w:tc>
      </w:tr>
      <w:tr w:rsidR="00CE410E" w14:paraId="0528A723" w14:textId="77777777" w:rsidTr="00CE410E">
        <w:tc>
          <w:tcPr>
            <w:tcW w:w="2538" w:type="dxa"/>
            <w:vAlign w:val="center"/>
          </w:tcPr>
          <w:p w14:paraId="34F062F6" w14:textId="477768D3" w:rsidR="00CE410E" w:rsidRDefault="00CE410E" w:rsidP="00CE410E">
            <w:pPr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0511564E" w14:textId="674E71FA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</w:p>
        </w:tc>
      </w:tr>
    </w:tbl>
    <w:p w14:paraId="5C4AE220" w14:textId="671DF429" w:rsidR="00140D6D" w:rsidRPr="006A57CC" w:rsidRDefault="00633304" w:rsidP="00DE4FD2">
      <w:pPr>
        <w:rPr>
          <w:rFonts w:cs="Tahoma"/>
          <w:b/>
          <w:sz w:val="12"/>
          <w:szCs w:val="12"/>
        </w:rPr>
      </w:pPr>
      <w:r>
        <w:rPr>
          <w:rFonts w:cs="Tahoma"/>
          <w:b/>
          <w:sz w:val="12"/>
          <w:szCs w:val="12"/>
        </w:rPr>
        <w:br w:type="page"/>
      </w:r>
    </w:p>
    <w:p w14:paraId="1292CBEC" w14:textId="3E45B622" w:rsidR="008369F0" w:rsidRDefault="008369F0" w:rsidP="003029F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569772" wp14:editId="51A5BBD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484620" cy="396240"/>
                <wp:effectExtent l="0" t="0" r="11430" b="22860"/>
                <wp:wrapNone/>
                <wp:docPr id="1890243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89E3" id="Rectangle 1" o:spid="_x0000_s1026" style="position:absolute;margin-left:0;margin-top:8.6pt;width:510.6pt;height:31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pANbRdoAAAAH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D4FB160" w14:textId="19F74604" w:rsidR="003029FC" w:rsidRPr="008369F0" w:rsidRDefault="00854F81" w:rsidP="003029F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bookmarkStart w:id="1" w:name="Description"/>
      <w:r w:rsidRPr="008369F0">
        <w:rPr>
          <w:rFonts w:cs="Tahoma"/>
          <w:b/>
          <w:i/>
          <w:smallCaps/>
          <w:sz w:val="26"/>
          <w:szCs w:val="26"/>
        </w:rPr>
        <w:t xml:space="preserve">Study </w:t>
      </w:r>
      <w:r w:rsidR="003029FC" w:rsidRPr="008369F0">
        <w:rPr>
          <w:rFonts w:cs="Tahoma"/>
          <w:b/>
          <w:i/>
          <w:smallCaps/>
          <w:sz w:val="26"/>
          <w:szCs w:val="26"/>
        </w:rPr>
        <w:t>Description</w:t>
      </w:r>
    </w:p>
    <w:bookmarkEnd w:id="1"/>
    <w:p w14:paraId="2554ADFB" w14:textId="77777777" w:rsidR="003029FC" w:rsidRPr="0046054E" w:rsidRDefault="003029FC" w:rsidP="003029FC">
      <w:pPr>
        <w:spacing w:after="0" w:line="240" w:lineRule="auto"/>
        <w:jc w:val="center"/>
        <w:rPr>
          <w:rFonts w:cs="Tahoma"/>
          <w:b/>
          <w:smallCaps/>
          <w:color w:val="C0504D" w:themeColor="accent2"/>
        </w:rPr>
      </w:pPr>
    </w:p>
    <w:p w14:paraId="1EDFEF17" w14:textId="2F8D058B" w:rsidR="00573E74" w:rsidRPr="00BE5A43" w:rsidRDefault="003029FC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BE5A43">
        <w:rPr>
          <w:rFonts w:cs="Tahoma"/>
          <w:b/>
        </w:rPr>
        <w:t>How many products are involved in this study</w:t>
      </w:r>
      <w:r w:rsidRPr="00BE5A43">
        <w:rPr>
          <w:rFonts w:cs="Tahoma"/>
        </w:rPr>
        <w:t xml:space="preserve">:  </w:t>
      </w:r>
      <w:sdt>
        <w:sdtPr>
          <w:rPr>
            <w:rFonts w:cs="Tahoma"/>
          </w:rPr>
          <w:id w:val="-289904692"/>
          <w:placeholder>
            <w:docPart w:val="6EA74A2243104DF9B3C2EAAA52D23FF8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2C004BB" w14:textId="1C06C7E2" w:rsidR="009252B5" w:rsidRDefault="00F1349C" w:rsidP="00864A09">
      <w:pPr>
        <w:pStyle w:val="ListParagraph"/>
        <w:spacing w:line="240" w:lineRule="auto"/>
        <w:ind w:left="360"/>
        <w:contextualSpacing w:val="0"/>
        <w:rPr>
          <w:rFonts w:cs="Tahoma"/>
          <w:i/>
        </w:rPr>
      </w:pPr>
      <w:r>
        <w:rPr>
          <w:rFonts w:cs="Tahoma"/>
          <w:i/>
        </w:rPr>
        <w:t>I</w:t>
      </w:r>
      <w:r w:rsidR="003029FC">
        <w:rPr>
          <w:rFonts w:cs="Tahoma"/>
          <w:i/>
        </w:rPr>
        <w:t xml:space="preserve">f more than </w:t>
      </w:r>
      <w:r w:rsidR="0028449A">
        <w:rPr>
          <w:rFonts w:cs="Tahoma"/>
          <w:i/>
        </w:rPr>
        <w:t>one</w:t>
      </w:r>
      <w:r w:rsidR="00523DBF">
        <w:rPr>
          <w:rFonts w:cs="Tahoma"/>
          <w:i/>
        </w:rPr>
        <w:t xml:space="preserve"> product</w:t>
      </w:r>
      <w:r>
        <w:rPr>
          <w:rFonts w:cs="Tahoma"/>
          <w:i/>
        </w:rPr>
        <w:t xml:space="preserve"> is</w:t>
      </w:r>
      <w:r w:rsidR="003029FC">
        <w:rPr>
          <w:rFonts w:cs="Tahoma"/>
          <w:i/>
        </w:rPr>
        <w:t xml:space="preserve"> involved, you will need to add additional forms until all </w:t>
      </w:r>
      <w:r w:rsidR="00C34998">
        <w:rPr>
          <w:rFonts w:cs="Tahoma"/>
          <w:i/>
        </w:rPr>
        <w:t>products</w:t>
      </w:r>
      <w:r w:rsidR="003029FC">
        <w:rPr>
          <w:rFonts w:cs="Tahoma"/>
          <w:i/>
        </w:rPr>
        <w:t xml:space="preserve"> have been represented. </w:t>
      </w:r>
      <w:r w:rsidR="00F06EB9">
        <w:rPr>
          <w:rFonts w:cs="Tahoma"/>
          <w:i/>
        </w:rPr>
        <w:t xml:space="preserve">Use of a </w:t>
      </w:r>
      <w:r w:rsidR="008F2B66">
        <w:rPr>
          <w:rFonts w:cs="Tahoma"/>
          <w:i/>
        </w:rPr>
        <w:t>research</w:t>
      </w:r>
      <w:r w:rsidR="00F06EB9">
        <w:rPr>
          <w:rFonts w:cs="Tahoma"/>
          <w:i/>
        </w:rPr>
        <w:t xml:space="preserve"> product and a comparator is considered t</w:t>
      </w:r>
      <w:r w:rsidR="000839F0">
        <w:rPr>
          <w:rFonts w:cs="Tahoma"/>
          <w:i/>
        </w:rPr>
        <w:t>w</w:t>
      </w:r>
      <w:r w:rsidR="00F06EB9">
        <w:rPr>
          <w:rFonts w:cs="Tahoma"/>
          <w:i/>
        </w:rPr>
        <w:t>o products.</w:t>
      </w:r>
      <w:r w:rsidR="0038581F">
        <w:rPr>
          <w:rFonts w:cs="Tahoma"/>
          <w:i/>
        </w:rPr>
        <w:t xml:space="preserve"> Matching placebo </w:t>
      </w:r>
      <w:r w:rsidR="00D85011">
        <w:rPr>
          <w:rFonts w:cs="Tahoma"/>
          <w:i/>
        </w:rPr>
        <w:t>for a</w:t>
      </w:r>
      <w:r w:rsidR="001367B5">
        <w:rPr>
          <w:rFonts w:cs="Tahoma"/>
          <w:i/>
        </w:rPr>
        <w:t xml:space="preserve"> </w:t>
      </w:r>
      <w:r w:rsidR="008F2B66">
        <w:rPr>
          <w:rFonts w:cs="Tahoma"/>
          <w:i/>
        </w:rPr>
        <w:t>research</w:t>
      </w:r>
      <w:r w:rsidR="00D85011">
        <w:rPr>
          <w:rFonts w:cs="Tahoma"/>
          <w:i/>
        </w:rPr>
        <w:t xml:space="preserve"> product is entered </w:t>
      </w:r>
      <w:r w:rsidR="00722562">
        <w:rPr>
          <w:rFonts w:cs="Tahoma"/>
          <w:i/>
        </w:rPr>
        <w:t>as</w:t>
      </w:r>
      <w:r w:rsidR="00D85011">
        <w:rPr>
          <w:rFonts w:cs="Tahoma"/>
          <w:i/>
        </w:rPr>
        <w:t xml:space="preserve"> one product.</w:t>
      </w:r>
    </w:p>
    <w:p w14:paraId="712395C7" w14:textId="1279364D" w:rsidR="001952FD" w:rsidRPr="003272F4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3272F4">
        <w:rPr>
          <w:rFonts w:cs="Tahoma"/>
          <w:b/>
        </w:rPr>
        <w:t xml:space="preserve">Describe in a succinct way </w:t>
      </w:r>
      <w:r w:rsidR="000C2AE9">
        <w:rPr>
          <w:rFonts w:cs="Tahoma"/>
          <w:b/>
        </w:rPr>
        <w:t>the FDA</w:t>
      </w:r>
      <w:r w:rsidR="001B21CB">
        <w:rPr>
          <w:rFonts w:cs="Tahoma"/>
          <w:b/>
        </w:rPr>
        <w:t xml:space="preserve"> </w:t>
      </w:r>
      <w:r w:rsidR="00C54053">
        <w:rPr>
          <w:rFonts w:cs="Tahoma"/>
          <w:b/>
        </w:rPr>
        <w:t xml:space="preserve">IND </w:t>
      </w:r>
      <w:r w:rsidR="000C2AE9">
        <w:rPr>
          <w:rFonts w:cs="Tahoma"/>
          <w:b/>
        </w:rPr>
        <w:t xml:space="preserve">status, </w:t>
      </w:r>
      <w:r w:rsidR="00E13A1C">
        <w:rPr>
          <w:rFonts w:cs="Tahoma"/>
          <w:b/>
        </w:rPr>
        <w:t xml:space="preserve">DEA approval status (if applicable) </w:t>
      </w:r>
      <w:r w:rsidR="000C2AE9">
        <w:rPr>
          <w:rFonts w:cs="Tahoma"/>
          <w:b/>
        </w:rPr>
        <w:t xml:space="preserve">and </w:t>
      </w:r>
      <w:r w:rsidRPr="003272F4">
        <w:rPr>
          <w:rFonts w:cs="Tahoma"/>
          <w:b/>
        </w:rPr>
        <w:t xml:space="preserve">how the </w:t>
      </w:r>
      <w:r w:rsidR="00D739D9">
        <w:rPr>
          <w:rFonts w:cs="Tahoma"/>
          <w:b/>
        </w:rPr>
        <w:t xml:space="preserve">medication </w:t>
      </w:r>
      <w:r w:rsidRPr="003272F4">
        <w:rPr>
          <w:rFonts w:cs="Tahoma"/>
          <w:b/>
        </w:rPr>
        <w:t xml:space="preserve">used in this study will be obtained and managed. </w:t>
      </w:r>
      <w:r w:rsidR="001B21CB">
        <w:rPr>
          <w:rFonts w:cs="Tahoma"/>
          <w:b/>
        </w:rPr>
        <w:t>Please also include s</w:t>
      </w:r>
      <w:r w:rsidR="001B21CB" w:rsidRPr="001B21CB">
        <w:rPr>
          <w:rFonts w:cs="Tahoma"/>
          <w:b/>
        </w:rPr>
        <w:t xml:space="preserve">ource of </w:t>
      </w:r>
      <w:r w:rsidR="00221D2C">
        <w:rPr>
          <w:rFonts w:cs="Tahoma"/>
          <w:b/>
        </w:rPr>
        <w:t xml:space="preserve">product </w:t>
      </w:r>
      <w:r w:rsidR="001B21CB" w:rsidRPr="001B21CB">
        <w:rPr>
          <w:rFonts w:cs="Tahoma"/>
          <w:b/>
        </w:rPr>
        <w:t xml:space="preserve">supply (i.e. sponsor/manufacturer or </w:t>
      </w:r>
      <w:r w:rsidR="002A0D68">
        <w:rPr>
          <w:rFonts w:cs="Tahoma"/>
          <w:b/>
        </w:rPr>
        <w:t>compound</w:t>
      </w:r>
      <w:r w:rsidR="00D739D9">
        <w:rPr>
          <w:rFonts w:cs="Tahoma"/>
          <w:b/>
        </w:rPr>
        <w:t>ing</w:t>
      </w:r>
      <w:r w:rsidR="002A0D68">
        <w:rPr>
          <w:rFonts w:cs="Tahoma"/>
          <w:b/>
        </w:rPr>
        <w:t xml:space="preserve"> pharmacy)</w:t>
      </w:r>
      <w:r w:rsidRPr="003272F4">
        <w:rPr>
          <w:rFonts w:cs="Tahoma"/>
          <w:b/>
        </w:rPr>
        <w:t xml:space="preserve"> </w:t>
      </w:r>
    </w:p>
    <w:p w14:paraId="2AF5969E" w14:textId="77777777" w:rsidR="0067493A" w:rsidRPr="0067493A" w:rsidRDefault="00000000" w:rsidP="00D35FC2">
      <w:pPr>
        <w:pStyle w:val="ListParagraph"/>
        <w:spacing w:after="0" w:line="240" w:lineRule="auto"/>
        <w:ind w:left="0"/>
        <w:rPr>
          <w:rFonts w:cs="Tahoma"/>
        </w:rPr>
      </w:pPr>
      <w:sdt>
        <w:sdtPr>
          <w:id w:val="226190794"/>
          <w:placeholder>
            <w:docPart w:val="68BD64BBC1D240709B35989E221E471F"/>
          </w:placeholder>
          <w:showingPlcHdr/>
        </w:sdtPr>
        <w:sdtContent>
          <w:r w:rsidR="0067493A" w:rsidRPr="00E367CC">
            <w:rPr>
              <w:rStyle w:val="PlaceholderText"/>
            </w:rPr>
            <w:t>Click or tap here to enter text.</w:t>
          </w:r>
        </w:sdtContent>
      </w:sdt>
    </w:p>
    <w:p w14:paraId="20D4C085" w14:textId="77777777" w:rsidR="002A3393" w:rsidRDefault="002A3393" w:rsidP="003272F4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3FF1C980" w14:textId="7BE83291" w:rsidR="001A6000" w:rsidRPr="00184B7A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B672EB">
        <w:rPr>
          <w:rFonts w:cs="Tahoma"/>
          <w:b/>
        </w:rPr>
        <w:t>For randomized studies:</w:t>
      </w:r>
      <w:r w:rsidR="00D35FC2">
        <w:rPr>
          <w:rFonts w:cs="Tahoma"/>
          <w:b/>
        </w:rPr>
        <w:t xml:space="preserve"> </w:t>
      </w:r>
      <w:r w:rsidR="00B672EB" w:rsidRPr="00184B7A">
        <w:rPr>
          <w:rFonts w:cs="Tahoma"/>
          <w:b/>
        </w:rPr>
        <w:t xml:space="preserve">Briefly describe the process / system that will be used to assign study subjects to a specific </w:t>
      </w:r>
      <w:r w:rsidR="00453A43" w:rsidRPr="00184B7A">
        <w:rPr>
          <w:rFonts w:cs="Tahoma"/>
          <w:b/>
        </w:rPr>
        <w:t xml:space="preserve">study </w:t>
      </w:r>
      <w:r w:rsidR="00B672EB" w:rsidRPr="00184B7A">
        <w:rPr>
          <w:rFonts w:cs="Tahoma"/>
          <w:b/>
        </w:rPr>
        <w:t>treatment (e.g.</w:t>
      </w:r>
      <w:r w:rsidR="00335A6D">
        <w:rPr>
          <w:rFonts w:cs="Tahoma"/>
          <w:b/>
        </w:rPr>
        <w:t xml:space="preserve"> IRT</w:t>
      </w:r>
      <w:r w:rsidR="00B672EB" w:rsidRPr="00184B7A">
        <w:rPr>
          <w:rFonts w:cs="Tahoma"/>
          <w:b/>
        </w:rPr>
        <w:t>, randomization table created by study team</w:t>
      </w:r>
      <w:r w:rsidR="00453A43" w:rsidRPr="00184B7A">
        <w:rPr>
          <w:rFonts w:cs="Tahoma"/>
          <w:b/>
        </w:rPr>
        <w:t xml:space="preserve"> etc</w:t>
      </w:r>
      <w:r w:rsidR="0000150A">
        <w:rPr>
          <w:rFonts w:cs="Tahoma"/>
          <w:b/>
        </w:rPr>
        <w:t>.</w:t>
      </w:r>
      <w:r w:rsidR="00B672EB" w:rsidRPr="00184B7A">
        <w:rPr>
          <w:rFonts w:cs="Tahoma"/>
          <w:b/>
        </w:rPr>
        <w:t>)</w:t>
      </w:r>
    </w:p>
    <w:p w14:paraId="05D01E19" w14:textId="77777777" w:rsidR="00184B7A" w:rsidRDefault="00000000" w:rsidP="007952E1">
      <w:pPr>
        <w:spacing w:after="0" w:line="240" w:lineRule="auto"/>
        <w:rPr>
          <w:rFonts w:cs="Tahoma"/>
        </w:rPr>
      </w:pPr>
      <w:sdt>
        <w:sdtPr>
          <w:rPr>
            <w:rFonts w:cs="Tahoma"/>
          </w:rPr>
          <w:id w:val="-10765162"/>
          <w:placeholder>
            <w:docPart w:val="01889891212F48FD8C2BD532C797426D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4EA2772" w14:textId="77777777" w:rsidR="00D35FC2" w:rsidRDefault="00D35FC2" w:rsidP="00D35FC2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23A6DE28" w14:textId="38D3CBB6" w:rsidR="00D35FC2" w:rsidRDefault="00184B7A" w:rsidP="00D35FC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Describe how use of the </w:t>
      </w:r>
      <w:r w:rsidR="00221D2C">
        <w:rPr>
          <w:rFonts w:cs="Tahoma"/>
          <w:b/>
        </w:rPr>
        <w:t>product</w:t>
      </w:r>
      <w:r w:rsidRPr="00184B7A">
        <w:rPr>
          <w:rFonts w:cs="Tahoma"/>
          <w:b/>
        </w:rPr>
        <w:t xml:space="preserve"> on a participant is going to be documented (i.e. – research record, E</w:t>
      </w:r>
      <w:r w:rsidR="00C045E5">
        <w:rPr>
          <w:rFonts w:cs="Tahoma"/>
          <w:b/>
        </w:rPr>
        <w:t>pic,</w:t>
      </w:r>
      <w:r w:rsidRPr="00184B7A">
        <w:rPr>
          <w:rFonts w:cs="Tahoma"/>
          <w:b/>
        </w:rPr>
        <w:t xml:space="preserve"> etc.</w:t>
      </w:r>
      <w:r w:rsidR="00D35FC2">
        <w:rPr>
          <w:rFonts w:cs="Tahoma"/>
          <w:b/>
        </w:rPr>
        <w:t>)</w:t>
      </w:r>
      <w:r w:rsidRPr="00953F94">
        <w:rPr>
          <w:rFonts w:cs="Tahoma"/>
          <w:b/>
        </w:rPr>
        <w:t xml:space="preserve">: </w:t>
      </w:r>
    </w:p>
    <w:p w14:paraId="1DF5CD05" w14:textId="1C6D2EBE" w:rsidR="00453A43" w:rsidRPr="00D35FC2" w:rsidRDefault="00000000" w:rsidP="00D35FC2">
      <w:pPr>
        <w:tabs>
          <w:tab w:val="left" w:pos="450"/>
        </w:tabs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1844857788"/>
          <w:placeholder>
            <w:docPart w:val="5EB7D568D01245089D2C8422C585E87A"/>
          </w:placeholder>
          <w:showingPlcHdr/>
        </w:sdtPr>
        <w:sdtContent>
          <w:r w:rsidR="00184B7A" w:rsidRPr="00E367CC">
            <w:rPr>
              <w:rStyle w:val="PlaceholderText"/>
            </w:rPr>
            <w:t>Click or tap here to enter text.</w:t>
          </w:r>
        </w:sdtContent>
      </w:sdt>
    </w:p>
    <w:p w14:paraId="7F15E074" w14:textId="77777777" w:rsidR="00453A43" w:rsidRPr="00453A43" w:rsidRDefault="00453A43" w:rsidP="007952E1">
      <w:pPr>
        <w:spacing w:after="0" w:line="240" w:lineRule="auto"/>
        <w:rPr>
          <w:rFonts w:cs="Tahoma"/>
        </w:rPr>
      </w:pPr>
    </w:p>
    <w:p w14:paraId="06ED2D96" w14:textId="673B1E42" w:rsidR="009A0FC0" w:rsidRDefault="009A0FC0">
      <w:pPr>
        <w:rPr>
          <w:rFonts w:cs="Tahoma"/>
          <w:i/>
        </w:rPr>
      </w:pPr>
    </w:p>
    <w:p w14:paraId="5DC7A584" w14:textId="77777777" w:rsidR="003C05D3" w:rsidRDefault="003C05D3">
      <w:pPr>
        <w:rPr>
          <w:rFonts w:cs="Tahoma"/>
          <w:i/>
        </w:rPr>
      </w:pPr>
    </w:p>
    <w:p w14:paraId="174FF9FD" w14:textId="77777777" w:rsidR="00D35FC2" w:rsidRDefault="00D35FC2">
      <w:pPr>
        <w:rPr>
          <w:rFonts w:cs="Tahoma"/>
          <w:i/>
        </w:rPr>
      </w:pPr>
    </w:p>
    <w:p w14:paraId="65261001" w14:textId="77777777" w:rsidR="00D35FC2" w:rsidRDefault="00D35FC2">
      <w:pPr>
        <w:rPr>
          <w:rFonts w:cs="Tahoma"/>
          <w:i/>
        </w:rPr>
      </w:pPr>
    </w:p>
    <w:p w14:paraId="55808BE6" w14:textId="77777777" w:rsidR="00D35FC2" w:rsidRDefault="00D35FC2">
      <w:pPr>
        <w:rPr>
          <w:rFonts w:cs="Tahoma"/>
          <w:i/>
        </w:rPr>
      </w:pPr>
    </w:p>
    <w:p w14:paraId="6C5AFD55" w14:textId="77777777" w:rsidR="00D35FC2" w:rsidRDefault="00D35FC2">
      <w:pPr>
        <w:rPr>
          <w:rFonts w:cs="Tahoma"/>
          <w:i/>
        </w:rPr>
      </w:pPr>
    </w:p>
    <w:p w14:paraId="5564BF36" w14:textId="77777777" w:rsidR="00D35FC2" w:rsidRDefault="00D35FC2">
      <w:pPr>
        <w:rPr>
          <w:rFonts w:cs="Tahoma"/>
          <w:i/>
        </w:rPr>
      </w:pPr>
    </w:p>
    <w:p w14:paraId="78A7BB86" w14:textId="77777777" w:rsidR="00D35FC2" w:rsidRDefault="00D35FC2">
      <w:pPr>
        <w:rPr>
          <w:rFonts w:cs="Tahoma"/>
          <w:i/>
        </w:rPr>
      </w:pPr>
    </w:p>
    <w:p w14:paraId="6962DA02" w14:textId="77777777" w:rsidR="00D35FC2" w:rsidRDefault="00D35FC2">
      <w:pPr>
        <w:rPr>
          <w:rFonts w:cs="Tahoma"/>
          <w:i/>
        </w:rPr>
      </w:pPr>
    </w:p>
    <w:p w14:paraId="75AC03AA" w14:textId="77777777" w:rsidR="00D35FC2" w:rsidRDefault="00D35FC2">
      <w:pPr>
        <w:rPr>
          <w:rFonts w:cs="Tahoma"/>
          <w:i/>
        </w:rPr>
      </w:pPr>
    </w:p>
    <w:p w14:paraId="77C80172" w14:textId="77777777" w:rsidR="00D35FC2" w:rsidRDefault="00D35FC2">
      <w:pPr>
        <w:rPr>
          <w:rFonts w:cs="Tahoma"/>
          <w:i/>
        </w:rPr>
      </w:pPr>
    </w:p>
    <w:p w14:paraId="7C23C640" w14:textId="77777777" w:rsidR="00D35FC2" w:rsidRDefault="00D35FC2">
      <w:pPr>
        <w:rPr>
          <w:rFonts w:cs="Tahoma"/>
          <w:i/>
        </w:rPr>
      </w:pPr>
    </w:p>
    <w:p w14:paraId="620D2264" w14:textId="77777777" w:rsidR="00D35FC2" w:rsidRDefault="00D35FC2">
      <w:pPr>
        <w:rPr>
          <w:rFonts w:cs="Tahoma"/>
          <w:i/>
        </w:rPr>
      </w:pPr>
    </w:p>
    <w:p w14:paraId="0E20CE94" w14:textId="77777777" w:rsidR="00D35FC2" w:rsidRDefault="00D35FC2">
      <w:pPr>
        <w:rPr>
          <w:rFonts w:cs="Tahoma"/>
          <w:i/>
        </w:rPr>
      </w:pPr>
    </w:p>
    <w:p w14:paraId="1AF2CB16" w14:textId="77777777" w:rsidR="00D35FC2" w:rsidRDefault="00D35FC2">
      <w:pPr>
        <w:rPr>
          <w:rFonts w:cs="Tahoma"/>
          <w:i/>
        </w:rPr>
      </w:pPr>
    </w:p>
    <w:bookmarkStart w:id="2" w:name="_Hlk135648010"/>
    <w:p w14:paraId="2438A3C1" w14:textId="617850FF" w:rsidR="001C2E9C" w:rsidRPr="008369F0" w:rsidRDefault="008369F0" w:rsidP="00795F8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AEB83" wp14:editId="7E96560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484620" cy="396240"/>
                <wp:effectExtent l="0" t="0" r="11430" b="22860"/>
                <wp:wrapNone/>
                <wp:docPr id="941402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6289" id="Rectangle 1" o:spid="_x0000_s1026" style="position:absolute;margin-left:0;margin-top:8.35pt;width:510.6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d6&#10;SRr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/>
          <w:smallCaps/>
          <w:color w:val="C0504D" w:themeColor="accent2"/>
          <w:sz w:val="26"/>
          <w:szCs w:val="26"/>
        </w:rPr>
        <w:br/>
      </w:r>
      <w:bookmarkStart w:id="3" w:name="SrcLabel1"/>
      <w:r w:rsidR="0050296A" w:rsidRPr="008369F0">
        <w:rPr>
          <w:rFonts w:cs="Tahoma"/>
          <w:b/>
          <w:i/>
          <w:smallCaps/>
          <w:sz w:val="26"/>
          <w:szCs w:val="26"/>
        </w:rPr>
        <w:t xml:space="preserve">Source and Labeling - </w:t>
      </w:r>
      <w:r w:rsidR="003C1F11" w:rsidRPr="008369F0">
        <w:rPr>
          <w:rFonts w:cs="Tahoma"/>
          <w:b/>
          <w:i/>
          <w:smallCaps/>
          <w:sz w:val="26"/>
          <w:szCs w:val="26"/>
        </w:rPr>
        <w:t xml:space="preserve">Product </w:t>
      </w:r>
      <w:r w:rsidR="00523DBF" w:rsidRPr="008369F0">
        <w:rPr>
          <w:rFonts w:cs="Tahoma"/>
          <w:b/>
          <w:i/>
          <w:smallCaps/>
          <w:sz w:val="26"/>
          <w:szCs w:val="26"/>
        </w:rPr>
        <w:t xml:space="preserve"># </w:t>
      </w:r>
      <w:r w:rsidR="00CF770A" w:rsidRPr="008369F0">
        <w:rPr>
          <w:rFonts w:cs="Tahoma"/>
          <w:b/>
          <w:i/>
          <w:smallCaps/>
          <w:sz w:val="26"/>
          <w:szCs w:val="26"/>
        </w:rPr>
        <w:t>1</w:t>
      </w:r>
      <w:bookmarkEnd w:id="3"/>
    </w:p>
    <w:p w14:paraId="55E84760" w14:textId="727A26AF" w:rsidR="005B7C91" w:rsidRPr="00795F8B" w:rsidRDefault="005B7C91" w:rsidP="00795F8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21CA3431" w14:textId="0B908C1C" w:rsidR="003C1F11" w:rsidRDefault="005B7C91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 xml:space="preserve">Name of the </w:t>
      </w:r>
      <w:r w:rsidR="00946432" w:rsidRPr="00953F94">
        <w:rPr>
          <w:rFonts w:cs="Tahoma"/>
          <w:b/>
        </w:rPr>
        <w:t>product</w:t>
      </w:r>
      <w:r w:rsidR="00184B7A"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>:</w:t>
      </w:r>
      <w:r w:rsidR="006A57CC" w:rsidRPr="00953F94">
        <w:rPr>
          <w:rFonts w:cs="Tahoma"/>
          <w:b/>
        </w:rPr>
        <w:t xml:space="preserve">  </w:t>
      </w:r>
      <w:sdt>
        <w:sdtPr>
          <w:rPr>
            <w:rFonts w:cs="Tahoma"/>
            <w:b/>
          </w:rPr>
          <w:id w:val="-877088463"/>
          <w:placeholder>
            <w:docPart w:val="0DA03DE410C84D77B58732BCC15982BE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F837100" w14:textId="77777777" w:rsidR="00C411FD" w:rsidRPr="00953F94" w:rsidRDefault="00C411FD" w:rsidP="00C411FD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6540FC3D" w14:textId="7CF0C6D3" w:rsidR="003C1F11" w:rsidRPr="007A3BF6" w:rsidRDefault="003C1F11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</w:t>
      </w:r>
      <w:r w:rsidR="00AE32B7">
        <w:rPr>
          <w:rFonts w:cs="Tahoma"/>
          <w:b/>
        </w:rPr>
        <w:t xml:space="preserve"> (</w:t>
      </w:r>
      <w:r w:rsidR="00437953" w:rsidRPr="00017E5F">
        <w:rPr>
          <w:rFonts w:cs="Tahoma"/>
          <w:i/>
        </w:rPr>
        <w:t xml:space="preserve">i.e. </w:t>
      </w:r>
      <w:r w:rsidR="00360DB9" w:rsidRPr="00017E5F">
        <w:rPr>
          <w:rFonts w:cs="Tahoma"/>
          <w:i/>
        </w:rPr>
        <w:t xml:space="preserve">where you get the product from. </w:t>
      </w:r>
      <w:r w:rsidR="00AD7E7A">
        <w:rPr>
          <w:rFonts w:cs="Tahoma"/>
          <w:i/>
        </w:rPr>
        <w:t>E.</w:t>
      </w:r>
      <w:r w:rsidR="00D35FC2">
        <w:rPr>
          <w:rFonts w:cs="Tahoma"/>
          <w:i/>
        </w:rPr>
        <w:t>G</w:t>
      </w:r>
      <w:r w:rsidR="00AD7E7A">
        <w:rPr>
          <w:rFonts w:cs="Tahoma"/>
          <w:i/>
        </w:rPr>
        <w:t>. t</w:t>
      </w:r>
      <w:r w:rsidR="00AE32B7" w:rsidRPr="00017E5F">
        <w:rPr>
          <w:rFonts w:cs="Tahoma"/>
          <w:i/>
        </w:rPr>
        <w:t>his may</w:t>
      </w:r>
      <w:r w:rsidR="00360DB9" w:rsidRPr="00017E5F">
        <w:rPr>
          <w:rFonts w:cs="Tahoma"/>
          <w:i/>
        </w:rPr>
        <w:t xml:space="preserve"> </w:t>
      </w:r>
      <w:r w:rsidR="00AE32B7" w:rsidRPr="00017E5F">
        <w:rPr>
          <w:rFonts w:cs="Tahoma"/>
          <w:i/>
        </w:rPr>
        <w:t>be the manufacturer,</w:t>
      </w:r>
      <w:r w:rsidR="00335A6D">
        <w:rPr>
          <w:rFonts w:cs="Tahoma"/>
          <w:i/>
        </w:rPr>
        <w:t xml:space="preserve"> compounding pharmacy or</w:t>
      </w:r>
      <w:r w:rsidR="00AE32B7" w:rsidRPr="00017E5F">
        <w:rPr>
          <w:rFonts w:cs="Tahoma"/>
          <w:i/>
        </w:rPr>
        <w:t xml:space="preserve"> </w:t>
      </w:r>
      <w:r w:rsidR="00EC72DD">
        <w:rPr>
          <w:rFonts w:cs="Tahoma"/>
          <w:i/>
        </w:rPr>
        <w:t>a lead site</w:t>
      </w:r>
      <w:r w:rsidR="00AE32B7">
        <w:rPr>
          <w:rFonts w:cs="Tahoma"/>
          <w:b/>
        </w:rPr>
        <w:t>)</w:t>
      </w:r>
      <w:r>
        <w:rPr>
          <w:rFonts w:cs="Tahoma"/>
          <w:b/>
        </w:rPr>
        <w:t>:</w:t>
      </w:r>
      <w:r w:rsidR="00555B98">
        <w:rPr>
          <w:rFonts w:cs="Tahoma"/>
          <w:b/>
        </w:rPr>
        <w:t xml:space="preserve"> </w:t>
      </w:r>
      <w:r w:rsidR="00D35FC2">
        <w:rPr>
          <w:rFonts w:cs="Tahoma"/>
          <w:b/>
        </w:rPr>
        <w:br/>
      </w:r>
      <w:sdt>
        <w:sdtPr>
          <w:rPr>
            <w:rFonts w:cs="Tahoma"/>
            <w:b/>
          </w:rPr>
          <w:id w:val="551817853"/>
          <w:placeholder>
            <w:docPart w:val="9C62A1530CD74BC888D0A0EB6780C52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EBEE6A9" w14:textId="10116A44" w:rsidR="00F1374C" w:rsidRPr="00225F0B" w:rsidRDefault="00D26BBA" w:rsidP="00225F0B">
      <w:pPr>
        <w:spacing w:after="0" w:line="240" w:lineRule="auto"/>
        <w:rPr>
          <w:rFonts w:cs="Tahoma"/>
          <w:b/>
        </w:rPr>
      </w:pPr>
      <w:r w:rsidRPr="00221D2C">
        <w:rPr>
          <w:rFonts w:cs="Tahoma"/>
        </w:rPr>
        <w:tab/>
      </w:r>
      <w:r w:rsidR="007A3BF6" w:rsidRPr="00221D2C">
        <w:rPr>
          <w:rFonts w:cs="Tahoma"/>
        </w:rPr>
        <w:tab/>
      </w:r>
    </w:p>
    <w:p w14:paraId="761C0D6D" w14:textId="3026F1EB" w:rsidR="00F1374C" w:rsidRPr="00184B7A" w:rsidRDefault="00C874FA" w:rsidP="00F137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 xml:space="preserve">Please provide </w:t>
      </w:r>
      <w:r w:rsidR="005C77C3" w:rsidRPr="00184B7A">
        <w:rPr>
          <w:rFonts w:cs="Tahoma"/>
          <w:b/>
          <w:bCs/>
        </w:rPr>
        <w:t xml:space="preserve">sample </w:t>
      </w:r>
      <w:r w:rsidR="00F1374C" w:rsidRPr="00184B7A">
        <w:rPr>
          <w:rFonts w:cs="Tahoma"/>
          <w:b/>
          <w:bCs/>
        </w:rPr>
        <w:t>product labels you plan to use</w:t>
      </w:r>
      <w:r w:rsidR="00184B7A" w:rsidRPr="00184B7A">
        <w:rPr>
          <w:rFonts w:cs="Tahoma"/>
          <w:b/>
          <w:bCs/>
        </w:rPr>
        <w:t>:</w:t>
      </w:r>
    </w:p>
    <w:p w14:paraId="7D48E552" w14:textId="48C68E7D" w:rsidR="00203968" w:rsidRDefault="00C874FA" w:rsidP="00D35FC2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)</w:t>
      </w:r>
      <w:r w:rsidR="00D35FC2">
        <w:rPr>
          <w:rFonts w:cs="Tahoma"/>
        </w:rPr>
        <w:br/>
      </w:r>
      <w:sdt>
        <w:sdtPr>
          <w:rPr>
            <w:rFonts w:cs="Tahoma"/>
          </w:rPr>
          <w:id w:val="217328120"/>
          <w:placeholder>
            <w:docPart w:val="AAE2BE880C2B479FABF5C8C381A4434D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BC3E060" w14:textId="77777777" w:rsidR="0035481B" w:rsidRPr="00770B6A" w:rsidRDefault="0035481B" w:rsidP="00184B7A">
      <w:pPr>
        <w:spacing w:after="0" w:line="240" w:lineRule="auto"/>
        <w:rPr>
          <w:rFonts w:cs="Tahoma"/>
        </w:rPr>
      </w:pPr>
    </w:p>
    <w:p w14:paraId="188E8ED9" w14:textId="58C72B4B" w:rsidR="00F1374C" w:rsidRDefault="00F1374C" w:rsidP="00E135C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 w:rsidR="00221D2C">
        <w:rPr>
          <w:rFonts w:cs="Tahoma"/>
          <w:b/>
        </w:rPr>
        <w:t>study product:</w:t>
      </w:r>
    </w:p>
    <w:p w14:paraId="3E48D35C" w14:textId="5EA7B83F" w:rsidR="007A3BF6" w:rsidRPr="00E135C5" w:rsidRDefault="007A3BF6" w:rsidP="00E135C5">
      <w:pPr>
        <w:spacing w:after="0" w:line="240" w:lineRule="auto"/>
        <w:rPr>
          <w:rFonts w:cs="Tahoma"/>
          <w:b/>
        </w:rPr>
      </w:pPr>
    </w:p>
    <w:p w14:paraId="7C6FA619" w14:textId="376D89D8" w:rsidR="007A3BF6" w:rsidRDefault="00000000" w:rsidP="007A3BF6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6302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  <w:b/>
        </w:rPr>
        <w:t xml:space="preserve"> </w:t>
      </w:r>
      <w:r w:rsidR="00B14F5D">
        <w:rPr>
          <w:rFonts w:cs="Tahoma"/>
          <w:b/>
        </w:rPr>
        <w:t xml:space="preserve"> </w:t>
      </w:r>
      <w:r w:rsidR="008F2B66">
        <w:rPr>
          <w:rFonts w:cs="Tahoma"/>
        </w:rPr>
        <w:t>Research</w:t>
      </w:r>
      <w:r w:rsidR="007A3BF6">
        <w:rPr>
          <w:rFonts w:cs="Tahoma"/>
        </w:rPr>
        <w:t xml:space="preserve"> </w:t>
      </w:r>
      <w:r w:rsidR="00517F29">
        <w:rPr>
          <w:rFonts w:cs="Tahoma"/>
        </w:rPr>
        <w:t>product</w:t>
      </w:r>
      <w:r w:rsidR="007A3BF6">
        <w:rPr>
          <w:rFonts w:cs="Tahoma"/>
        </w:rPr>
        <w:t xml:space="preserve"> </w:t>
      </w:r>
      <w:r w:rsidR="00CB49BC">
        <w:rPr>
          <w:rFonts w:cs="Tahoma"/>
        </w:rPr>
        <w:t xml:space="preserve">will be provided </w:t>
      </w:r>
      <w:r w:rsidR="007A3BF6">
        <w:rPr>
          <w:rFonts w:cs="Tahoma"/>
        </w:rPr>
        <w:t>already labeled and pre-packaged for each</w:t>
      </w:r>
      <w:r w:rsidR="00201888">
        <w:rPr>
          <w:rFonts w:cs="Tahoma"/>
        </w:rPr>
        <w:t xml:space="preserve"> </w:t>
      </w:r>
      <w:r w:rsidR="007A3BF6">
        <w:rPr>
          <w:rFonts w:cs="Tahoma"/>
        </w:rPr>
        <w:t xml:space="preserve">study </w:t>
      </w:r>
      <w:r w:rsidR="007B072C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  <w:r w:rsidR="00C874FA">
        <w:rPr>
          <w:rFonts w:cs="Tahoma"/>
        </w:rPr>
        <w:t xml:space="preserve">  Study team will also add local labeling</w:t>
      </w:r>
    </w:p>
    <w:p w14:paraId="6967E820" w14:textId="4B858B2A" w:rsidR="007A3BF6" w:rsidRPr="00D35FC2" w:rsidRDefault="00000000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0677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</w:rPr>
        <w:t xml:space="preserve"> </w:t>
      </w:r>
      <w:r w:rsidR="00B14F5D">
        <w:rPr>
          <w:rFonts w:cs="Tahoma"/>
        </w:rPr>
        <w:t xml:space="preserve"> </w:t>
      </w:r>
      <w:r w:rsidR="008F2B66">
        <w:rPr>
          <w:rFonts w:cs="Tahoma"/>
        </w:rPr>
        <w:t>Research</w:t>
      </w:r>
      <w:r w:rsidR="007A3BF6">
        <w:rPr>
          <w:rFonts w:cs="Tahoma"/>
        </w:rPr>
        <w:t xml:space="preserve"> </w:t>
      </w:r>
      <w:r w:rsidR="00517F29">
        <w:rPr>
          <w:rFonts w:cs="Tahoma"/>
        </w:rPr>
        <w:t>product</w:t>
      </w:r>
      <w:r w:rsidR="007A3BF6">
        <w:rPr>
          <w:rFonts w:cs="Tahoma"/>
        </w:rPr>
        <w:t xml:space="preserve"> </w:t>
      </w:r>
      <w:r w:rsidR="00CB49BC">
        <w:rPr>
          <w:rFonts w:cs="Tahoma"/>
        </w:rPr>
        <w:t>will be provided</w:t>
      </w:r>
      <w:r w:rsidR="007A3BF6">
        <w:rPr>
          <w:rFonts w:cs="Tahoma"/>
        </w:rPr>
        <w:t xml:space="preserve">, </w:t>
      </w:r>
      <w:r w:rsidR="00CB49BC">
        <w:rPr>
          <w:rFonts w:cs="Tahoma"/>
        </w:rPr>
        <w:t xml:space="preserve">but </w:t>
      </w:r>
      <w:r w:rsidR="007A3BF6">
        <w:rPr>
          <w:rFonts w:cs="Tahoma"/>
        </w:rPr>
        <w:t xml:space="preserve">study team will label and package for each study </w:t>
      </w:r>
      <w:r w:rsidR="00D82327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</w:p>
    <w:p w14:paraId="7F0CD741" w14:textId="129BCFAC" w:rsidR="009D58D4" w:rsidRPr="00E13A1C" w:rsidRDefault="00000000" w:rsidP="00D35FC2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5410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  <w:sz w:val="32"/>
          <w:szCs w:val="32"/>
        </w:rPr>
        <w:t xml:space="preserve"> </w:t>
      </w:r>
      <w:r w:rsidR="007C0AD7" w:rsidRPr="00C94D03">
        <w:rPr>
          <w:rFonts w:cs="Tahoma"/>
        </w:rPr>
        <w:t xml:space="preserve"> Investigator obtains </w:t>
      </w:r>
      <w:r w:rsidR="008F2B66">
        <w:rPr>
          <w:rFonts w:cs="Tahoma"/>
        </w:rPr>
        <w:t>research</w:t>
      </w:r>
      <w:r w:rsidR="007C0AD7" w:rsidRPr="00C94D03">
        <w:rPr>
          <w:rFonts w:cs="Tahoma"/>
        </w:rPr>
        <w:t xml:space="preserve"> product through commercial </w:t>
      </w:r>
      <w:proofErr w:type="gramStart"/>
      <w:r w:rsidR="007C0AD7" w:rsidRPr="00C94D03">
        <w:rPr>
          <w:rFonts w:cs="Tahoma"/>
        </w:rPr>
        <w:t>source,</w:t>
      </w:r>
      <w:proofErr w:type="gramEnd"/>
      <w:r w:rsidR="007C0AD7" w:rsidRPr="00C94D03">
        <w:rPr>
          <w:rFonts w:cs="Tahoma"/>
        </w:rPr>
        <w:t xml:space="preserve"> </w:t>
      </w:r>
      <w:r w:rsidR="007C0AD7" w:rsidRPr="006F1BC6">
        <w:rPr>
          <w:rFonts w:cs="Tahoma"/>
        </w:rPr>
        <w:t>study</w:t>
      </w:r>
      <w:r w:rsidR="007C0AD7">
        <w:rPr>
          <w:rFonts w:cs="Tahoma"/>
        </w:rPr>
        <w:t xml:space="preserve"> team will label and package for each study subject’s visit. </w:t>
      </w:r>
      <w:r w:rsidR="00E13A1C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45807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E13A1C">
        <w:rPr>
          <w:rFonts w:ascii="MS Gothic" w:eastAsia="MS Gothic" w:hAnsi="MS Gothic" w:cs="Tahoma" w:hint="eastAsia"/>
          <w:sz w:val="32"/>
          <w:szCs w:val="32"/>
        </w:rPr>
        <w:t xml:space="preserve"> </w:t>
      </w:r>
      <w:r w:rsidR="00E13A1C">
        <w:rPr>
          <w:rFonts w:eastAsia="MS Gothic" w:cstheme="minorHAnsi"/>
        </w:rPr>
        <w:t xml:space="preserve">Research </w:t>
      </w:r>
      <w:proofErr w:type="gramStart"/>
      <w:r w:rsidR="00E13A1C">
        <w:rPr>
          <w:rFonts w:eastAsia="MS Gothic" w:cstheme="minorHAnsi"/>
        </w:rPr>
        <w:t>product</w:t>
      </w:r>
      <w:proofErr w:type="gramEnd"/>
      <w:r w:rsidR="00E13A1C">
        <w:rPr>
          <w:rFonts w:eastAsia="MS Gothic" w:cstheme="minorHAnsi"/>
        </w:rPr>
        <w:t xml:space="preserve"> will be compounded by pharmacy.  </w:t>
      </w:r>
    </w:p>
    <w:p w14:paraId="67BF30A9" w14:textId="4AC86740" w:rsidR="00AB0A59" w:rsidRPr="00C94D03" w:rsidRDefault="00000000" w:rsidP="00C94D03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6724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C94D03">
        <w:rPr>
          <w:rFonts w:cs="Tahoma"/>
        </w:rPr>
        <w:t xml:space="preserve"> </w:t>
      </w:r>
      <w:r w:rsidR="00054B32">
        <w:rPr>
          <w:rFonts w:cs="Tahoma"/>
        </w:rPr>
        <w:t xml:space="preserve"> </w:t>
      </w:r>
      <w:r w:rsidR="00AB0A59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45900963"/>
          <w:placeholder>
            <w:docPart w:val="A796D8366BBA4F05898CDAC727928081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51BABF4" w14:textId="77777777" w:rsidR="00AB0A59" w:rsidRPr="00C94D03" w:rsidRDefault="00AB0A59" w:rsidP="00C94D03">
      <w:pPr>
        <w:spacing w:after="0" w:line="240" w:lineRule="auto"/>
        <w:ind w:left="360"/>
        <w:rPr>
          <w:rFonts w:cs="Tahoma"/>
          <w:b/>
        </w:rPr>
      </w:pPr>
    </w:p>
    <w:p w14:paraId="6EC0F91A" w14:textId="6ACACCE0" w:rsidR="00770B6A" w:rsidRPr="00DE4FD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product inventory logs you plan to use</w:t>
      </w:r>
      <w:r w:rsidRPr="00DE4FD2">
        <w:rPr>
          <w:rFonts w:cs="Tahoma"/>
          <w:b/>
          <w:bCs/>
        </w:rPr>
        <w:t>.</w:t>
      </w:r>
      <w:r>
        <w:rPr>
          <w:rFonts w:cs="Tahoma"/>
          <w:b/>
        </w:rPr>
        <w:t xml:space="preserve"> </w:t>
      </w:r>
      <w:r w:rsidR="00DE4FD2">
        <w:rPr>
          <w:rFonts w:cs="Tahoma"/>
          <w:b/>
        </w:rPr>
        <w:t xml:space="preserve">  </w:t>
      </w:r>
      <w:r>
        <w:rPr>
          <w:rFonts w:cs="Tahoma"/>
          <w:b/>
        </w:rPr>
        <w:t xml:space="preserve"> </w:t>
      </w:r>
      <w:r w:rsidR="00DE4FD2">
        <w:rPr>
          <w:rFonts w:cs="Tahoma"/>
          <w:b/>
        </w:rPr>
        <w:br/>
      </w:r>
      <w:r w:rsidR="00DE4FD2" w:rsidRPr="00D35FC2">
        <w:rPr>
          <w:rFonts w:cs="Tahoma"/>
          <w:bCs/>
          <w:sz w:val="18"/>
          <w:szCs w:val="18"/>
        </w:rPr>
        <w:t>(</w:t>
      </w:r>
      <w:r w:rsidRPr="00D35FC2">
        <w:rPr>
          <w:rFonts w:cs="Tahoma"/>
          <w:bCs/>
          <w:sz w:val="18"/>
          <w:szCs w:val="18"/>
        </w:rPr>
        <w:t>If not yet received from sponsor, please indicate below</w:t>
      </w:r>
      <w:r w:rsidR="00D739D9">
        <w:rPr>
          <w:rFonts w:cs="Tahoma"/>
          <w:bCs/>
          <w:sz w:val="18"/>
          <w:szCs w:val="18"/>
        </w:rPr>
        <w:t>.  Please contact RPRC for template logs if needed.</w:t>
      </w:r>
      <w:r w:rsidR="00DE4FD2" w:rsidRPr="00D35FC2">
        <w:rPr>
          <w:rFonts w:cs="Tahoma"/>
          <w:bCs/>
          <w:sz w:val="18"/>
          <w:szCs w:val="18"/>
        </w:rPr>
        <w:t>)</w:t>
      </w:r>
      <w:r w:rsidR="00054B32"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999040815"/>
        <w:placeholder>
          <w:docPart w:val="7F172E20F8064BEFB187CD3579CB42A2"/>
        </w:placeholder>
        <w:showingPlcHdr/>
      </w:sdtPr>
      <w:sdtContent>
        <w:p w14:paraId="4ED8E0F9" w14:textId="1DF6E6A5" w:rsidR="007B0D9F" w:rsidRDefault="00AC0C57" w:rsidP="007B0D9F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C214AFC" w14:textId="4EF9A1CA" w:rsidR="00770B6A" w:rsidRPr="00D35FC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drafts of </w:t>
      </w:r>
      <w:r w:rsidR="004F2283">
        <w:rPr>
          <w:rFonts w:cs="Tahoma"/>
          <w:b/>
          <w:bCs/>
        </w:rPr>
        <w:t>subject</w:t>
      </w:r>
      <w:r w:rsidR="00D739D9">
        <w:rPr>
          <w:rFonts w:cs="Tahoma"/>
          <w:b/>
          <w:bCs/>
        </w:rPr>
        <w:t xml:space="preserve"> </w:t>
      </w:r>
      <w:r w:rsidR="007B0D9F" w:rsidRPr="00DE4FD2">
        <w:rPr>
          <w:rFonts w:cs="Tahoma"/>
          <w:b/>
          <w:bCs/>
        </w:rPr>
        <w:t>product accountability logs you plan to use</w:t>
      </w:r>
      <w:r w:rsidR="00DE4FD2">
        <w:rPr>
          <w:rFonts w:cs="Tahoma"/>
          <w:b/>
          <w:bCs/>
        </w:rPr>
        <w:t xml:space="preserve">.   </w:t>
      </w:r>
      <w:sdt>
        <w:sdtPr>
          <w:rPr>
            <w:rFonts w:cs="Tahoma"/>
            <w:sz w:val="32"/>
            <w:szCs w:val="32"/>
          </w:rPr>
          <w:id w:val="2093804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E4FD2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DE4FD2" w:rsidRPr="007A3BF6">
        <w:rPr>
          <w:rFonts w:cs="Tahoma"/>
        </w:rPr>
        <w:t xml:space="preserve"> Yes  </w:t>
      </w:r>
      <w:r w:rsidR="002A0D68"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1148403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D68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A0D68" w:rsidRPr="007A3BF6">
        <w:rPr>
          <w:rFonts w:cs="Tahoma"/>
        </w:rPr>
        <w:t xml:space="preserve"> </w:t>
      </w:r>
      <w:r w:rsidR="002A0D68">
        <w:rPr>
          <w:rFonts w:cs="Tahoma"/>
        </w:rPr>
        <w:t>N/A</w:t>
      </w:r>
      <w:r w:rsidR="002A0D68" w:rsidRPr="007A3BF6">
        <w:rPr>
          <w:rFonts w:cs="Tahoma"/>
        </w:rPr>
        <w:t xml:space="preserve">    </w:t>
      </w:r>
      <w:r w:rsidR="00DE4FD2">
        <w:rPr>
          <w:rFonts w:cs="Tahoma"/>
          <w:b/>
          <w:bCs/>
        </w:rPr>
        <w:br/>
      </w:r>
      <w:r w:rsidR="00DE4FD2" w:rsidRPr="00D35FC2">
        <w:rPr>
          <w:rFonts w:cs="Tahoma"/>
          <w:sz w:val="18"/>
          <w:szCs w:val="18"/>
        </w:rPr>
        <w:t>(If not yet received from sponsor, please indicate below)</w:t>
      </w:r>
      <w:r w:rsidR="00054B32" w:rsidRPr="00D35FC2">
        <w:rPr>
          <w:rFonts w:cs="Tahoma"/>
          <w:sz w:val="18"/>
          <w:szCs w:val="18"/>
        </w:rPr>
        <w:t xml:space="preserve">    </w:t>
      </w:r>
    </w:p>
    <w:sdt>
      <w:sdtPr>
        <w:rPr>
          <w:rFonts w:cs="Tahoma"/>
        </w:rPr>
        <w:id w:val="1713228099"/>
        <w:placeholder>
          <w:docPart w:val="D87E98F6CE3F4A8D85D4AE1EE8482A51"/>
        </w:placeholder>
        <w:showingPlcHdr/>
      </w:sdtPr>
      <w:sdtContent>
        <w:p w14:paraId="0B35310C" w14:textId="0B0356D8" w:rsidR="00D35FC2" w:rsidRPr="00D35FC2" w:rsidRDefault="00AC0C57" w:rsidP="00D35FC2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4469F28" w14:textId="41AC3DAA" w:rsidR="00770B6A" w:rsidRPr="00DE4FD2" w:rsidRDefault="007911A3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Provide any </w:t>
      </w:r>
      <w:r w:rsidR="007B0D9F" w:rsidRPr="00DE4FD2">
        <w:rPr>
          <w:rFonts w:cs="Tahoma"/>
          <w:b/>
          <w:bCs/>
        </w:rPr>
        <w:t>Standard Operating Procedures related to product</w:t>
      </w:r>
      <w:r w:rsidR="002D15A1">
        <w:rPr>
          <w:rFonts w:cs="Tahoma"/>
          <w:b/>
          <w:bCs/>
        </w:rPr>
        <w:t xml:space="preserve"> compounding or</w:t>
      </w:r>
      <w:r w:rsidR="007B0D9F" w:rsidRPr="00DE4FD2">
        <w:rPr>
          <w:rFonts w:cs="Tahoma"/>
          <w:b/>
          <w:bCs/>
        </w:rPr>
        <w:t xml:space="preserve"> management</w:t>
      </w:r>
      <w:r w:rsidR="00225F0B">
        <w:rPr>
          <w:rFonts w:cs="Tahoma"/>
          <w:b/>
          <w:bCs/>
        </w:rPr>
        <w:t>.</w:t>
      </w:r>
      <w:r w:rsidR="00D35FC2">
        <w:rPr>
          <w:rFonts w:cs="Tahoma"/>
          <w:b/>
          <w:bCs/>
        </w:rPr>
        <w:t xml:space="preserve"> </w:t>
      </w:r>
      <w:r w:rsidR="00225F0B">
        <w:rPr>
          <w:rFonts w:cs="Tahoma"/>
          <w:b/>
          <w:bCs/>
        </w:rPr>
        <w:br/>
      </w:r>
      <w:r w:rsidR="00D35FC2">
        <w:rPr>
          <w:rFonts w:cs="Tahoma"/>
          <w:b/>
          <w:bCs/>
        </w:rPr>
        <w:t>(</w:t>
      </w:r>
      <w:r w:rsidRPr="00DE4FD2">
        <w:rPr>
          <w:rFonts w:cs="Tahoma"/>
          <w:b/>
          <w:bCs/>
        </w:rPr>
        <w:t>drafts are acceptable</w:t>
      </w:r>
      <w:r w:rsidR="00D35FC2"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00320861" w14:textId="07C667EC" w:rsidR="007B0D9F" w:rsidRPr="00DE4FD2" w:rsidRDefault="00DE4FD2" w:rsidP="00770B6A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</w:t>
      </w:r>
      <w:r w:rsidR="007911A3" w:rsidRPr="00DE4FD2">
        <w:rPr>
          <w:rFonts w:cs="Tahoma"/>
          <w:b/>
          <w:bCs/>
        </w:rPr>
        <w:t>f none, check</w:t>
      </w:r>
      <w:r w:rsidR="00225F0B">
        <w:rPr>
          <w:rFonts w:cs="Tahoma"/>
          <w:b/>
          <w:bCs/>
        </w:rPr>
        <w:t xml:space="preserve"> </w:t>
      </w:r>
      <w:r w:rsidR="007911A3" w:rsidRPr="00DE4FD2">
        <w:rPr>
          <w:rFonts w:cs="Tahoma"/>
          <w:b/>
          <w:bCs/>
        </w:rPr>
        <w:t xml:space="preserve">box here: </w:t>
      </w:r>
      <w:sdt>
        <w:sdtPr>
          <w:rPr>
            <w:rFonts w:cs="Tahoma"/>
            <w:sz w:val="32"/>
            <w:szCs w:val="32"/>
          </w:rPr>
          <w:id w:val="833881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E7B84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742302997"/>
        <w:placeholder>
          <w:docPart w:val="733A82FE4BE145E9AACDA3DE7115B325"/>
        </w:placeholder>
        <w:showingPlcHdr/>
      </w:sdtPr>
      <w:sdtContent>
        <w:p w14:paraId="41AB9154" w14:textId="77777777" w:rsidR="008369F0" w:rsidRDefault="008369F0" w:rsidP="008369F0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6DB056F" w14:textId="136275C2" w:rsidR="008369F0" w:rsidRDefault="00864A09" w:rsidP="008369F0">
      <w:pPr>
        <w:spacing w:after="0" w:line="240" w:lineRule="auto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</w:rPr>
        <w:br/>
      </w:r>
    </w:p>
    <w:p w14:paraId="1AEF0FEA" w14:textId="1DC2E5E4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6709C535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4F8BB8D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737B93E7" w14:textId="77777777" w:rsidR="00221D2C" w:rsidRDefault="00221D2C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F513F9A" w14:textId="77777777" w:rsidR="00221D2C" w:rsidRDefault="00221D2C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AEA3433" w14:textId="37E676B1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612311DB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AF67E09" w14:textId="15CD8A1A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32354609" w14:textId="5ACE3640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bookmarkStart w:id="4" w:name="Storage1"/>
    <w:p w14:paraId="139CB02E" w14:textId="131B95C3" w:rsidR="001C2E9C" w:rsidRPr="00446C00" w:rsidRDefault="008369F0" w:rsidP="0050296A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779DED" wp14:editId="726AD5D4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855090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E3A6F" id="Rectangle 1" o:spid="_x0000_s1026" style="position:absolute;margin-left:0;margin-top:-7.35pt;width:510.6pt;height:31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Cvz&#10;iMzbAAAACAEAAA8AAAAAAAAAAAAAAAAA3gQAAGRycy9kb3ducmV2LnhtbFBLBQYAAAAABAAEAPMA&#10;AADmBQAAAAA=&#10;" fillcolor="#95b3d7 [1940]" strokecolor="#0a121c [484]" strokeweight="2pt"/>
            </w:pict>
          </mc:Fallback>
        </mc:AlternateContent>
      </w:r>
      <w:r w:rsidR="0050296A" w:rsidRPr="008369F0">
        <w:rPr>
          <w:rFonts w:cs="Tahoma"/>
          <w:b/>
          <w:i/>
          <w:smallCaps/>
          <w:sz w:val="26"/>
          <w:szCs w:val="26"/>
        </w:rPr>
        <w:t xml:space="preserve">Storage - </w:t>
      </w:r>
      <w:r w:rsidR="00CA11C2" w:rsidRPr="008369F0">
        <w:rPr>
          <w:rFonts w:cs="Tahoma"/>
          <w:b/>
          <w:i/>
          <w:smallCaps/>
          <w:sz w:val="26"/>
          <w:szCs w:val="26"/>
        </w:rPr>
        <w:t>Product</w:t>
      </w:r>
      <w:r w:rsidR="001C2E9C" w:rsidRPr="008369F0">
        <w:rPr>
          <w:rFonts w:cs="Tahoma"/>
          <w:b/>
          <w:i/>
          <w:smallCaps/>
          <w:sz w:val="26"/>
          <w:szCs w:val="26"/>
        </w:rPr>
        <w:t xml:space="preserve"> #</w:t>
      </w:r>
      <w:r>
        <w:rPr>
          <w:rFonts w:cs="Tahoma"/>
          <w:b/>
          <w:i/>
          <w:smallCaps/>
          <w:sz w:val="26"/>
          <w:szCs w:val="26"/>
        </w:rPr>
        <w:t>1</w:t>
      </w:r>
    </w:p>
    <w:bookmarkEnd w:id="4"/>
    <w:p w14:paraId="59F7F972" w14:textId="50734962" w:rsidR="00CA11C2" w:rsidRDefault="00CA11C2" w:rsidP="00446C00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4E668CF3" w14:textId="310EE751" w:rsidR="00490041" w:rsidRPr="00C94D03" w:rsidRDefault="00490041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 w:rsidR="00B14D0F">
        <w:rPr>
          <w:rFonts w:cs="Tahoma"/>
          <w:b/>
        </w:rPr>
        <w:t xml:space="preserve"> </w:t>
      </w:r>
      <w:r w:rsidR="00B14D0F" w:rsidRPr="00184B7A">
        <w:rPr>
          <w:rFonts w:cs="Tahoma"/>
          <w:b/>
          <w:color w:val="FF0000"/>
        </w:rPr>
        <w:t>(</w:t>
      </w:r>
      <w:r w:rsidR="00B14D0F"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9B6B13" w14:paraId="6B96B09C" w14:textId="77777777" w:rsidTr="009B6B13">
        <w:tc>
          <w:tcPr>
            <w:tcW w:w="350" w:type="dxa"/>
            <w:shd w:val="clear" w:color="auto" w:fill="F2DBDB" w:themeFill="accent2" w:themeFillTint="33"/>
          </w:tcPr>
          <w:p w14:paraId="4F3A15ED" w14:textId="77777777" w:rsidR="009B6B13" w:rsidRDefault="009B6B13" w:rsidP="007B0D9F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6B27A94C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9B6B13" w14:paraId="2C611CAB" w14:textId="77777777" w:rsidTr="009B6B13">
        <w:tc>
          <w:tcPr>
            <w:tcW w:w="350" w:type="dxa"/>
          </w:tcPr>
          <w:p w14:paraId="0F02461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-1547214703"/>
            <w:placeholder>
              <w:docPart w:val="B2EE6DB9753241D2A68E18AE55A19A0D"/>
            </w:placeholder>
            <w:showingPlcHdr/>
          </w:sdtPr>
          <w:sdtContent>
            <w:tc>
              <w:tcPr>
                <w:tcW w:w="9905" w:type="dxa"/>
              </w:tcPr>
              <w:p w14:paraId="03E2BC5E" w14:textId="6137E97B" w:rsidR="009B6B13" w:rsidRDefault="00AC0C57" w:rsidP="000E507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5E596B02" w14:textId="77777777" w:rsidTr="009B6B13">
        <w:tc>
          <w:tcPr>
            <w:tcW w:w="350" w:type="dxa"/>
          </w:tcPr>
          <w:p w14:paraId="2495A0A4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-998341893"/>
            <w:placeholder>
              <w:docPart w:val="0C7136754D0147D1BAE79D6A04855309"/>
            </w:placeholder>
            <w:showingPlcHdr/>
          </w:sdtPr>
          <w:sdtContent>
            <w:tc>
              <w:tcPr>
                <w:tcW w:w="9905" w:type="dxa"/>
              </w:tcPr>
              <w:p w14:paraId="15DD1ACA" w14:textId="74146158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1814BF0C" w14:textId="77777777" w:rsidTr="009B6B13">
        <w:tc>
          <w:tcPr>
            <w:tcW w:w="350" w:type="dxa"/>
          </w:tcPr>
          <w:p w14:paraId="276B0B5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1682782261"/>
            <w:placeholder>
              <w:docPart w:val="3AC84AD41D9745328D343AD8C0CBE2A8"/>
            </w:placeholder>
            <w:showingPlcHdr/>
          </w:sdtPr>
          <w:sdtContent>
            <w:tc>
              <w:tcPr>
                <w:tcW w:w="9905" w:type="dxa"/>
              </w:tcPr>
              <w:p w14:paraId="7354D24D" w14:textId="62A68C4D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34F2B495" w14:textId="77777777" w:rsidTr="009B6B13">
        <w:tc>
          <w:tcPr>
            <w:tcW w:w="350" w:type="dxa"/>
          </w:tcPr>
          <w:p w14:paraId="6EF1F890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284102070"/>
            <w:placeholder>
              <w:docPart w:val="C06638A9A6C24494983223F308B49F39"/>
            </w:placeholder>
            <w:showingPlcHdr/>
          </w:sdtPr>
          <w:sdtContent>
            <w:tc>
              <w:tcPr>
                <w:tcW w:w="9905" w:type="dxa"/>
              </w:tcPr>
              <w:p w14:paraId="5DA59930" w14:textId="7774AB03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314E62" w14:textId="484B3D51" w:rsidR="00490041" w:rsidRDefault="00490041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39938F0C" w14:textId="77777777" w:rsidR="00225F0B" w:rsidRPr="0099145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-1784720462"/>
          <w:placeholder>
            <w:docPart w:val="A9C65F38330D4186AED552ECB49A0714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CE39DB1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580F1C94" w14:textId="286C5E76" w:rsidR="00225F0B" w:rsidRPr="00225F0B" w:rsidRDefault="00225F0B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</w:t>
      </w:r>
      <w:r w:rsidR="0000150A">
        <w:rPr>
          <w:b/>
        </w:rPr>
        <w:t>.</w:t>
      </w:r>
      <w:r>
        <w:rPr>
          <w:b/>
        </w:rPr>
        <w:t>)</w:t>
      </w:r>
      <w:r w:rsidRPr="00C94D03">
        <w:rPr>
          <w:b/>
        </w:rPr>
        <w:t>:</w:t>
      </w:r>
      <w:r>
        <w:rPr>
          <w:b/>
        </w:rPr>
        <w:t xml:space="preserve"> </w:t>
      </w:r>
      <w:bookmarkStart w:id="5" w:name="_Hlk135647846"/>
      <w:r>
        <w:rPr>
          <w:b/>
        </w:rPr>
        <w:br/>
      </w:r>
      <w:sdt>
        <w:sdtPr>
          <w:rPr>
            <w:rFonts w:cs="Tahoma"/>
            <w:b/>
          </w:rPr>
          <w:id w:val="-824277624"/>
          <w:placeholder>
            <w:docPart w:val="B89018980B614F2CBC5CDA0088ADAE66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bookmarkEnd w:id="5"/>
    </w:p>
    <w:p w14:paraId="58D27A18" w14:textId="77777777" w:rsidR="00225F0B" w:rsidRDefault="00225F0B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1F43842C" w14:textId="72FC9B69" w:rsidR="008C7173" w:rsidRDefault="008C7173" w:rsidP="00C94D03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="00B07DD0" w:rsidRPr="00B07DD0">
        <w:rPr>
          <w:b/>
        </w:rPr>
        <w:t xml:space="preserve"> </w:t>
      </w:r>
      <w:r w:rsidR="00B07DD0"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49B99406" w14:textId="59C091BB" w:rsidR="00131A19" w:rsidRPr="005234FE" w:rsidRDefault="00D739D9" w:rsidP="005234FE">
      <w:pPr>
        <w:rPr>
          <w:b/>
        </w:rPr>
      </w:pPr>
      <w:r w:rsidRPr="005234FE">
        <w:rPr>
          <w:rFonts w:cs="Tahoma"/>
        </w:rPr>
        <w:t>P</w:t>
      </w:r>
      <w:r w:rsidR="00131A19" w:rsidRPr="005234FE">
        <w:rPr>
          <w:rFonts w:cs="Tahoma"/>
        </w:rPr>
        <w:t>lease indicat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8C7173" w14:paraId="230C4A3D" w14:textId="77777777" w:rsidTr="00795F8B">
        <w:tc>
          <w:tcPr>
            <w:tcW w:w="4248" w:type="dxa"/>
          </w:tcPr>
          <w:p w14:paraId="7C323E55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2090139130"/>
            <w:placeholder>
              <w:docPart w:val="E1F9B2860A68498F8933CAC5D2D414AE"/>
            </w:placeholder>
            <w:showingPlcHdr/>
          </w:sdtPr>
          <w:sdtContent>
            <w:tc>
              <w:tcPr>
                <w:tcW w:w="6120" w:type="dxa"/>
              </w:tcPr>
              <w:p w14:paraId="2E8E457B" w14:textId="5BECC28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FDC1DB" w14:textId="77777777" w:rsidTr="00795F8B">
        <w:tc>
          <w:tcPr>
            <w:tcW w:w="4248" w:type="dxa"/>
          </w:tcPr>
          <w:p w14:paraId="2988D5BC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1656499987"/>
            <w:placeholder>
              <w:docPart w:val="928F9EDFB6BD426299D8EAEB08088432"/>
            </w:placeholder>
            <w:showingPlcHdr/>
          </w:sdtPr>
          <w:sdtContent>
            <w:tc>
              <w:tcPr>
                <w:tcW w:w="6120" w:type="dxa"/>
              </w:tcPr>
              <w:p w14:paraId="017C6365" w14:textId="0EF8983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5892C302" w14:textId="77777777" w:rsidTr="00795F8B">
        <w:tc>
          <w:tcPr>
            <w:tcW w:w="4248" w:type="dxa"/>
          </w:tcPr>
          <w:p w14:paraId="7102AFD2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891772763"/>
            <w:placeholder>
              <w:docPart w:val="2A840B7F065A47FD95A6E18CDF88FBBF"/>
            </w:placeholder>
            <w:showingPlcHdr/>
          </w:sdtPr>
          <w:sdtContent>
            <w:tc>
              <w:tcPr>
                <w:tcW w:w="6120" w:type="dxa"/>
              </w:tcPr>
              <w:p w14:paraId="0F1FF8A6" w14:textId="2791E14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7FF55E" w14:textId="77777777" w:rsidTr="00795F8B">
        <w:tc>
          <w:tcPr>
            <w:tcW w:w="4248" w:type="dxa"/>
          </w:tcPr>
          <w:p w14:paraId="1150013E" w14:textId="77777777" w:rsidR="008C7173" w:rsidRDefault="007533C8" w:rsidP="007533C8">
            <w:pPr>
              <w:rPr>
                <w:rFonts w:cs="Tahoma"/>
              </w:rPr>
            </w:pPr>
            <w:r>
              <w:rPr>
                <w:rFonts w:cs="Tahoma"/>
              </w:rPr>
              <w:t>Frequency</w:t>
            </w:r>
            <w:r w:rsidR="008C717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of </w:t>
            </w:r>
            <w:r w:rsidR="008C7173">
              <w:rPr>
                <w:rFonts w:cs="Tahoma"/>
              </w:rPr>
              <w:t>temp</w:t>
            </w:r>
            <w:r>
              <w:rPr>
                <w:rFonts w:cs="Tahoma"/>
              </w:rPr>
              <w:t xml:space="preserve"> monitoring</w:t>
            </w:r>
          </w:p>
        </w:tc>
        <w:sdt>
          <w:sdtPr>
            <w:rPr>
              <w:rFonts w:cs="Tahoma"/>
            </w:rPr>
            <w:id w:val="-1600405305"/>
            <w:placeholder>
              <w:docPart w:val="BEAD9D8B26E64AECA3DBF8337ACE0EF6"/>
            </w:placeholder>
            <w:showingPlcHdr/>
          </w:sdtPr>
          <w:sdtContent>
            <w:tc>
              <w:tcPr>
                <w:tcW w:w="6120" w:type="dxa"/>
              </w:tcPr>
              <w:p w14:paraId="454C4F03" w14:textId="2068CD4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B2" w14:paraId="2EA5421C" w14:textId="77777777" w:rsidTr="00795F8B">
        <w:tc>
          <w:tcPr>
            <w:tcW w:w="4248" w:type="dxa"/>
          </w:tcPr>
          <w:p w14:paraId="41C34588" w14:textId="38BE0078" w:rsidR="002147B2" w:rsidRDefault="002147B2" w:rsidP="007533C8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745401843"/>
            <w:placeholder>
              <w:docPart w:val="BE1D61C3D81E47F8AD18C6C501A7463A"/>
            </w:placeholder>
            <w:showingPlcHdr/>
          </w:sdtPr>
          <w:sdtContent>
            <w:tc>
              <w:tcPr>
                <w:tcW w:w="6120" w:type="dxa"/>
              </w:tcPr>
              <w:p w14:paraId="7B4F5CBA" w14:textId="3BDC0F48" w:rsidR="002147B2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31F662FA" w14:textId="77777777" w:rsidTr="00795F8B">
        <w:tc>
          <w:tcPr>
            <w:tcW w:w="4248" w:type="dxa"/>
          </w:tcPr>
          <w:p w14:paraId="16F4D15F" w14:textId="77777777" w:rsidR="008C7173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>Will an a</w:t>
            </w:r>
            <w:r w:rsidR="007533C8">
              <w:rPr>
                <w:rFonts w:cs="Tahoma"/>
              </w:rPr>
              <w:t xml:space="preserve">larm </w:t>
            </w:r>
            <w:r>
              <w:rPr>
                <w:rFonts w:cs="Tahoma"/>
              </w:rPr>
              <w:t>be used for temp excursions</w:t>
            </w:r>
            <w:r w:rsidR="007533C8">
              <w:rPr>
                <w:rFonts w:cs="Tahoma"/>
              </w:rPr>
              <w:t>?</w:t>
            </w:r>
          </w:p>
          <w:p w14:paraId="4910E228" w14:textId="77777777" w:rsidR="00D26BBA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27C0FEA9" w14:textId="0A4EF345" w:rsidR="008C7173" w:rsidRDefault="00000000" w:rsidP="008C717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6182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1884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No</w:t>
            </w:r>
          </w:p>
        </w:tc>
      </w:tr>
      <w:tr w:rsidR="007533C8" w14:paraId="58C85FC5" w14:textId="77777777" w:rsidTr="00795F8B">
        <w:tc>
          <w:tcPr>
            <w:tcW w:w="4248" w:type="dxa"/>
          </w:tcPr>
          <w:p w14:paraId="543FD288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>Who will be notified by alarm?</w:t>
            </w:r>
          </w:p>
        </w:tc>
        <w:sdt>
          <w:sdtPr>
            <w:rPr>
              <w:rFonts w:cs="Tahoma"/>
            </w:rPr>
            <w:id w:val="2015486173"/>
            <w:placeholder>
              <w:docPart w:val="8A1AE593F77C463B8DF8ADDAF785046B"/>
            </w:placeholder>
            <w:showingPlcHdr/>
          </w:sdtPr>
          <w:sdtContent>
            <w:tc>
              <w:tcPr>
                <w:tcW w:w="6120" w:type="dxa"/>
              </w:tcPr>
              <w:p w14:paraId="2F7C90B6" w14:textId="64B1693B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C8" w14:paraId="241A2797" w14:textId="77777777" w:rsidTr="00795F8B">
        <w:tc>
          <w:tcPr>
            <w:tcW w:w="4248" w:type="dxa"/>
          </w:tcPr>
          <w:p w14:paraId="1A0EF79D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 xml:space="preserve">What is the alarm’s sensitivity? </w:t>
            </w:r>
          </w:p>
        </w:tc>
        <w:sdt>
          <w:sdtPr>
            <w:rPr>
              <w:rFonts w:cs="Tahoma"/>
            </w:rPr>
            <w:id w:val="-989706014"/>
            <w:placeholder>
              <w:docPart w:val="9F49BEA13CDA4B40B10EE84E8152ADA2"/>
            </w:placeholder>
            <w:showingPlcHdr/>
          </w:sdtPr>
          <w:sdtContent>
            <w:tc>
              <w:tcPr>
                <w:tcW w:w="6120" w:type="dxa"/>
              </w:tcPr>
              <w:p w14:paraId="4B3DFCDA" w14:textId="63CEABE8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D9104" w14:textId="77777777" w:rsidR="005B7C91" w:rsidRDefault="005B7C91" w:rsidP="006A57CC">
      <w:pPr>
        <w:spacing w:after="0" w:line="240" w:lineRule="auto"/>
        <w:rPr>
          <w:rFonts w:cs="Tahoma"/>
          <w:b/>
        </w:rPr>
      </w:pPr>
    </w:p>
    <w:p w14:paraId="34C9EAEF" w14:textId="226EBBA5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</w:t>
      </w:r>
      <w:r w:rsidR="00552528">
        <w:rPr>
          <w:rFonts w:cs="Tahoma"/>
          <w:b/>
        </w:rPr>
        <w:t>I</w:t>
      </w:r>
      <w:r w:rsidR="00552528" w:rsidRPr="00552528">
        <w:rPr>
          <w:rFonts w:cs="Tahoma"/>
          <w:b/>
        </w:rPr>
        <w:t xml:space="preserve">f facilities </w:t>
      </w:r>
      <w:proofErr w:type="gramStart"/>
      <w:r w:rsidR="00552528" w:rsidRPr="00552528">
        <w:rPr>
          <w:rFonts w:cs="Tahoma"/>
          <w:b/>
        </w:rPr>
        <w:t>is</w:t>
      </w:r>
      <w:proofErr w:type="gramEnd"/>
      <w:r w:rsidR="00552528"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 xml:space="preserve">how </w:t>
      </w:r>
      <w:r w:rsidR="00225F0B">
        <w:rPr>
          <w:rFonts w:cs="Tahoma"/>
          <w:b/>
        </w:rPr>
        <w:t xml:space="preserve">will </w:t>
      </w:r>
      <w:r w:rsidRPr="007952E1">
        <w:rPr>
          <w:rFonts w:cs="Tahoma"/>
          <w:b/>
        </w:rPr>
        <w:t>the temperature calibration expiration date be tracked:</w:t>
      </w:r>
    </w:p>
    <w:sdt>
      <w:sdtPr>
        <w:rPr>
          <w:rFonts w:cs="Tahoma"/>
          <w:b/>
        </w:rPr>
        <w:id w:val="1686240576"/>
        <w:placeholder>
          <w:docPart w:val="4DD00B0F4BFE4538AB015BD4F446F78C"/>
        </w:placeholder>
        <w:showingPlcHdr/>
      </w:sdtPr>
      <w:sdtContent>
        <w:p w14:paraId="681516AE" w14:textId="70751EA0" w:rsidR="00E73E86" w:rsidRDefault="00AC0C57" w:rsidP="006A57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487E3C93" w14:textId="2E4D430F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6" w:name="_Hlk135647936"/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407757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810375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bookmarkStart w:id="7" w:name="_Hlk135647730"/>
    <w:p w14:paraId="43E8E839" w14:textId="7A0DDDBD" w:rsidR="00225F0B" w:rsidRDefault="00000000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1487703011"/>
          <w:placeholder>
            <w:docPart w:val="F138D215171C439F82518BD412FA049B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  <w:bookmarkStart w:id="8" w:name="_Hlk136432366"/>
      <w:bookmarkEnd w:id="6"/>
      <w:bookmarkEnd w:id="7"/>
      <w:r w:rsidR="00225F0B">
        <w:rPr>
          <w:rFonts w:cs="Tahoma"/>
          <w:b/>
        </w:rPr>
        <w:br/>
      </w:r>
    </w:p>
    <w:bookmarkEnd w:id="8"/>
    <w:p w14:paraId="75D961F7" w14:textId="2D2BA95E" w:rsidR="00552528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 w:rsidR="00552528"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 w:rsidR="005C77C3">
        <w:rPr>
          <w:rFonts w:cs="Tahoma"/>
          <w:b/>
        </w:rPr>
        <w:t>manage them</w:t>
      </w:r>
      <w:r w:rsidR="00552528">
        <w:rPr>
          <w:rFonts w:cs="Tahoma"/>
          <w:b/>
        </w:rPr>
        <w:t xml:space="preserve"> and how they are documented</w:t>
      </w:r>
      <w:r w:rsidRPr="00854B60">
        <w:rPr>
          <w:rFonts w:cs="Tahoma"/>
          <w:b/>
        </w:rPr>
        <w:t>.</w:t>
      </w:r>
    </w:p>
    <w:p w14:paraId="78611307" w14:textId="56C7A8BA" w:rsidR="00D26BBA" w:rsidRPr="00552528" w:rsidRDefault="00000000" w:rsidP="00552528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1925754910"/>
          <w:placeholder>
            <w:docPart w:val="64A42794163D47B2A0D9929ADA9E6B92"/>
          </w:placeholder>
          <w:showingPlcHdr/>
        </w:sdtPr>
        <w:sdtContent>
          <w:r w:rsidR="00552528" w:rsidRPr="00E367CC">
            <w:rPr>
              <w:rStyle w:val="PlaceholderText"/>
            </w:rPr>
            <w:t>Click or tap here to enter text.</w:t>
          </w:r>
        </w:sdtContent>
      </w:sdt>
    </w:p>
    <w:p w14:paraId="27CC8F1F" w14:textId="77777777" w:rsidR="00D76676" w:rsidRPr="00D76676" w:rsidRDefault="00D76676" w:rsidP="00D76676">
      <w:pPr>
        <w:spacing w:after="0" w:line="240" w:lineRule="auto"/>
        <w:rPr>
          <w:rFonts w:cs="Tahoma"/>
          <w:b/>
          <w:bCs/>
        </w:rPr>
      </w:pPr>
    </w:p>
    <w:p w14:paraId="730FD509" w14:textId="395DDEAB" w:rsidR="007911A3" w:rsidRPr="00131A19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 w:rsidR="007C1B06">
        <w:rPr>
          <w:rFonts w:cs="Tahoma"/>
          <w:b/>
        </w:rPr>
        <w:t>product</w:t>
      </w:r>
      <w:r w:rsidR="005234FE">
        <w:rPr>
          <w:rFonts w:cs="Tahoma"/>
          <w:b/>
        </w:rPr>
        <w:t xml:space="preserve"> </w:t>
      </w:r>
      <w:bookmarkStart w:id="9" w:name="_Hlk159497624"/>
      <w:r w:rsidR="005234FE">
        <w:rPr>
          <w:rFonts w:cs="Tahoma"/>
          <w:b/>
        </w:rPr>
        <w:t>(i.e. – hazardous material)</w:t>
      </w:r>
      <w:r w:rsidRPr="00C94D03">
        <w:rPr>
          <w:rFonts w:cs="Tahoma"/>
          <w:b/>
        </w:rPr>
        <w:t>.</w:t>
      </w:r>
      <w:r w:rsidR="001B21CB">
        <w:rPr>
          <w:rFonts w:cs="Tahoma"/>
          <w:b/>
        </w:rPr>
        <w:t xml:space="preserve"> </w:t>
      </w:r>
      <w:bookmarkEnd w:id="9"/>
    </w:p>
    <w:sdt>
      <w:sdtPr>
        <w:rPr>
          <w:rFonts w:cs="Tahoma"/>
          <w:b/>
        </w:rPr>
        <w:id w:val="898330823"/>
        <w:placeholder>
          <w:docPart w:val="7D46E56589E047A082B486377B78A32C"/>
        </w:placeholder>
        <w:showingPlcHdr/>
      </w:sdtPr>
      <w:sdtContent>
        <w:p w14:paraId="6C1D6293" w14:textId="29573C47" w:rsidR="00131A19" w:rsidRPr="00131A19" w:rsidRDefault="00131A19" w:rsidP="00D35FC2">
          <w:pPr>
            <w:pStyle w:val="ListParagraph"/>
            <w:spacing w:after="0" w:line="240" w:lineRule="auto"/>
            <w:ind w:left="180" w:hanging="9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1C4BFB17" w14:textId="77777777" w:rsidR="00131A19" w:rsidRPr="00552528" w:rsidRDefault="00131A19" w:rsidP="00552528">
      <w:pPr>
        <w:spacing w:after="0" w:line="240" w:lineRule="auto"/>
        <w:rPr>
          <w:rFonts w:cs="Tahoma"/>
          <w:b/>
          <w:bCs/>
        </w:rPr>
      </w:pPr>
    </w:p>
    <w:p w14:paraId="5436A508" w14:textId="17F767AB" w:rsidR="003F3715" w:rsidRPr="005234FE" w:rsidRDefault="00552528" w:rsidP="005234F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5234FE">
        <w:rPr>
          <w:rFonts w:cs="Tahoma"/>
          <w:b/>
        </w:rPr>
        <w:t>Please</w:t>
      </w:r>
      <w:r w:rsidR="001B21CB" w:rsidRPr="005234FE">
        <w:rPr>
          <w:rFonts w:cs="Tahoma"/>
          <w:b/>
        </w:rPr>
        <w:t xml:space="preserve"> </w:t>
      </w:r>
      <w:r w:rsidR="001B21CB" w:rsidRPr="005234FE">
        <w:rPr>
          <w:b/>
          <w:bCs/>
        </w:rPr>
        <w:t xml:space="preserve">describe </w:t>
      </w:r>
      <w:r w:rsidR="00221D2C" w:rsidRPr="005234FE">
        <w:rPr>
          <w:b/>
          <w:bCs/>
        </w:rPr>
        <w:t>product</w:t>
      </w:r>
      <w:r w:rsidR="001B21CB" w:rsidRPr="005234FE">
        <w:rPr>
          <w:b/>
          <w:bCs/>
        </w:rPr>
        <w:t xml:space="preserve"> preparation</w:t>
      </w:r>
      <w:r w:rsidR="005234FE">
        <w:rPr>
          <w:b/>
          <w:bCs/>
        </w:rPr>
        <w:t xml:space="preserve"> (i.e. – product manipulation prior to administration/dispensing).</w:t>
      </w:r>
      <w:r w:rsidR="005234FE">
        <w:rPr>
          <w:b/>
          <w:bCs/>
        </w:rPr>
        <w:br/>
      </w:r>
      <w:sdt>
        <w:sdtPr>
          <w:rPr>
            <w:rFonts w:cs="Tahoma"/>
            <w:b/>
          </w:rPr>
          <w:id w:val="1350070021"/>
          <w:placeholder>
            <w:docPart w:val="8833DBF96AC54739A6CF923C397DC4A4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046659C" w14:textId="77777777" w:rsidR="00552528" w:rsidRPr="00012D66" w:rsidRDefault="00552528" w:rsidP="00012D66">
      <w:pPr>
        <w:spacing w:after="0" w:line="240" w:lineRule="auto"/>
        <w:rPr>
          <w:rFonts w:cs="Tahoma"/>
          <w:b/>
        </w:rPr>
      </w:pPr>
    </w:p>
    <w:p w14:paraId="25D8151F" w14:textId="77777777" w:rsidR="00C045E5" w:rsidRDefault="00C045E5" w:rsidP="00221D2C">
      <w:pPr>
        <w:spacing w:after="0" w:line="240" w:lineRule="auto"/>
        <w:rPr>
          <w:rFonts w:cs="Tahoma"/>
          <w:b/>
          <w:iCs/>
          <w:smallCaps/>
          <w:sz w:val="26"/>
          <w:szCs w:val="26"/>
        </w:rPr>
      </w:pPr>
    </w:p>
    <w:p w14:paraId="0D239929" w14:textId="77777777" w:rsidR="00225F0B" w:rsidRDefault="00225F0B" w:rsidP="00221D2C">
      <w:pPr>
        <w:spacing w:after="0" w:line="240" w:lineRule="auto"/>
        <w:rPr>
          <w:rFonts w:cs="Tahoma"/>
          <w:b/>
          <w:iCs/>
          <w:smallCaps/>
          <w:sz w:val="26"/>
          <w:szCs w:val="26"/>
        </w:rPr>
      </w:pPr>
    </w:p>
    <w:p w14:paraId="0892EBCE" w14:textId="34E9F28E" w:rsidR="0050296A" w:rsidRPr="008369F0" w:rsidRDefault="00C045E5" w:rsidP="0050296A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52ED6D" wp14:editId="11423CC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602948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C93A" id="Rectangle 1" o:spid="_x0000_s1026" style="position:absolute;margin-left:0;margin-top:7.15pt;width:510.6pt;height:31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+q&#10;OVX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bookmarkStart w:id="10" w:name="ManipAdmin1"/>
      <w:r w:rsidR="000A4527" w:rsidRPr="008369F0">
        <w:rPr>
          <w:rFonts w:cs="Tahoma"/>
          <w:b/>
          <w:iCs/>
          <w:smallCaps/>
          <w:sz w:val="26"/>
          <w:szCs w:val="26"/>
        </w:rPr>
        <w:t>P</w:t>
      </w:r>
      <w:r w:rsidR="002C2514" w:rsidRPr="008369F0">
        <w:rPr>
          <w:rFonts w:cs="Tahoma"/>
          <w:b/>
          <w:iCs/>
          <w:smallCaps/>
          <w:sz w:val="26"/>
          <w:szCs w:val="26"/>
        </w:rPr>
        <w:t>roduct</w:t>
      </w:r>
      <w:r w:rsidR="000A4527" w:rsidRPr="008369F0">
        <w:rPr>
          <w:rFonts w:cs="Tahoma"/>
          <w:b/>
          <w:iCs/>
          <w:smallCaps/>
          <w:sz w:val="26"/>
          <w:szCs w:val="26"/>
        </w:rPr>
        <w:t xml:space="preserve"> M</w:t>
      </w:r>
      <w:r w:rsidR="002C2514" w:rsidRPr="008369F0">
        <w:rPr>
          <w:rFonts w:cs="Tahoma"/>
          <w:b/>
          <w:iCs/>
          <w:smallCaps/>
          <w:sz w:val="26"/>
          <w:szCs w:val="26"/>
        </w:rPr>
        <w:t>anipulation</w:t>
      </w:r>
      <w:r w:rsidR="002B666A" w:rsidRPr="008369F0">
        <w:rPr>
          <w:rFonts w:cs="Tahoma"/>
          <w:b/>
          <w:iCs/>
          <w:smallCaps/>
          <w:sz w:val="26"/>
          <w:szCs w:val="26"/>
        </w:rPr>
        <w:t xml:space="preserve"> and Administration</w:t>
      </w:r>
      <w:r w:rsidR="0050296A" w:rsidRPr="008369F0">
        <w:rPr>
          <w:rFonts w:cs="Tahoma"/>
          <w:b/>
          <w:iCs/>
          <w:smallCaps/>
          <w:sz w:val="26"/>
          <w:szCs w:val="26"/>
        </w:rPr>
        <w:t xml:space="preserve"> - Product #</w:t>
      </w:r>
      <w:r w:rsidR="008369F0" w:rsidRPr="008369F0">
        <w:rPr>
          <w:rFonts w:cs="Tahoma"/>
          <w:b/>
          <w:iCs/>
          <w:smallCaps/>
          <w:sz w:val="26"/>
          <w:szCs w:val="26"/>
        </w:rPr>
        <w:t>1</w:t>
      </w:r>
    </w:p>
    <w:bookmarkEnd w:id="10"/>
    <w:p w14:paraId="00DDA596" w14:textId="77777777" w:rsidR="000A4527" w:rsidRPr="006A57CC" w:rsidRDefault="000A4527" w:rsidP="000A4527">
      <w:pPr>
        <w:spacing w:after="0" w:line="240" w:lineRule="auto"/>
        <w:rPr>
          <w:rFonts w:cs="Tahoma"/>
          <w:b/>
        </w:rPr>
      </w:pPr>
    </w:p>
    <w:p w14:paraId="1A6973EC" w14:textId="35EDF715" w:rsidR="00715B7B" w:rsidRPr="00225F0B" w:rsidRDefault="000A4527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 w:rsidR="006D1AA8">
        <w:rPr>
          <w:rFonts w:cs="Tahoma"/>
          <w:b/>
        </w:rPr>
        <w:t>Describe</w:t>
      </w:r>
      <w:r w:rsidR="002B666A">
        <w:rPr>
          <w:rFonts w:cs="Tahoma"/>
          <w:b/>
        </w:rPr>
        <w:t xml:space="preserve">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="002B666A" w:rsidRPr="00EA5644">
        <w:rPr>
          <w:rFonts w:cs="Tahoma"/>
          <w:b/>
        </w:rPr>
        <w:t>administ</w:t>
      </w:r>
      <w:r w:rsidR="006D1AA8" w:rsidRPr="00EA5644">
        <w:rPr>
          <w:rFonts w:cs="Tahoma"/>
          <w:b/>
        </w:rPr>
        <w:t>ration</w:t>
      </w:r>
      <w:r w:rsidR="00BE1F11" w:rsidRPr="00017E5F">
        <w:rPr>
          <w:rFonts w:cs="Tahoma"/>
          <w:b/>
        </w:rPr>
        <w:t>/distribution</w:t>
      </w:r>
      <w:r w:rsidR="00715B7B" w:rsidRPr="00EA5644">
        <w:rPr>
          <w:rFonts w:cs="Tahoma"/>
          <w:b/>
        </w:rPr>
        <w:t>:</w:t>
      </w:r>
    </w:p>
    <w:p w14:paraId="4D93E882" w14:textId="221C4F8C" w:rsidR="000A4527" w:rsidRDefault="00000000" w:rsidP="00D371A3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-115991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0A4527" w:rsidRPr="007A3BF6">
        <w:rPr>
          <w:rFonts w:cs="Tahoma"/>
          <w:b/>
        </w:rPr>
        <w:t xml:space="preserve"> </w:t>
      </w:r>
      <w:r w:rsidR="0067487A">
        <w:rPr>
          <w:rFonts w:cs="Tahoma"/>
          <w:b/>
        </w:rPr>
        <w:t xml:space="preserve"> </w:t>
      </w:r>
      <w:r w:rsidR="002B666A">
        <w:rPr>
          <w:rFonts w:cs="Tahoma"/>
        </w:rPr>
        <w:t>On-site</w:t>
      </w:r>
      <w:r w:rsidR="00F617B0">
        <w:rPr>
          <w:rFonts w:cs="Tahoma"/>
        </w:rPr>
        <w:t xml:space="preserve"> by </w:t>
      </w:r>
      <w:r w:rsidR="006B6FD1">
        <w:rPr>
          <w:rFonts w:cs="Tahoma"/>
        </w:rPr>
        <w:t xml:space="preserve">a </w:t>
      </w:r>
      <w:r w:rsidR="00F617B0">
        <w:rPr>
          <w:rFonts w:cs="Tahoma"/>
        </w:rPr>
        <w:t>study team member</w:t>
      </w:r>
    </w:p>
    <w:p w14:paraId="3324805B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566B864C" w14:textId="157F4965" w:rsidR="001952FD" w:rsidRPr="00017E5F" w:rsidRDefault="00D371A3" w:rsidP="00D371A3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 w:rsidR="001952FD">
        <w:rPr>
          <w:rFonts w:cs="Tahoma"/>
          <w:b/>
        </w:rPr>
        <w:t>, specify</w:t>
      </w:r>
      <w:r w:rsidR="001952FD" w:rsidRPr="00017E5F">
        <w:rPr>
          <w:rFonts w:cs="Tahoma"/>
          <w:b/>
        </w:rPr>
        <w:t>:</w:t>
      </w:r>
    </w:p>
    <w:p w14:paraId="0A4F9F26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68DE2C81" w14:textId="7C6821F6" w:rsidR="00D371A3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>he</w:t>
      </w:r>
      <w:r w:rsidR="006D1AA8">
        <w:rPr>
          <w:rFonts w:cs="Tahoma"/>
        </w:rPr>
        <w:t xml:space="preserve"> location, including building</w:t>
      </w:r>
      <w:r w:rsidR="00CB2BFE">
        <w:rPr>
          <w:rFonts w:cs="Tahoma"/>
        </w:rPr>
        <w:t xml:space="preserve">, floor and </w:t>
      </w:r>
      <w:r w:rsidR="00430AD2">
        <w:rPr>
          <w:rFonts w:cs="Tahoma"/>
        </w:rPr>
        <w:t xml:space="preserve">if </w:t>
      </w:r>
      <w:proofErr w:type="gramStart"/>
      <w:r w:rsidR="00430AD2">
        <w:rPr>
          <w:rFonts w:cs="Tahoma"/>
        </w:rPr>
        <w:t>possible</w:t>
      </w:r>
      <w:proofErr w:type="gramEnd"/>
      <w:r w:rsidR="00430AD2">
        <w:rPr>
          <w:rFonts w:cs="Tahoma"/>
        </w:rPr>
        <w:t xml:space="preserve"> </w:t>
      </w:r>
      <w:r w:rsidR="00CB2BFE">
        <w:rPr>
          <w:rFonts w:cs="Tahoma"/>
        </w:rPr>
        <w:t>room</w:t>
      </w:r>
      <w:r w:rsidR="006D1AA8">
        <w:rPr>
          <w:rFonts w:cs="Tahoma"/>
        </w:rPr>
        <w:t xml:space="preserve">, where the </w:t>
      </w:r>
      <w:r w:rsidR="00973777">
        <w:rPr>
          <w:rFonts w:cs="Tahoma"/>
        </w:rPr>
        <w:t>product administration will take place</w:t>
      </w:r>
      <w:r w:rsidR="00D371A3">
        <w:rPr>
          <w:rFonts w:cs="Tahoma"/>
        </w:rPr>
        <w:t xml:space="preserve">: </w:t>
      </w:r>
      <w:sdt>
        <w:sdtPr>
          <w:rPr>
            <w:rFonts w:cs="Tahoma"/>
          </w:rPr>
          <w:id w:val="-1680186330"/>
          <w:placeholder>
            <w:docPart w:val="6DF08065068F4C66A4F635E65A3F6BD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667A75A" w14:textId="09A3D28D" w:rsidR="006D1AA8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>ng</w:t>
      </w:r>
      <w:r w:rsidR="006D1AA8">
        <w:rPr>
          <w:rFonts w:cs="Tahoma"/>
        </w:rPr>
        <w:t xml:space="preserve">, licensing, and work experience of the staff member(s) who will administer the product: </w:t>
      </w:r>
      <w:sdt>
        <w:sdtPr>
          <w:rPr>
            <w:rFonts w:cs="Tahoma"/>
          </w:rPr>
          <w:id w:val="-326432705"/>
          <w:placeholder>
            <w:docPart w:val="BDB590CD7D6E4FBCB0FCB2F6DEA3ED3A"/>
          </w:placeholder>
          <w:showingPlcHdr/>
        </w:sdtPr>
        <w:sdtContent>
          <w:r w:rsidR="006D1AA8" w:rsidRPr="00E367CC">
            <w:rPr>
              <w:rStyle w:val="PlaceholderText"/>
            </w:rPr>
            <w:t>Click or tap here to enter text.</w:t>
          </w:r>
        </w:sdtContent>
      </w:sdt>
    </w:p>
    <w:p w14:paraId="113AB125" w14:textId="0A8620E9" w:rsidR="001952FD" w:rsidRPr="00CA4D3D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>me</w:t>
      </w:r>
      <w:r w:rsidR="006E5411" w:rsidRPr="00CA4D3D">
        <w:rPr>
          <w:rFonts w:cs="Tahoma"/>
        </w:rPr>
        <w:t xml:space="preserve"> and </w:t>
      </w:r>
      <w:r w:rsidR="006E5411" w:rsidRPr="00220822">
        <w:rPr>
          <w:rFonts w:cs="Tahoma"/>
        </w:rPr>
        <w:t>degree of the person who</w:t>
      </w:r>
      <w:r w:rsidR="001952FD" w:rsidRPr="00220822">
        <w:rPr>
          <w:rFonts w:cs="Tahoma"/>
        </w:rPr>
        <w:t xml:space="preserve"> will </w:t>
      </w:r>
      <w:r w:rsidR="006E5411" w:rsidRPr="00220822">
        <w:rPr>
          <w:rFonts w:cs="Tahoma"/>
        </w:rPr>
        <w:t xml:space="preserve">provide medical supervision and oversight over the </w:t>
      </w:r>
      <w:r w:rsidR="001952FD" w:rsidRPr="006B5B2C">
        <w:rPr>
          <w:rFonts w:cs="Tahoma"/>
        </w:rPr>
        <w:t>administr</w:t>
      </w:r>
      <w:r w:rsidR="006E5411" w:rsidRPr="006B5B2C">
        <w:rPr>
          <w:rFonts w:cs="Tahoma"/>
        </w:rPr>
        <w:t>ation of</w:t>
      </w:r>
      <w:r w:rsidR="001952FD" w:rsidRPr="006B5B2C">
        <w:rPr>
          <w:rFonts w:cs="Tahoma"/>
        </w:rPr>
        <w:t xml:space="preserve"> the product: </w:t>
      </w:r>
      <w:sdt>
        <w:sdtPr>
          <w:id w:val="1787851720"/>
          <w:placeholder>
            <w:docPart w:val="9DF09FFF665C43FDB85AFEE54305EF39"/>
          </w:placeholder>
          <w:showingPlcHdr/>
        </w:sdtPr>
        <w:sdtContent>
          <w:r w:rsidR="001952FD" w:rsidRPr="00E367CC">
            <w:rPr>
              <w:rStyle w:val="PlaceholderText"/>
            </w:rPr>
            <w:t>Click or tap here to enter text.</w:t>
          </w:r>
        </w:sdtContent>
      </w:sdt>
    </w:p>
    <w:p w14:paraId="618BF937" w14:textId="77777777" w:rsidR="006D1AA8" w:rsidRDefault="006D1AA8" w:rsidP="006D1AA8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E4BB32B" w14:textId="57E003EC" w:rsidR="000A4527" w:rsidRDefault="00000000" w:rsidP="00D371A3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35684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Self-administered by the </w:t>
      </w:r>
      <w:r w:rsidR="004F2283">
        <w:rPr>
          <w:rFonts w:cs="Tahoma"/>
        </w:rPr>
        <w:t>subject</w:t>
      </w:r>
      <w:r w:rsidR="005234FE">
        <w:rPr>
          <w:rFonts w:cs="Tahoma"/>
        </w:rPr>
        <w:t xml:space="preserve"> </w:t>
      </w:r>
      <w:r w:rsidR="002B666A">
        <w:rPr>
          <w:rFonts w:cs="Tahoma"/>
        </w:rPr>
        <w:t>at home</w:t>
      </w:r>
    </w:p>
    <w:p w14:paraId="63203293" w14:textId="48035072" w:rsidR="00D371A3" w:rsidRDefault="00943388" w:rsidP="002B666A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 xml:space="preserve">If checked, provide details about </w:t>
      </w:r>
      <w:r w:rsidR="004F2283">
        <w:rPr>
          <w:rFonts w:cs="Tahoma"/>
        </w:rPr>
        <w:t xml:space="preserve">subject </w:t>
      </w:r>
      <w:r>
        <w:rPr>
          <w:rFonts w:cs="Tahoma"/>
        </w:rPr>
        <w:t>education in the “Personnel” Section</w:t>
      </w:r>
    </w:p>
    <w:p w14:paraId="610C0EDF" w14:textId="77777777" w:rsidR="00DB43AC" w:rsidRDefault="00DB43AC" w:rsidP="002B666A">
      <w:pPr>
        <w:spacing w:after="0" w:line="240" w:lineRule="auto"/>
        <w:ind w:firstLine="720"/>
        <w:rPr>
          <w:rFonts w:cs="Tahoma"/>
        </w:rPr>
      </w:pPr>
    </w:p>
    <w:p w14:paraId="4A3FF39E" w14:textId="3F8802D4" w:rsidR="002B666A" w:rsidRDefault="00000000" w:rsidP="002B666A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4084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Other / Notes: </w:t>
      </w:r>
      <w:sdt>
        <w:sdtPr>
          <w:rPr>
            <w:rFonts w:cs="Tahoma"/>
          </w:rPr>
          <w:id w:val="1887916945"/>
          <w:placeholder>
            <w:docPart w:val="93E51A3F630F49CA8065C5C69E57A125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CA1406F" w14:textId="77777777" w:rsidR="00E97C09" w:rsidRDefault="00E97C09" w:rsidP="000A4527">
      <w:pPr>
        <w:spacing w:after="0" w:line="240" w:lineRule="auto"/>
        <w:rPr>
          <w:rFonts w:cs="Tahoma"/>
        </w:rPr>
      </w:pPr>
    </w:p>
    <w:p w14:paraId="3F1BD3DA" w14:textId="321F5642" w:rsidR="00BE1F11" w:rsidRPr="0000150A" w:rsidRDefault="007911A3" w:rsidP="000015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bookmarkStart w:id="11" w:name="_Hlk136433404"/>
      <w:r w:rsidRPr="007911A3">
        <w:rPr>
          <w:rFonts w:cs="Tahoma"/>
          <w:b/>
        </w:rPr>
        <w:t xml:space="preserve">Describe the process used </w:t>
      </w:r>
      <w:r w:rsidR="00BE1F11" w:rsidRPr="007911A3">
        <w:rPr>
          <w:rFonts w:cs="Tahoma"/>
          <w:b/>
        </w:rPr>
        <w:t>to transport</w:t>
      </w:r>
      <w:r w:rsidRPr="007911A3">
        <w:rPr>
          <w:rFonts w:cs="Tahoma"/>
          <w:b/>
        </w:rPr>
        <w:t xml:space="preserve"> the study </w:t>
      </w:r>
      <w:r w:rsidR="00221D2C">
        <w:rPr>
          <w:rFonts w:cs="Tahoma"/>
          <w:b/>
        </w:rPr>
        <w:t>product</w:t>
      </w:r>
      <w:r w:rsidRPr="007911A3">
        <w:rPr>
          <w:rFonts w:cs="Tahoma"/>
          <w:b/>
        </w:rPr>
        <w:t xml:space="preserve"> </w:t>
      </w:r>
      <w:r w:rsidR="00BE1F11" w:rsidRPr="007911A3">
        <w:rPr>
          <w:rFonts w:cs="Tahoma"/>
          <w:b/>
        </w:rPr>
        <w:t xml:space="preserve">between the supplier, storage or </w:t>
      </w:r>
      <w:r w:rsidR="00225F0B" w:rsidRPr="007911A3">
        <w:rPr>
          <w:rFonts w:cs="Tahoma"/>
          <w:b/>
        </w:rPr>
        <w:t xml:space="preserve">preparation </w:t>
      </w:r>
      <w:r w:rsidR="00225F0B">
        <w:rPr>
          <w:rFonts w:cs="Tahoma"/>
          <w:b/>
        </w:rPr>
        <w:t>location</w:t>
      </w:r>
      <w:r w:rsidR="00BE1F11"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="00BE1F11" w:rsidRPr="007911A3">
        <w:rPr>
          <w:rFonts w:cs="Tahoma"/>
          <w:b/>
        </w:rPr>
        <w:t xml:space="preserve">ubject  </w:t>
      </w:r>
      <w:r w:rsidR="00BE1F11" w:rsidRPr="007911A3">
        <w:rPr>
          <w:rFonts w:cs="Tahoma"/>
        </w:rPr>
        <w:t xml:space="preserve">  </w:t>
      </w:r>
    </w:p>
    <w:p w14:paraId="3F6878CA" w14:textId="379B052D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086515983"/>
          <w:placeholder>
            <w:docPart w:val="699477ED660E42D5902839F8758DE09A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25EEB008" w14:textId="524E45E3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1321003205"/>
          <w:placeholder>
            <w:docPart w:val="A83BE4A298CA40C99229680092638CA9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6F96030" w14:textId="754E16EA" w:rsidR="00FE7B84" w:rsidRDefault="00BE1F11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="00FE7B84" w:rsidRPr="00FE7B84">
        <w:rPr>
          <w:rFonts w:cs="Tahoma"/>
        </w:rPr>
        <w:t xml:space="preserve"> </w:t>
      </w:r>
      <w:sdt>
        <w:sdtPr>
          <w:rPr>
            <w:rFonts w:cs="Tahoma"/>
          </w:rPr>
          <w:id w:val="-1041051344"/>
          <w:placeholder>
            <w:docPart w:val="8A99A2EACA9B42BD8DABCF0E19270DB4"/>
          </w:placeholder>
          <w:showingPlcHdr/>
        </w:sdtPr>
        <w:sdtContent>
          <w:r w:rsidR="00FE7B84"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B8D6228" w14:textId="0452A5F0" w:rsidR="009D7274" w:rsidRPr="00BB590F" w:rsidRDefault="00FE7B84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1925385588"/>
          <w:placeholder>
            <w:docPart w:val="0A98E727EEED421FBFBCFDBC5B184E5F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bookmarkEnd w:id="11"/>
    <w:p w14:paraId="0D5D9BC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6A78DF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871DE0C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004B5F4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64FA7AB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F8C5FE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C1673B2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C38F7F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E0D3C6E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6DCEAD6C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87A106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B8979C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695821D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4F5F526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3FEBB99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8EDC182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885AED1" w14:textId="77777777" w:rsidR="0000150A" w:rsidRDefault="0000150A" w:rsidP="00746C06">
      <w:pPr>
        <w:spacing w:after="0" w:line="240" w:lineRule="auto"/>
        <w:jc w:val="center"/>
        <w:rPr>
          <w:rFonts w:cs="Tahoma"/>
        </w:rPr>
      </w:pPr>
    </w:p>
    <w:p w14:paraId="3D5ED36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4FB61F3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E5C71E4" w14:textId="77777777" w:rsidR="00225F0B" w:rsidRDefault="00225F0B" w:rsidP="00746C06">
      <w:pPr>
        <w:spacing w:after="0" w:line="240" w:lineRule="auto"/>
        <w:jc w:val="center"/>
        <w:rPr>
          <w:rFonts w:cs="Tahoma"/>
        </w:rPr>
      </w:pPr>
    </w:p>
    <w:p w14:paraId="2121278E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4909636A" w14:textId="0FF7241E" w:rsidR="00746C06" w:rsidRDefault="008369F0" w:rsidP="00746C06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89358" wp14:editId="49FFADC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69190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15FF3" id="Rectangle 1" o:spid="_x0000_s1026" style="position:absolute;margin-left:0;margin-top:5.6pt;width:510.6pt;height:31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" fillcolor="#95b3d7 [1940]" strokecolor="#0a121c [484]" strokeweight="2pt"/>
            </w:pict>
          </mc:Fallback>
        </mc:AlternateContent>
      </w:r>
    </w:p>
    <w:p w14:paraId="651D12A7" w14:textId="0620240A" w:rsidR="00EC30A8" w:rsidRPr="00D76676" w:rsidRDefault="00D371A3" w:rsidP="00EC30A8">
      <w:pPr>
        <w:spacing w:after="0" w:line="240" w:lineRule="auto"/>
        <w:jc w:val="center"/>
        <w:rPr>
          <w:rFonts w:cs="Tahoma"/>
          <w:b/>
        </w:rPr>
      </w:pPr>
      <w:bookmarkStart w:id="12" w:name="Disposal1"/>
      <w:r w:rsidRPr="00D76676">
        <w:rPr>
          <w:rFonts w:cs="Tahoma"/>
          <w:b/>
          <w:i/>
          <w:smallCaps/>
          <w:sz w:val="26"/>
          <w:szCs w:val="26"/>
        </w:rPr>
        <w:t>Product Disposal</w:t>
      </w:r>
      <w:r w:rsidR="00EC30A8" w:rsidRPr="00D76676">
        <w:rPr>
          <w:rFonts w:cs="Tahoma"/>
          <w:b/>
          <w:i/>
          <w:smallCaps/>
          <w:sz w:val="26"/>
          <w:szCs w:val="26"/>
        </w:rPr>
        <w:t xml:space="preserve"> - Product #</w:t>
      </w:r>
      <w:r w:rsidR="00D76676" w:rsidRPr="00D76676">
        <w:rPr>
          <w:rFonts w:cs="Tahoma"/>
          <w:b/>
          <w:i/>
          <w:smallCaps/>
          <w:sz w:val="26"/>
          <w:szCs w:val="26"/>
        </w:rPr>
        <w:t>1</w:t>
      </w:r>
    </w:p>
    <w:bookmarkEnd w:id="12"/>
    <w:p w14:paraId="5E0224F3" w14:textId="77777777" w:rsidR="00D371A3" w:rsidRDefault="00D371A3" w:rsidP="00D371A3">
      <w:pPr>
        <w:spacing w:after="0" w:line="240" w:lineRule="auto"/>
        <w:jc w:val="center"/>
        <w:rPr>
          <w:rFonts w:cs="Tahoma"/>
        </w:rPr>
      </w:pPr>
    </w:p>
    <w:p w14:paraId="0E972AE9" w14:textId="33D3A5E0" w:rsidR="001F7B3B" w:rsidRPr="008C231E" w:rsidRDefault="00D87237" w:rsidP="00D8723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r>
        <w:rPr>
          <w:rFonts w:cs="Tahoma"/>
          <w:b/>
        </w:rPr>
        <w:t>product</w:t>
      </w:r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 w:rsidR="00E57353">
        <w:rPr>
          <w:rFonts w:cs="Tahoma"/>
          <w:b/>
        </w:rPr>
        <w:t xml:space="preserve"> </w:t>
      </w:r>
      <w:r w:rsidR="004841D0">
        <w:rPr>
          <w:rFonts w:cs="Tahoma"/>
          <w:b/>
        </w:rPr>
        <w:t xml:space="preserve"> If kept for future research, please indicate below.</w:t>
      </w:r>
    </w:p>
    <w:sdt>
      <w:sdtPr>
        <w:rPr>
          <w:rFonts w:cs="Tahoma"/>
          <w:b/>
        </w:rPr>
        <w:id w:val="100697733"/>
        <w:placeholder>
          <w:docPart w:val="437ABCEB127D475B9094AA074057C776"/>
        </w:placeholder>
        <w:showingPlcHdr/>
      </w:sdtPr>
      <w:sdtContent>
        <w:p w14:paraId="0E9BF9B0" w14:textId="035310CC" w:rsidR="008C231E" w:rsidRDefault="00AC0C57" w:rsidP="008C231E">
          <w:pPr>
            <w:pStyle w:val="ListParagraph"/>
            <w:spacing w:after="0" w:line="240" w:lineRule="auto"/>
            <w:ind w:left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5719A579" w14:textId="77777777" w:rsidR="008C231E" w:rsidRDefault="008C231E" w:rsidP="008C231E">
      <w:pPr>
        <w:pStyle w:val="ListParagraph"/>
        <w:spacing w:after="0" w:line="240" w:lineRule="auto"/>
        <w:ind w:left="360"/>
        <w:rPr>
          <w:rFonts w:cs="Tahoma"/>
        </w:rPr>
      </w:pPr>
    </w:p>
    <w:p w14:paraId="32B0DCD6" w14:textId="4B085D25" w:rsidR="001F7B3B" w:rsidRDefault="00F071F6">
      <w:pPr>
        <w:rPr>
          <w:rFonts w:cs="Tahoma"/>
          <w:b/>
        </w:rPr>
      </w:pPr>
      <w:r>
        <w:rPr>
          <w:rFonts w:cs="Tahoma"/>
          <w:b/>
        </w:rPr>
        <w:t>(</w:t>
      </w:r>
      <w:r w:rsidRPr="005C5090">
        <w:rPr>
          <w:rFonts w:cs="Tahoma"/>
          <w:b/>
          <w:caps/>
        </w:rPr>
        <w:t>if on</w:t>
      </w:r>
      <w:r w:rsidR="00CC3B64" w:rsidRPr="005C5090">
        <w:rPr>
          <w:rFonts w:cs="Tahoma"/>
          <w:b/>
          <w:caps/>
        </w:rPr>
        <w:t>ly</w:t>
      </w:r>
      <w:r w:rsidRPr="005C5090">
        <w:rPr>
          <w:rFonts w:cs="Tahoma"/>
          <w:b/>
          <w:caps/>
        </w:rPr>
        <w:t xml:space="preserve"> </w:t>
      </w:r>
      <w:r w:rsidR="008A4EB0">
        <w:rPr>
          <w:rFonts w:cs="Tahoma"/>
          <w:b/>
          <w:caps/>
        </w:rPr>
        <w:t>one</w:t>
      </w:r>
      <w:r w:rsidRPr="005C5090">
        <w:rPr>
          <w:rFonts w:cs="Tahoma"/>
          <w:b/>
          <w:caps/>
        </w:rPr>
        <w:t xml:space="preserve"> product will be managed, please </w:t>
      </w:r>
      <w:r w:rsidR="007451C0" w:rsidRPr="005C5090">
        <w:rPr>
          <w:rFonts w:cs="Tahoma"/>
          <w:b/>
          <w:caps/>
        </w:rPr>
        <w:t>skip</w:t>
      </w:r>
      <w:r w:rsidRPr="005C5090">
        <w:rPr>
          <w:rFonts w:cs="Tahoma"/>
          <w:b/>
          <w:caps/>
        </w:rPr>
        <w:t xml:space="preserve"> to the Personnel section</w:t>
      </w:r>
      <w:r>
        <w:rPr>
          <w:rFonts w:cs="Tahoma"/>
          <w:b/>
        </w:rPr>
        <w:t>)</w:t>
      </w:r>
      <w:bookmarkEnd w:id="2"/>
      <w:r w:rsidR="001F7B3B">
        <w:rPr>
          <w:rFonts w:cs="Tahoma"/>
          <w:b/>
        </w:rPr>
        <w:br w:type="page"/>
      </w:r>
    </w:p>
    <w:p w14:paraId="279C3033" w14:textId="12E67012" w:rsidR="00225F0B" w:rsidRPr="008369F0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EB14D6" wp14:editId="4BD6A5F2">
                <wp:simplePos x="0" y="0"/>
                <wp:positionH relativeFrom="column">
                  <wp:posOffset>0</wp:posOffset>
                </wp:positionH>
                <wp:positionV relativeFrom="paragraph">
                  <wp:posOffset>-60325</wp:posOffset>
                </wp:positionV>
                <wp:extent cx="6484620" cy="396240"/>
                <wp:effectExtent l="0" t="0" r="11430" b="22860"/>
                <wp:wrapNone/>
                <wp:docPr id="563981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5813" id="Rectangle 1" o:spid="_x0000_s1026" style="position:absolute;margin-left:0;margin-top:-4.75pt;width:510.6pt;height:31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3&#10;QtMW3AAAAAcBAAAPAAAAAAAAAAAAAAAAAN4EAABkcnMvZG93bnJldi54bWxQSwUGAAAAAAQABADz&#10;AAAA5wUAAAAA&#10;" fillcolor="#b8cce4 [1300]" strokecolor="#0a121c [484]" strokeweight="2pt"/>
            </w:pict>
          </mc:Fallback>
        </mc:AlternateContent>
      </w:r>
      <w:r w:rsidRPr="008369F0">
        <w:rPr>
          <w:rFonts w:cs="Tahoma"/>
          <w:b/>
          <w:i/>
          <w:smallCaps/>
          <w:sz w:val="26"/>
          <w:szCs w:val="26"/>
        </w:rPr>
        <w:t xml:space="preserve">Source and Labeling - Product # 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3" w:name="SrcLabel2"/>
      <w:bookmarkEnd w:id="13"/>
    </w:p>
    <w:p w14:paraId="2DF1D5A4" w14:textId="77777777" w:rsidR="00225F0B" w:rsidRPr="00795F8B" w:rsidRDefault="00225F0B" w:rsidP="00225F0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19DC880" w14:textId="77777777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>Name of the product</w:t>
      </w:r>
      <w:r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 xml:space="preserve">:  </w:t>
      </w:r>
      <w:sdt>
        <w:sdtPr>
          <w:rPr>
            <w:rFonts w:cs="Tahoma"/>
            <w:b/>
          </w:rPr>
          <w:id w:val="830878373"/>
          <w:placeholder>
            <w:docPart w:val="D8A5B607634A48E08D042015BEB97232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0D219AC3" w14:textId="77777777" w:rsidR="00225F0B" w:rsidRPr="00953F94" w:rsidRDefault="00225F0B" w:rsidP="00225F0B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5D3AF086" w14:textId="77777777" w:rsidR="00225F0B" w:rsidRPr="007A3BF6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 (</w:t>
      </w:r>
      <w:r w:rsidRPr="00017E5F">
        <w:rPr>
          <w:rFonts w:cs="Tahoma"/>
          <w:i/>
        </w:rPr>
        <w:t xml:space="preserve">i.e. where you get the product from. </w:t>
      </w:r>
      <w:r>
        <w:rPr>
          <w:rFonts w:cs="Tahoma"/>
          <w:i/>
        </w:rPr>
        <w:t>E.G. t</w:t>
      </w:r>
      <w:r w:rsidRPr="00017E5F">
        <w:rPr>
          <w:rFonts w:cs="Tahoma"/>
          <w:i/>
        </w:rPr>
        <w:t>his may be the manufacturer,</w:t>
      </w:r>
      <w:r>
        <w:rPr>
          <w:rFonts w:cs="Tahoma"/>
          <w:i/>
        </w:rPr>
        <w:t xml:space="preserve"> compounding pharmacy or</w:t>
      </w:r>
      <w:r w:rsidRPr="00017E5F">
        <w:rPr>
          <w:rFonts w:cs="Tahoma"/>
          <w:i/>
        </w:rPr>
        <w:t xml:space="preserve"> </w:t>
      </w:r>
      <w:r>
        <w:rPr>
          <w:rFonts w:cs="Tahoma"/>
          <w:i/>
        </w:rPr>
        <w:t>a lead site</w:t>
      </w:r>
      <w:r>
        <w:rPr>
          <w:rFonts w:cs="Tahoma"/>
          <w:b/>
        </w:rPr>
        <w:t xml:space="preserve">): 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929153893"/>
          <w:placeholder>
            <w:docPart w:val="82B98D9BCE3747D3B762DBCBBFA22D06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1F746AE8" w14:textId="13FAE6E1" w:rsidR="00225F0B" w:rsidRPr="00225F0B" w:rsidRDefault="00225F0B" w:rsidP="00225F0B">
      <w:pPr>
        <w:spacing w:after="0" w:line="240" w:lineRule="auto"/>
        <w:rPr>
          <w:rFonts w:cs="Tahoma"/>
          <w:b/>
        </w:rPr>
      </w:pPr>
      <w:r w:rsidRPr="00221D2C">
        <w:rPr>
          <w:rFonts w:cs="Tahoma"/>
        </w:rPr>
        <w:tab/>
      </w:r>
      <w:r w:rsidRPr="00221D2C">
        <w:rPr>
          <w:rFonts w:cs="Tahoma"/>
        </w:rPr>
        <w:tab/>
      </w:r>
    </w:p>
    <w:p w14:paraId="5035FC74" w14:textId="77777777" w:rsidR="00225F0B" w:rsidRPr="00184B7A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>Please provide sample product labels you plan to use:</w:t>
      </w:r>
    </w:p>
    <w:p w14:paraId="4222D47E" w14:textId="77777777" w:rsidR="00225F0B" w:rsidRDefault="00225F0B" w:rsidP="00225F0B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)</w:t>
      </w:r>
      <w:r>
        <w:rPr>
          <w:rFonts w:cs="Tahoma"/>
        </w:rPr>
        <w:br/>
      </w:r>
      <w:sdt>
        <w:sdtPr>
          <w:rPr>
            <w:rFonts w:cs="Tahoma"/>
          </w:rPr>
          <w:id w:val="1344669630"/>
          <w:placeholder>
            <w:docPart w:val="A01449BF26FA4D469449F8E1782E8BBE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4D3EC442" w14:textId="77777777" w:rsidR="00225F0B" w:rsidRPr="00770B6A" w:rsidRDefault="00225F0B" w:rsidP="00225F0B">
      <w:pPr>
        <w:spacing w:after="0" w:line="240" w:lineRule="auto"/>
        <w:rPr>
          <w:rFonts w:cs="Tahoma"/>
        </w:rPr>
      </w:pPr>
    </w:p>
    <w:p w14:paraId="7BFBF3AF" w14:textId="77777777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>
        <w:rPr>
          <w:rFonts w:cs="Tahoma"/>
          <w:b/>
        </w:rPr>
        <w:t>study product:</w:t>
      </w:r>
    </w:p>
    <w:p w14:paraId="0BC08D5E" w14:textId="77777777" w:rsidR="00225F0B" w:rsidRPr="00E135C5" w:rsidRDefault="00225F0B" w:rsidP="00225F0B">
      <w:pPr>
        <w:spacing w:after="0" w:line="240" w:lineRule="auto"/>
        <w:rPr>
          <w:rFonts w:cs="Tahoma"/>
          <w:b/>
        </w:rPr>
      </w:pPr>
    </w:p>
    <w:p w14:paraId="74FC0E4F" w14:textId="77777777" w:rsidR="00225F0B" w:rsidRDefault="00000000" w:rsidP="00225F0B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51834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  <w:b/>
        </w:rPr>
        <w:t xml:space="preserve">  </w:t>
      </w:r>
      <w:r w:rsidR="00225F0B">
        <w:rPr>
          <w:rFonts w:cs="Tahoma"/>
        </w:rPr>
        <w:t>Research product will be provided already labeled and pre-packaged for each study subject or subject’s visit.  Study team will also add local labeling</w:t>
      </w:r>
    </w:p>
    <w:p w14:paraId="04BDF1A0" w14:textId="77777777" w:rsidR="00225F0B" w:rsidRPr="00D35FC2" w:rsidRDefault="00000000" w:rsidP="00225F0B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33761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Research product will be provided, but study team will label and package for each study subject or subject’s visit.</w:t>
      </w:r>
    </w:p>
    <w:p w14:paraId="05EB4399" w14:textId="77777777" w:rsidR="00225F0B" w:rsidRPr="00E13A1C" w:rsidRDefault="00000000" w:rsidP="00225F0B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4758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  <w:sz w:val="32"/>
          <w:szCs w:val="32"/>
        </w:rPr>
        <w:t xml:space="preserve"> </w:t>
      </w:r>
      <w:r w:rsidR="00225F0B" w:rsidRPr="00C94D03">
        <w:rPr>
          <w:rFonts w:cs="Tahoma"/>
        </w:rPr>
        <w:t xml:space="preserve"> Investigator obtains </w:t>
      </w:r>
      <w:r w:rsidR="00225F0B">
        <w:rPr>
          <w:rFonts w:cs="Tahoma"/>
        </w:rPr>
        <w:t>research</w:t>
      </w:r>
      <w:r w:rsidR="00225F0B" w:rsidRPr="00C94D03">
        <w:rPr>
          <w:rFonts w:cs="Tahoma"/>
        </w:rPr>
        <w:t xml:space="preserve"> product through commercial </w:t>
      </w:r>
      <w:proofErr w:type="gramStart"/>
      <w:r w:rsidR="00225F0B" w:rsidRPr="00C94D03">
        <w:rPr>
          <w:rFonts w:cs="Tahoma"/>
        </w:rPr>
        <w:t>source,</w:t>
      </w:r>
      <w:proofErr w:type="gramEnd"/>
      <w:r w:rsidR="00225F0B" w:rsidRPr="00C94D03">
        <w:rPr>
          <w:rFonts w:cs="Tahoma"/>
        </w:rPr>
        <w:t xml:space="preserve"> </w:t>
      </w:r>
      <w:r w:rsidR="00225F0B" w:rsidRPr="006F1BC6">
        <w:rPr>
          <w:rFonts w:cs="Tahoma"/>
        </w:rPr>
        <w:t>study</w:t>
      </w:r>
      <w:r w:rsidR="00225F0B">
        <w:rPr>
          <w:rFonts w:cs="Tahoma"/>
        </w:rPr>
        <w:t xml:space="preserve"> team will label and package for each study subject’s visit. </w:t>
      </w:r>
      <w:r w:rsidR="00225F0B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197640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ascii="MS Gothic" w:eastAsia="MS Gothic" w:hAnsi="MS Gothic" w:cs="Tahoma" w:hint="eastAsia"/>
          <w:sz w:val="32"/>
          <w:szCs w:val="32"/>
        </w:rPr>
        <w:t xml:space="preserve"> </w:t>
      </w:r>
      <w:r w:rsidR="00225F0B">
        <w:rPr>
          <w:rFonts w:eastAsia="MS Gothic" w:cstheme="minorHAnsi"/>
        </w:rPr>
        <w:t xml:space="preserve">Research </w:t>
      </w:r>
      <w:proofErr w:type="gramStart"/>
      <w:r w:rsidR="00225F0B">
        <w:rPr>
          <w:rFonts w:eastAsia="MS Gothic" w:cstheme="minorHAnsi"/>
        </w:rPr>
        <w:t>product</w:t>
      </w:r>
      <w:proofErr w:type="gramEnd"/>
      <w:r w:rsidR="00225F0B">
        <w:rPr>
          <w:rFonts w:eastAsia="MS Gothic" w:cstheme="minorHAnsi"/>
        </w:rPr>
        <w:t xml:space="preserve"> will be compounded by pharmacy.  </w:t>
      </w:r>
    </w:p>
    <w:p w14:paraId="2D8CE819" w14:textId="77777777" w:rsidR="00225F0B" w:rsidRPr="00C94D03" w:rsidRDefault="00000000" w:rsidP="00225F0B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8854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 w:rsidRPr="00C94D03">
        <w:rPr>
          <w:rFonts w:cs="Tahoma"/>
        </w:rPr>
        <w:t xml:space="preserve"> </w:t>
      </w:r>
      <w:r w:rsidR="00225F0B">
        <w:rPr>
          <w:rFonts w:cs="Tahoma"/>
        </w:rPr>
        <w:t xml:space="preserve"> </w:t>
      </w:r>
      <w:r w:rsidR="00225F0B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742172340"/>
          <w:placeholder>
            <w:docPart w:val="876F2C32D4AB4BB4BC0A08EB9113CC4E"/>
          </w:placeholder>
          <w:showingPlcHdr/>
        </w:sdtPr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</w:p>
    <w:p w14:paraId="11B0E4AC" w14:textId="77777777" w:rsidR="00225F0B" w:rsidRPr="00C94D03" w:rsidRDefault="00225F0B" w:rsidP="00225F0B">
      <w:pPr>
        <w:spacing w:after="0" w:line="240" w:lineRule="auto"/>
        <w:ind w:left="360"/>
        <w:rPr>
          <w:rFonts w:cs="Tahoma"/>
          <w:b/>
        </w:rPr>
      </w:pPr>
    </w:p>
    <w:p w14:paraId="4A4148F1" w14:textId="77777777" w:rsidR="00225F0B" w:rsidRPr="00DE4FD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 product inventory logs you plan to use.</w:t>
      </w:r>
      <w:r>
        <w:rPr>
          <w:rFonts w:cs="Tahoma"/>
          <w:b/>
        </w:rPr>
        <w:t xml:space="preserve">    </w:t>
      </w:r>
      <w:r>
        <w:rPr>
          <w:rFonts w:cs="Tahoma"/>
          <w:b/>
        </w:rPr>
        <w:br/>
      </w:r>
      <w:r w:rsidRPr="00D35FC2">
        <w:rPr>
          <w:rFonts w:cs="Tahoma"/>
          <w:bCs/>
          <w:sz w:val="18"/>
          <w:szCs w:val="18"/>
        </w:rPr>
        <w:t>(If not yet received from sponsor, please indicate below</w:t>
      </w:r>
      <w:r>
        <w:rPr>
          <w:rFonts w:cs="Tahoma"/>
          <w:bCs/>
          <w:sz w:val="18"/>
          <w:szCs w:val="18"/>
        </w:rPr>
        <w:t>.  Please contact RPRC for template logs if needed.</w:t>
      </w:r>
      <w:r w:rsidRPr="00D35FC2">
        <w:rPr>
          <w:rFonts w:cs="Tahoma"/>
          <w:bCs/>
          <w:sz w:val="18"/>
          <w:szCs w:val="18"/>
        </w:rPr>
        <w:t>)</w:t>
      </w:r>
      <w:r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1212803523"/>
        <w:placeholder>
          <w:docPart w:val="C9D4BBC483514920A8E9692FCF2A1F0E"/>
        </w:placeholder>
        <w:showingPlcHdr/>
      </w:sdtPr>
      <w:sdtContent>
        <w:p w14:paraId="459810B4" w14:textId="77777777" w:rsidR="00225F0B" w:rsidRDefault="00225F0B" w:rsidP="00225F0B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5C5AA58" w14:textId="77777777" w:rsidR="00225F0B" w:rsidRPr="00D35FC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 xml:space="preserve">Please provide drafts of </w:t>
      </w:r>
      <w:r>
        <w:rPr>
          <w:rFonts w:cs="Tahoma"/>
          <w:b/>
          <w:bCs/>
        </w:rPr>
        <w:t xml:space="preserve">subject </w:t>
      </w:r>
      <w:r w:rsidRPr="00DE4FD2">
        <w:rPr>
          <w:rFonts w:cs="Tahoma"/>
          <w:b/>
          <w:bCs/>
        </w:rPr>
        <w:t>product accountability logs you plan to use</w:t>
      </w:r>
      <w:r>
        <w:rPr>
          <w:rFonts w:cs="Tahoma"/>
          <w:b/>
          <w:bCs/>
        </w:rPr>
        <w:t xml:space="preserve">.   </w:t>
      </w:r>
      <w:sdt>
        <w:sdtPr>
          <w:rPr>
            <w:rFonts w:cs="Tahoma"/>
            <w:sz w:val="32"/>
            <w:szCs w:val="32"/>
          </w:rPr>
          <w:id w:val="1689099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</w:t>
      </w:r>
      <w:r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-1818179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</w:t>
      </w:r>
      <w:r>
        <w:rPr>
          <w:rFonts w:cs="Tahoma"/>
        </w:rPr>
        <w:t>N/A</w:t>
      </w:r>
      <w:r w:rsidRPr="007A3BF6">
        <w:rPr>
          <w:rFonts w:cs="Tahoma"/>
        </w:rPr>
        <w:t xml:space="preserve">    </w:t>
      </w:r>
      <w:r>
        <w:rPr>
          <w:rFonts w:cs="Tahoma"/>
          <w:b/>
          <w:bCs/>
        </w:rPr>
        <w:br/>
      </w:r>
      <w:r w:rsidRPr="00D35FC2">
        <w:rPr>
          <w:rFonts w:cs="Tahoma"/>
          <w:sz w:val="18"/>
          <w:szCs w:val="18"/>
        </w:rPr>
        <w:t xml:space="preserve">(If not yet received from sponsor, please indicate below)    </w:t>
      </w:r>
    </w:p>
    <w:sdt>
      <w:sdtPr>
        <w:rPr>
          <w:rFonts w:cs="Tahoma"/>
        </w:rPr>
        <w:id w:val="1670824055"/>
        <w:placeholder>
          <w:docPart w:val="6B74BC5AFB7C487F9DBA7AECA19F7FA6"/>
        </w:placeholder>
        <w:showingPlcHdr/>
      </w:sdtPr>
      <w:sdtContent>
        <w:p w14:paraId="3B24F3D2" w14:textId="77777777" w:rsidR="00225F0B" w:rsidRPr="00D35FC2" w:rsidRDefault="00225F0B" w:rsidP="00225F0B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13AA90E4" w14:textId="77777777" w:rsidR="00225F0B" w:rsidRPr="00DE4FD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Provide any Standard Operating Procedures related to product</w:t>
      </w:r>
      <w:r>
        <w:rPr>
          <w:rFonts w:cs="Tahoma"/>
          <w:b/>
          <w:bCs/>
        </w:rPr>
        <w:t xml:space="preserve"> compounding or</w:t>
      </w:r>
      <w:r w:rsidRPr="00DE4FD2">
        <w:rPr>
          <w:rFonts w:cs="Tahoma"/>
          <w:b/>
          <w:bCs/>
        </w:rPr>
        <w:t xml:space="preserve"> management</w:t>
      </w:r>
      <w:r>
        <w:rPr>
          <w:rFonts w:cs="Tahoma"/>
          <w:b/>
          <w:bCs/>
        </w:rPr>
        <w:t xml:space="preserve">. </w:t>
      </w:r>
      <w:r>
        <w:rPr>
          <w:rFonts w:cs="Tahoma"/>
          <w:b/>
          <w:bCs/>
        </w:rPr>
        <w:br/>
        <w:t>(</w:t>
      </w:r>
      <w:r w:rsidRPr="00DE4FD2">
        <w:rPr>
          <w:rFonts w:cs="Tahoma"/>
          <w:b/>
          <w:bCs/>
        </w:rPr>
        <w:t>drafts are acceptable</w:t>
      </w:r>
      <w:r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118526E4" w14:textId="77777777" w:rsidR="00225F0B" w:rsidRPr="00DE4FD2" w:rsidRDefault="00225F0B" w:rsidP="00225F0B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f none, check</w:t>
      </w:r>
      <w:r>
        <w:rPr>
          <w:rFonts w:cs="Tahoma"/>
          <w:b/>
          <w:bCs/>
        </w:rPr>
        <w:t xml:space="preserve"> </w:t>
      </w:r>
      <w:r w:rsidRPr="00DE4FD2">
        <w:rPr>
          <w:rFonts w:cs="Tahoma"/>
          <w:b/>
          <w:bCs/>
        </w:rPr>
        <w:t xml:space="preserve">box here: </w:t>
      </w:r>
      <w:sdt>
        <w:sdtPr>
          <w:rPr>
            <w:rFonts w:cs="Tahoma"/>
            <w:sz w:val="32"/>
            <w:szCs w:val="32"/>
          </w:rPr>
          <w:id w:val="-344331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1320623664"/>
        <w:placeholder>
          <w:docPart w:val="D8F6572C43C94D729239652018F7971A"/>
        </w:placeholder>
        <w:showingPlcHdr/>
      </w:sdtPr>
      <w:sdtContent>
        <w:p w14:paraId="3C31A4D0" w14:textId="77777777" w:rsidR="00225F0B" w:rsidRDefault="00225F0B" w:rsidP="00225F0B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578C8AF0" w14:textId="77777777" w:rsidR="00225F0B" w:rsidRDefault="00225F0B" w:rsidP="00225F0B">
      <w:pPr>
        <w:spacing w:after="0" w:line="240" w:lineRule="auto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</w:rPr>
        <w:br/>
      </w:r>
    </w:p>
    <w:p w14:paraId="45BB0F0D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343D34D9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B213B7B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34F39E93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01172C6C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710FD57E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077E2DB3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0EABF2D7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758FC82B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bookmarkStart w:id="14" w:name="Storage2"/>
    <w:p w14:paraId="27FEFDF4" w14:textId="1DEB810F" w:rsidR="00225F0B" w:rsidRPr="00446C00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283D44" wp14:editId="61D4293D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844541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F036" id="Rectangle 1" o:spid="_x0000_s1026" style="position:absolute;margin-left:0;margin-top:-7.35pt;width:510.6pt;height:31.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2&#10;EeJf3AAAAAgBAAAPAAAAAAAAAAAAAAAAAN4EAABkcnMvZG93bnJldi54bWxQSwUGAAAAAAQABADz&#10;AAAA5wUAAAAA&#10;" fillcolor="#b8cce4 [1300]" strokecolor="#0a121c [484]" strokeweight="2pt"/>
            </w:pict>
          </mc:Fallback>
        </mc:AlternateContent>
      </w:r>
      <w:bookmarkEnd w:id="14"/>
      <w:r w:rsidRPr="008369F0">
        <w:rPr>
          <w:rFonts w:cs="Tahoma"/>
          <w:b/>
          <w:i/>
          <w:smallCaps/>
          <w:sz w:val="26"/>
          <w:szCs w:val="26"/>
        </w:rPr>
        <w:t>Storage - Product #</w:t>
      </w:r>
      <w:r>
        <w:rPr>
          <w:rFonts w:cs="Tahoma"/>
          <w:b/>
          <w:i/>
          <w:smallCaps/>
          <w:sz w:val="26"/>
          <w:szCs w:val="26"/>
        </w:rPr>
        <w:t>2</w:t>
      </w:r>
    </w:p>
    <w:p w14:paraId="7C613581" w14:textId="77777777" w:rsidR="00225F0B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384E9B16" w14:textId="77777777" w:rsidR="00225F0B" w:rsidRPr="00C94D03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>
        <w:rPr>
          <w:rFonts w:cs="Tahoma"/>
          <w:b/>
        </w:rPr>
        <w:t xml:space="preserve"> </w:t>
      </w:r>
      <w:r w:rsidRPr="00184B7A">
        <w:rPr>
          <w:rFonts w:cs="Tahoma"/>
          <w:b/>
          <w:color w:val="FF0000"/>
        </w:rPr>
        <w:t>(</w:t>
      </w:r>
      <w:r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225F0B" w14:paraId="0A7C434D" w14:textId="77777777" w:rsidTr="000C341C">
        <w:tc>
          <w:tcPr>
            <w:tcW w:w="350" w:type="dxa"/>
            <w:shd w:val="clear" w:color="auto" w:fill="F2DBDB" w:themeFill="accent2" w:themeFillTint="33"/>
          </w:tcPr>
          <w:p w14:paraId="3AA07355" w14:textId="77777777" w:rsidR="00225F0B" w:rsidRDefault="00225F0B" w:rsidP="000C341C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387563A3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225F0B" w14:paraId="4F7D5011" w14:textId="77777777" w:rsidTr="000C341C">
        <w:tc>
          <w:tcPr>
            <w:tcW w:w="350" w:type="dxa"/>
          </w:tcPr>
          <w:p w14:paraId="5C2EA7B4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1405886614"/>
            <w:placeholder>
              <w:docPart w:val="EB94928FCA0D49B2A869ED8C82E80F52"/>
            </w:placeholder>
            <w:showingPlcHdr/>
          </w:sdtPr>
          <w:sdtContent>
            <w:tc>
              <w:tcPr>
                <w:tcW w:w="9905" w:type="dxa"/>
              </w:tcPr>
              <w:p w14:paraId="04E49037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153026D" w14:textId="77777777" w:rsidTr="000C341C">
        <w:tc>
          <w:tcPr>
            <w:tcW w:w="350" w:type="dxa"/>
          </w:tcPr>
          <w:p w14:paraId="15757DF6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1808899455"/>
            <w:placeholder>
              <w:docPart w:val="07B6CBE5BCA342B39BF470806F36D462"/>
            </w:placeholder>
            <w:showingPlcHdr/>
          </w:sdtPr>
          <w:sdtContent>
            <w:tc>
              <w:tcPr>
                <w:tcW w:w="9905" w:type="dxa"/>
              </w:tcPr>
              <w:p w14:paraId="576DFB6A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2D4DACB" w14:textId="77777777" w:rsidTr="000C341C">
        <w:tc>
          <w:tcPr>
            <w:tcW w:w="350" w:type="dxa"/>
          </w:tcPr>
          <w:p w14:paraId="5890DF2C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-2093461977"/>
            <w:placeholder>
              <w:docPart w:val="23CE9B6DBB96432A995660269E0C140F"/>
            </w:placeholder>
            <w:showingPlcHdr/>
          </w:sdtPr>
          <w:sdtContent>
            <w:tc>
              <w:tcPr>
                <w:tcW w:w="9905" w:type="dxa"/>
              </w:tcPr>
              <w:p w14:paraId="48CE7114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22588383" w14:textId="77777777" w:rsidTr="000C341C">
        <w:tc>
          <w:tcPr>
            <w:tcW w:w="350" w:type="dxa"/>
          </w:tcPr>
          <w:p w14:paraId="2ADA5F03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952392701"/>
            <w:placeholder>
              <w:docPart w:val="38E9B7633A8B4CDBA09DAA1E949835B1"/>
            </w:placeholder>
            <w:showingPlcHdr/>
          </w:sdtPr>
          <w:sdtContent>
            <w:tc>
              <w:tcPr>
                <w:tcW w:w="9905" w:type="dxa"/>
              </w:tcPr>
              <w:p w14:paraId="167BB196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B9FF06" w14:textId="77777777" w:rsidR="00225F0B" w:rsidRDefault="00225F0B" w:rsidP="00225F0B">
      <w:pPr>
        <w:spacing w:after="0" w:line="240" w:lineRule="auto"/>
        <w:rPr>
          <w:rFonts w:cs="Tahoma"/>
          <w:i/>
          <w:sz w:val="18"/>
          <w:szCs w:val="18"/>
        </w:rPr>
      </w:pPr>
    </w:p>
    <w:p w14:paraId="52795921" w14:textId="77777777" w:rsidR="00225F0B" w:rsidRPr="0099145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121204485"/>
          <w:placeholder>
            <w:docPart w:val="85087BDD2C554352B4D4C743B8664EF8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145D1990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52AA633B" w14:textId="77777777" w:rsidR="00225F0B" w:rsidRP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  <w:r w:rsidRPr="00C94D03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sdt>
        <w:sdtPr>
          <w:rPr>
            <w:rFonts w:cs="Tahoma"/>
            <w:b/>
          </w:rPr>
          <w:id w:val="1849064043"/>
          <w:placeholder>
            <w:docPart w:val="A7AD2CE704924ABFA534B2CA8789C36A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DADB7EE" w14:textId="77777777" w:rsidR="00225F0B" w:rsidRDefault="00225F0B" w:rsidP="00225F0B">
      <w:pPr>
        <w:spacing w:after="0" w:line="240" w:lineRule="auto"/>
        <w:rPr>
          <w:rFonts w:cs="Tahoma"/>
          <w:i/>
          <w:sz w:val="18"/>
          <w:szCs w:val="18"/>
        </w:rPr>
      </w:pPr>
    </w:p>
    <w:p w14:paraId="3C761C13" w14:textId="77777777" w:rsidR="00225F0B" w:rsidRDefault="00225F0B" w:rsidP="00225F0B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Pr="00B07DD0">
        <w:rPr>
          <w:b/>
        </w:rPr>
        <w:t xml:space="preserve"> </w:t>
      </w:r>
      <w:r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1A1FCD10" w14:textId="77777777" w:rsidR="00225F0B" w:rsidRPr="005234FE" w:rsidRDefault="00225F0B" w:rsidP="00225F0B">
      <w:pPr>
        <w:rPr>
          <w:b/>
        </w:rPr>
      </w:pPr>
      <w:r w:rsidRPr="005234FE">
        <w:rPr>
          <w:rFonts w:cs="Tahoma"/>
        </w:rPr>
        <w:t>Please indicat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225F0B" w14:paraId="33111576" w14:textId="77777777" w:rsidTr="000C341C">
        <w:tc>
          <w:tcPr>
            <w:tcW w:w="4248" w:type="dxa"/>
          </w:tcPr>
          <w:p w14:paraId="510A8F37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1259443520"/>
            <w:placeholder>
              <w:docPart w:val="08E5003DD7AB48F290893135292F27CC"/>
            </w:placeholder>
            <w:showingPlcHdr/>
          </w:sdtPr>
          <w:sdtContent>
            <w:tc>
              <w:tcPr>
                <w:tcW w:w="6120" w:type="dxa"/>
              </w:tcPr>
              <w:p w14:paraId="1D2517DC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477F0459" w14:textId="77777777" w:rsidTr="000C341C">
        <w:tc>
          <w:tcPr>
            <w:tcW w:w="4248" w:type="dxa"/>
          </w:tcPr>
          <w:p w14:paraId="31710EBC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-1880615186"/>
            <w:placeholder>
              <w:docPart w:val="80105FD097B24B06A658ECDE3FB2C05C"/>
            </w:placeholder>
            <w:showingPlcHdr/>
          </w:sdtPr>
          <w:sdtContent>
            <w:tc>
              <w:tcPr>
                <w:tcW w:w="6120" w:type="dxa"/>
              </w:tcPr>
              <w:p w14:paraId="594F04FB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BF86754" w14:textId="77777777" w:rsidTr="000C341C">
        <w:tc>
          <w:tcPr>
            <w:tcW w:w="4248" w:type="dxa"/>
          </w:tcPr>
          <w:p w14:paraId="6ED6AB23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18727250"/>
            <w:placeholder>
              <w:docPart w:val="DDFD8C52DD284248BD4E3F4FF18A6BB2"/>
            </w:placeholder>
            <w:showingPlcHdr/>
          </w:sdtPr>
          <w:sdtContent>
            <w:tc>
              <w:tcPr>
                <w:tcW w:w="6120" w:type="dxa"/>
              </w:tcPr>
              <w:p w14:paraId="3C7051A1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2CFCE03E" w14:textId="77777777" w:rsidTr="000C341C">
        <w:tc>
          <w:tcPr>
            <w:tcW w:w="4248" w:type="dxa"/>
          </w:tcPr>
          <w:p w14:paraId="43A0D330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Frequency of temp monitoring</w:t>
            </w:r>
          </w:p>
        </w:tc>
        <w:sdt>
          <w:sdtPr>
            <w:rPr>
              <w:rFonts w:cs="Tahoma"/>
            </w:rPr>
            <w:id w:val="-1947610418"/>
            <w:placeholder>
              <w:docPart w:val="60C09A02D15F40E89FA70FD157405397"/>
            </w:placeholder>
            <w:showingPlcHdr/>
          </w:sdtPr>
          <w:sdtContent>
            <w:tc>
              <w:tcPr>
                <w:tcW w:w="6120" w:type="dxa"/>
              </w:tcPr>
              <w:p w14:paraId="0BD2B1D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79AD5F98" w14:textId="77777777" w:rsidTr="000C341C">
        <w:tc>
          <w:tcPr>
            <w:tcW w:w="4248" w:type="dxa"/>
          </w:tcPr>
          <w:p w14:paraId="7C337646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538349722"/>
            <w:placeholder>
              <w:docPart w:val="847CF545BAA6496AB9F596FFF4C20926"/>
            </w:placeholder>
            <w:showingPlcHdr/>
          </w:sdtPr>
          <w:sdtContent>
            <w:tc>
              <w:tcPr>
                <w:tcW w:w="6120" w:type="dxa"/>
              </w:tcPr>
              <w:p w14:paraId="5D4D4DC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0F48EAD0" w14:textId="77777777" w:rsidTr="000C341C">
        <w:tc>
          <w:tcPr>
            <w:tcW w:w="4248" w:type="dxa"/>
          </w:tcPr>
          <w:p w14:paraId="0B39530B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Will an alarm be used for temp excursions?</w:t>
            </w:r>
          </w:p>
          <w:p w14:paraId="3133742F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1DFD08D7" w14:textId="77777777" w:rsidR="00225F0B" w:rsidRDefault="00000000" w:rsidP="000C341C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18868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F0B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225F0B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7699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25F0B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225F0B" w:rsidRPr="007A3BF6">
              <w:rPr>
                <w:rFonts w:cs="Tahoma"/>
              </w:rPr>
              <w:t xml:space="preserve"> No</w:t>
            </w:r>
          </w:p>
        </w:tc>
      </w:tr>
      <w:tr w:rsidR="00225F0B" w14:paraId="661DE471" w14:textId="77777777" w:rsidTr="000C341C">
        <w:tc>
          <w:tcPr>
            <w:tcW w:w="4248" w:type="dxa"/>
          </w:tcPr>
          <w:p w14:paraId="7B64E4B5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ab/>
              <w:t>Who will be notified by alarm?</w:t>
            </w:r>
          </w:p>
        </w:tc>
        <w:sdt>
          <w:sdtPr>
            <w:rPr>
              <w:rFonts w:cs="Tahoma"/>
            </w:rPr>
            <w:id w:val="54827506"/>
            <w:placeholder>
              <w:docPart w:val="EBC211A8F7114A5BA6B02A184C4591A1"/>
            </w:placeholder>
            <w:showingPlcHdr/>
          </w:sdtPr>
          <w:sdtContent>
            <w:tc>
              <w:tcPr>
                <w:tcW w:w="6120" w:type="dxa"/>
              </w:tcPr>
              <w:p w14:paraId="68A6E7F7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0CAEC1E2" w14:textId="77777777" w:rsidTr="000C341C">
        <w:tc>
          <w:tcPr>
            <w:tcW w:w="4248" w:type="dxa"/>
          </w:tcPr>
          <w:p w14:paraId="23D1AA9B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ab/>
              <w:t xml:space="preserve">What is the alarm’s sensitivity? </w:t>
            </w:r>
          </w:p>
        </w:tc>
        <w:sdt>
          <w:sdtPr>
            <w:rPr>
              <w:rFonts w:cs="Tahoma"/>
            </w:rPr>
            <w:id w:val="1251928795"/>
            <w:placeholder>
              <w:docPart w:val="19C346CAB03A4753A9F6831018617693"/>
            </w:placeholder>
            <w:showingPlcHdr/>
          </w:sdtPr>
          <w:sdtContent>
            <w:tc>
              <w:tcPr>
                <w:tcW w:w="6120" w:type="dxa"/>
              </w:tcPr>
              <w:p w14:paraId="3D8AB0D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50C129" w14:textId="77777777" w:rsidR="00225F0B" w:rsidRDefault="00225F0B" w:rsidP="00225F0B">
      <w:pPr>
        <w:spacing w:after="0" w:line="240" w:lineRule="auto"/>
        <w:rPr>
          <w:rFonts w:cs="Tahoma"/>
          <w:b/>
        </w:rPr>
      </w:pPr>
    </w:p>
    <w:p w14:paraId="600F155D" w14:textId="77777777" w:rsidR="00225F0B" w:rsidRPr="007952E1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</w:t>
      </w: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 xml:space="preserve">how </w:t>
      </w:r>
      <w:r>
        <w:rPr>
          <w:rFonts w:cs="Tahoma"/>
          <w:b/>
        </w:rPr>
        <w:t xml:space="preserve">will </w:t>
      </w:r>
      <w:r w:rsidRPr="007952E1">
        <w:rPr>
          <w:rFonts w:cs="Tahoma"/>
          <w:b/>
        </w:rPr>
        <w:t>the temperature calibration expiration date be tracked:</w:t>
      </w:r>
    </w:p>
    <w:sdt>
      <w:sdtPr>
        <w:rPr>
          <w:rFonts w:cs="Tahoma"/>
          <w:b/>
        </w:rPr>
        <w:id w:val="900945326"/>
        <w:placeholder>
          <w:docPart w:val="F394BB0885A0484FAE63C5E859CE264E"/>
        </w:placeholder>
        <w:showingPlcHdr/>
      </w:sdtPr>
      <w:sdtContent>
        <w:p w14:paraId="3DB377F6" w14:textId="77777777" w:rsidR="00225F0B" w:rsidRDefault="00225F0B" w:rsidP="00225F0B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90DF6C7" w14:textId="77777777" w:rsidR="00225F0B" w:rsidRPr="007952E1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1247535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35523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p w14:paraId="17C1050A" w14:textId="77777777" w:rsidR="00225F0B" w:rsidRDefault="00000000" w:rsidP="00225F0B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1535154258"/>
          <w:placeholder>
            <w:docPart w:val="08EBA80AD915440EB9667863BB466D02"/>
          </w:placeholder>
          <w:showingPlcHdr/>
        </w:sdtPr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  <w:r w:rsidR="00225F0B">
        <w:rPr>
          <w:rFonts w:cs="Tahoma"/>
          <w:b/>
        </w:rPr>
        <w:br/>
      </w:r>
    </w:p>
    <w:p w14:paraId="62EB14D1" w14:textId="77777777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>
        <w:rPr>
          <w:rFonts w:cs="Tahoma"/>
          <w:b/>
        </w:rPr>
        <w:t>manage them and how they are documented</w:t>
      </w:r>
      <w:r w:rsidRPr="00854B60">
        <w:rPr>
          <w:rFonts w:cs="Tahoma"/>
          <w:b/>
        </w:rPr>
        <w:t>.</w:t>
      </w:r>
    </w:p>
    <w:p w14:paraId="6F8A7B00" w14:textId="77777777" w:rsidR="00225F0B" w:rsidRPr="00552528" w:rsidRDefault="00000000" w:rsidP="00225F0B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643514539"/>
          <w:placeholder>
            <w:docPart w:val="16DF55ABADD2426AB3A4A4E32D6B91AA"/>
          </w:placeholder>
          <w:showingPlcHdr/>
        </w:sdtPr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</w:p>
    <w:p w14:paraId="2E9DB07A" w14:textId="77777777" w:rsidR="00225F0B" w:rsidRPr="00D76676" w:rsidRDefault="00225F0B" w:rsidP="00225F0B">
      <w:pPr>
        <w:spacing w:after="0" w:line="240" w:lineRule="auto"/>
        <w:rPr>
          <w:rFonts w:cs="Tahoma"/>
          <w:b/>
          <w:bCs/>
        </w:rPr>
      </w:pPr>
    </w:p>
    <w:p w14:paraId="72880D5C" w14:textId="77777777" w:rsidR="00225F0B" w:rsidRPr="00131A19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>
        <w:rPr>
          <w:rFonts w:cs="Tahoma"/>
          <w:b/>
        </w:rPr>
        <w:t>product (i.e. – hazardous material)</w:t>
      </w:r>
      <w:r w:rsidRPr="00C94D03">
        <w:rPr>
          <w:rFonts w:cs="Tahoma"/>
          <w:b/>
        </w:rPr>
        <w:t>.</w:t>
      </w:r>
      <w:r>
        <w:rPr>
          <w:rFonts w:cs="Tahoma"/>
          <w:b/>
        </w:rPr>
        <w:t xml:space="preserve"> </w:t>
      </w:r>
    </w:p>
    <w:sdt>
      <w:sdtPr>
        <w:rPr>
          <w:rFonts w:cs="Tahoma"/>
          <w:b/>
        </w:rPr>
        <w:id w:val="2026283756"/>
        <w:placeholder>
          <w:docPart w:val="1BB9C350B7F04AC09CF79E2EA5394240"/>
        </w:placeholder>
        <w:showingPlcHdr/>
      </w:sdtPr>
      <w:sdtContent>
        <w:p w14:paraId="687588D7" w14:textId="77777777" w:rsidR="00225F0B" w:rsidRPr="00131A19" w:rsidRDefault="00225F0B" w:rsidP="00225F0B">
          <w:pPr>
            <w:pStyle w:val="ListParagraph"/>
            <w:spacing w:after="0" w:line="240" w:lineRule="auto"/>
            <w:ind w:left="180" w:hanging="9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000F9B38" w14:textId="77777777" w:rsidR="00225F0B" w:rsidRPr="00552528" w:rsidRDefault="00225F0B" w:rsidP="00225F0B">
      <w:pPr>
        <w:spacing w:after="0" w:line="240" w:lineRule="auto"/>
        <w:rPr>
          <w:rFonts w:cs="Tahoma"/>
          <w:b/>
          <w:bCs/>
        </w:rPr>
      </w:pPr>
    </w:p>
    <w:p w14:paraId="71C2512A" w14:textId="77777777" w:rsidR="00225F0B" w:rsidRPr="005234FE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5234FE">
        <w:rPr>
          <w:rFonts w:cs="Tahoma"/>
          <w:b/>
        </w:rPr>
        <w:t xml:space="preserve">Please </w:t>
      </w:r>
      <w:r w:rsidRPr="005234FE">
        <w:rPr>
          <w:b/>
          <w:bCs/>
        </w:rPr>
        <w:t>describe product preparation</w:t>
      </w:r>
      <w:r>
        <w:rPr>
          <w:b/>
          <w:bCs/>
        </w:rPr>
        <w:t xml:space="preserve"> (i.e. – product manipulation prior to administration/dispensing).</w:t>
      </w:r>
      <w:r>
        <w:rPr>
          <w:b/>
          <w:bCs/>
        </w:rPr>
        <w:br/>
      </w:r>
      <w:sdt>
        <w:sdtPr>
          <w:rPr>
            <w:rFonts w:cs="Tahoma"/>
            <w:b/>
          </w:rPr>
          <w:id w:val="-1843618454"/>
          <w:placeholder>
            <w:docPart w:val="B4C58E5B0F6044ECB455F0492368F7D5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46B09D56" w14:textId="77777777" w:rsidR="00225F0B" w:rsidRPr="00012D66" w:rsidRDefault="00225F0B" w:rsidP="00225F0B">
      <w:pPr>
        <w:spacing w:after="0" w:line="240" w:lineRule="auto"/>
        <w:rPr>
          <w:rFonts w:cs="Tahoma"/>
          <w:b/>
        </w:rPr>
      </w:pPr>
    </w:p>
    <w:p w14:paraId="0090D512" w14:textId="77777777" w:rsidR="00225F0B" w:rsidRDefault="00225F0B" w:rsidP="00225F0B">
      <w:pPr>
        <w:spacing w:after="0" w:line="240" w:lineRule="auto"/>
        <w:rPr>
          <w:rFonts w:cs="Tahoma"/>
          <w:b/>
          <w:iCs/>
          <w:smallCaps/>
          <w:sz w:val="26"/>
          <w:szCs w:val="26"/>
        </w:rPr>
      </w:pPr>
    </w:p>
    <w:p w14:paraId="4F4ACB6F" w14:textId="77777777" w:rsidR="00225F0B" w:rsidRDefault="00225F0B" w:rsidP="00225F0B">
      <w:pPr>
        <w:spacing w:after="0" w:line="240" w:lineRule="auto"/>
        <w:rPr>
          <w:rFonts w:cs="Tahoma"/>
          <w:b/>
          <w:iCs/>
          <w:smallCaps/>
          <w:sz w:val="26"/>
          <w:szCs w:val="26"/>
        </w:rPr>
      </w:pPr>
    </w:p>
    <w:p w14:paraId="3ADB03FF" w14:textId="77777777" w:rsidR="00225F0B" w:rsidRDefault="00225F0B" w:rsidP="00225F0B">
      <w:pPr>
        <w:spacing w:after="0" w:line="240" w:lineRule="auto"/>
        <w:rPr>
          <w:rFonts w:cs="Tahoma"/>
          <w:b/>
          <w:iCs/>
          <w:smallCaps/>
          <w:sz w:val="26"/>
          <w:szCs w:val="26"/>
        </w:rPr>
      </w:pPr>
    </w:p>
    <w:bookmarkStart w:id="15" w:name="ManipAdmin2"/>
    <w:p w14:paraId="036B4E80" w14:textId="353B24DD" w:rsidR="00225F0B" w:rsidRPr="008369F0" w:rsidRDefault="00225F0B" w:rsidP="00225F0B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05568D" wp14:editId="3FEB023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57731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58F6" id="Rectangle 1" o:spid="_x0000_s1026" style="position:absolute;margin-left:0;margin-top:7.15pt;width:510.6pt;height:31.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MLq&#10;JDbbAAAABwEAAA8AAAAAAAAAAAAAAAAA3gQAAGRycy9kb3ducmV2LnhtbFBLBQYAAAAABAAEAPMA&#10;AADmBQAAAAA=&#10;" fillcolor="#b8cce4 [1300]" strokecolor="#0a121c [484]" strokeweight="2pt"/>
            </w:pict>
          </mc:Fallback>
        </mc:AlternateContent>
      </w:r>
      <w:bookmarkEnd w:id="15"/>
      <w:r>
        <w:rPr>
          <w:rFonts w:cs="Tahoma"/>
          <w:b/>
          <w:iCs/>
          <w:smallCaps/>
          <w:sz w:val="26"/>
          <w:szCs w:val="26"/>
        </w:rPr>
        <w:br/>
      </w:r>
      <w:r w:rsidRPr="008369F0">
        <w:rPr>
          <w:rFonts w:cs="Tahoma"/>
          <w:b/>
          <w:iCs/>
          <w:smallCaps/>
          <w:sz w:val="26"/>
          <w:szCs w:val="26"/>
        </w:rPr>
        <w:t>Product Manipulation and Administration - Product #</w:t>
      </w:r>
      <w:r>
        <w:rPr>
          <w:rFonts w:cs="Tahoma"/>
          <w:b/>
          <w:iCs/>
          <w:smallCaps/>
          <w:sz w:val="26"/>
          <w:szCs w:val="26"/>
        </w:rPr>
        <w:t>2</w:t>
      </w:r>
    </w:p>
    <w:p w14:paraId="46AF3607" w14:textId="77777777" w:rsidR="00225F0B" w:rsidRPr="006A57CC" w:rsidRDefault="00225F0B" w:rsidP="00225F0B">
      <w:pPr>
        <w:spacing w:after="0" w:line="240" w:lineRule="auto"/>
        <w:rPr>
          <w:rFonts w:cs="Tahoma"/>
          <w:b/>
        </w:rPr>
      </w:pPr>
    </w:p>
    <w:p w14:paraId="241A5102" w14:textId="032744CE" w:rsidR="00225F0B" w:rsidRP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Describe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Pr="00EA5644">
        <w:rPr>
          <w:rFonts w:cs="Tahoma"/>
          <w:b/>
        </w:rPr>
        <w:t>administration</w:t>
      </w:r>
      <w:r w:rsidRPr="00017E5F">
        <w:rPr>
          <w:rFonts w:cs="Tahoma"/>
          <w:b/>
        </w:rPr>
        <w:t>/distribution</w:t>
      </w:r>
      <w:r w:rsidRPr="00EA5644">
        <w:rPr>
          <w:rFonts w:cs="Tahoma"/>
          <w:b/>
        </w:rPr>
        <w:t>:</w:t>
      </w:r>
    </w:p>
    <w:p w14:paraId="20A27E37" w14:textId="77777777" w:rsidR="00225F0B" w:rsidRDefault="00000000" w:rsidP="00225F0B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133110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225F0B" w:rsidRPr="007A3BF6">
        <w:rPr>
          <w:rFonts w:cs="Tahoma"/>
          <w:b/>
        </w:rPr>
        <w:t xml:space="preserve"> </w:t>
      </w:r>
      <w:r w:rsidR="00225F0B">
        <w:rPr>
          <w:rFonts w:cs="Tahoma"/>
          <w:b/>
        </w:rPr>
        <w:t xml:space="preserve"> </w:t>
      </w:r>
      <w:r w:rsidR="00225F0B">
        <w:rPr>
          <w:rFonts w:cs="Tahoma"/>
        </w:rPr>
        <w:t>On-site by a study team member</w:t>
      </w:r>
    </w:p>
    <w:p w14:paraId="14D0B835" w14:textId="77777777" w:rsidR="00225F0B" w:rsidRDefault="00225F0B" w:rsidP="00225F0B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D311BA5" w14:textId="422C49F4" w:rsidR="00225F0B" w:rsidRPr="0000150A" w:rsidRDefault="00225F0B" w:rsidP="0000150A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>
        <w:rPr>
          <w:rFonts w:cs="Tahoma"/>
          <w:b/>
        </w:rPr>
        <w:t>, specify</w:t>
      </w:r>
      <w:r w:rsidRPr="00017E5F">
        <w:rPr>
          <w:rFonts w:cs="Tahoma"/>
          <w:b/>
        </w:rPr>
        <w:t>:</w:t>
      </w:r>
    </w:p>
    <w:p w14:paraId="1FFE5AEA" w14:textId="77777777" w:rsidR="00225F0B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 xml:space="preserve">he location, including building, floor and if </w:t>
      </w:r>
      <w:proofErr w:type="gramStart"/>
      <w:r>
        <w:rPr>
          <w:rFonts w:cs="Tahoma"/>
        </w:rPr>
        <w:t>possible</w:t>
      </w:r>
      <w:proofErr w:type="gramEnd"/>
      <w:r>
        <w:rPr>
          <w:rFonts w:cs="Tahoma"/>
        </w:rPr>
        <w:t xml:space="preserve"> room, where the product administration will take place: </w:t>
      </w:r>
      <w:sdt>
        <w:sdtPr>
          <w:rPr>
            <w:rFonts w:cs="Tahoma"/>
          </w:rPr>
          <w:id w:val="1228570411"/>
          <w:placeholder>
            <w:docPart w:val="A24EBA73831C4C1FA4FB52B2A0619282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BF291E7" w14:textId="77777777" w:rsidR="00225F0B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 xml:space="preserve">ng, licensing, and work experience of the staff member(s) who will administer the product: </w:t>
      </w:r>
      <w:sdt>
        <w:sdtPr>
          <w:rPr>
            <w:rFonts w:cs="Tahoma"/>
          </w:rPr>
          <w:id w:val="-356661999"/>
          <w:placeholder>
            <w:docPart w:val="6D73047D267C419EA4D9A22C90544C72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23D45563" w14:textId="77777777" w:rsidR="00225F0B" w:rsidRPr="00CA4D3D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 xml:space="preserve">me and </w:t>
      </w:r>
      <w:r w:rsidRPr="00220822">
        <w:rPr>
          <w:rFonts w:cs="Tahoma"/>
        </w:rPr>
        <w:t xml:space="preserve">degree of the person who will provide medical supervision and oversight over the </w:t>
      </w:r>
      <w:r w:rsidRPr="006B5B2C">
        <w:rPr>
          <w:rFonts w:cs="Tahoma"/>
        </w:rPr>
        <w:t xml:space="preserve">administration of the product: </w:t>
      </w:r>
      <w:sdt>
        <w:sdtPr>
          <w:id w:val="1940875516"/>
          <w:placeholder>
            <w:docPart w:val="28B637AF76A449CDAB39001DF8C6ABB7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23DC8438" w14:textId="77777777" w:rsidR="00225F0B" w:rsidRDefault="00225F0B" w:rsidP="00225F0B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5DC9163C" w14:textId="77777777" w:rsidR="00225F0B" w:rsidRDefault="00000000" w:rsidP="00225F0B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33492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Self-administered by the subject at home</w:t>
      </w:r>
    </w:p>
    <w:p w14:paraId="0666D6FD" w14:textId="77777777" w:rsidR="00225F0B" w:rsidRDefault="00225F0B" w:rsidP="00225F0B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subject education in the “Personnel” Section</w:t>
      </w:r>
    </w:p>
    <w:p w14:paraId="32525D8F" w14:textId="77777777" w:rsidR="00225F0B" w:rsidRDefault="00225F0B" w:rsidP="00225F0B">
      <w:pPr>
        <w:spacing w:after="0" w:line="240" w:lineRule="auto"/>
        <w:ind w:firstLine="720"/>
        <w:rPr>
          <w:rFonts w:cs="Tahoma"/>
        </w:rPr>
      </w:pPr>
    </w:p>
    <w:p w14:paraId="1CDC12E4" w14:textId="77777777" w:rsidR="00225F0B" w:rsidRDefault="00000000" w:rsidP="00225F0B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8979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Other / Notes: </w:t>
      </w:r>
      <w:sdt>
        <w:sdtPr>
          <w:rPr>
            <w:rFonts w:cs="Tahoma"/>
          </w:rPr>
          <w:id w:val="-855340890"/>
          <w:placeholder>
            <w:docPart w:val="8C0D3C806C08495D83DD5E0B1D54BF14"/>
          </w:placeholder>
          <w:showingPlcHdr/>
        </w:sdtPr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</w:p>
    <w:p w14:paraId="41CD636F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7E6E2538" w14:textId="4627FECC" w:rsidR="00225F0B" w:rsidRPr="0000150A" w:rsidRDefault="00225F0B" w:rsidP="000015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r w:rsidRPr="007911A3">
        <w:rPr>
          <w:rFonts w:cs="Tahoma"/>
          <w:b/>
        </w:rPr>
        <w:t xml:space="preserve">Describe the process used to transport the study </w:t>
      </w:r>
      <w:r>
        <w:rPr>
          <w:rFonts w:cs="Tahoma"/>
          <w:b/>
        </w:rPr>
        <w:t>product</w:t>
      </w:r>
      <w:r w:rsidRPr="007911A3">
        <w:rPr>
          <w:rFonts w:cs="Tahoma"/>
          <w:b/>
        </w:rPr>
        <w:t xml:space="preserve"> between the supplier, storage or preparation </w:t>
      </w:r>
      <w:r>
        <w:rPr>
          <w:rFonts w:cs="Tahoma"/>
          <w:b/>
        </w:rPr>
        <w:t>location</w:t>
      </w:r>
      <w:r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Pr="007911A3">
        <w:rPr>
          <w:rFonts w:cs="Tahoma"/>
          <w:b/>
        </w:rPr>
        <w:t xml:space="preserve">ubject  </w:t>
      </w:r>
      <w:r w:rsidRPr="007911A3">
        <w:rPr>
          <w:rFonts w:cs="Tahoma"/>
        </w:rPr>
        <w:t xml:space="preserve">  </w:t>
      </w:r>
    </w:p>
    <w:p w14:paraId="6296D7F1" w14:textId="77777777" w:rsidR="00225F0B" w:rsidRPr="00FA4D5A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1442063189"/>
          <w:placeholder>
            <w:docPart w:val="BAE9D6583AC744BB912AADA4ED43C305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FE72978" w14:textId="77777777" w:rsidR="00225F0B" w:rsidRPr="00FA4D5A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-349874708"/>
          <w:placeholder>
            <w:docPart w:val="9A79A7B487E74FA58A75A12A0BD2AD2B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722EB02A" w14:textId="77777777" w:rsidR="00225F0B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Pr="00FE7B84">
        <w:rPr>
          <w:rFonts w:cs="Tahoma"/>
        </w:rPr>
        <w:t xml:space="preserve"> </w:t>
      </w:r>
      <w:sdt>
        <w:sdtPr>
          <w:rPr>
            <w:rFonts w:cs="Tahoma"/>
          </w:rPr>
          <w:id w:val="-1981842596"/>
          <w:placeholder>
            <w:docPart w:val="9E87F4B292AA4D0280562E16572216B9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42937B8" w14:textId="77777777" w:rsidR="00225F0B" w:rsidRPr="00BB590F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-861745178"/>
          <w:placeholder>
            <w:docPart w:val="0BA46017D9C64067A54BE93523755F2A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3C4B3615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2C668BDC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751054A7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0E8C93CA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420E6F72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3ED631B2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3A3D45DE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5BAE2512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42D1120F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69AEA037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09F386E2" w14:textId="77777777" w:rsidR="0000150A" w:rsidRDefault="0000150A" w:rsidP="00225F0B">
      <w:pPr>
        <w:spacing w:after="0" w:line="240" w:lineRule="auto"/>
        <w:jc w:val="center"/>
        <w:rPr>
          <w:rFonts w:cs="Tahoma"/>
        </w:rPr>
      </w:pPr>
    </w:p>
    <w:p w14:paraId="7A429096" w14:textId="77777777" w:rsidR="0000150A" w:rsidRDefault="0000150A" w:rsidP="00225F0B">
      <w:pPr>
        <w:spacing w:after="0" w:line="240" w:lineRule="auto"/>
        <w:jc w:val="center"/>
        <w:rPr>
          <w:rFonts w:cs="Tahoma"/>
        </w:rPr>
      </w:pPr>
    </w:p>
    <w:p w14:paraId="6B4544DB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5B6F6E75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5CED63BB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1A17E5FC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21DEC15A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79AC5423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685E7575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7467F40A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6324B6A1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127F1855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7B40AAD3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6E946E" wp14:editId="50D3CAA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151881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AB8CD" id="Rectangle 1" o:spid="_x0000_s1026" style="position:absolute;margin-left:0;margin-top:5.6pt;width:510.6pt;height:31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DOt&#10;hJzbAAAABwEAAA8AAAAAAAAAAAAAAAAA3gQAAGRycy9kb3ducmV2LnhtbFBLBQYAAAAABAAEAPMA&#10;AADmBQAAAAA=&#10;" fillcolor="#b8cce4 [1300]" strokecolor="#0a121c [484]" strokeweight="2pt"/>
            </w:pict>
          </mc:Fallback>
        </mc:AlternateContent>
      </w:r>
    </w:p>
    <w:p w14:paraId="7AE6553D" w14:textId="44AF15B4" w:rsidR="00225F0B" w:rsidRPr="00D76676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D76676">
        <w:rPr>
          <w:rFonts w:cs="Tahoma"/>
          <w:b/>
          <w:i/>
          <w:smallCaps/>
          <w:sz w:val="26"/>
          <w:szCs w:val="26"/>
        </w:rPr>
        <w:t>Product Disposal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6" w:name="Disposal2"/>
      <w:bookmarkEnd w:id="16"/>
    </w:p>
    <w:p w14:paraId="7160F746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2FFB2AD9" w14:textId="77777777" w:rsidR="00225F0B" w:rsidRPr="008C231E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r>
        <w:rPr>
          <w:rFonts w:cs="Tahoma"/>
          <w:b/>
        </w:rPr>
        <w:t>product</w:t>
      </w:r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>
        <w:rPr>
          <w:rFonts w:cs="Tahoma"/>
          <w:b/>
        </w:rPr>
        <w:t xml:space="preserve">  If kept for future research, please indicate below.</w:t>
      </w:r>
    </w:p>
    <w:sdt>
      <w:sdtPr>
        <w:rPr>
          <w:rFonts w:cs="Tahoma"/>
          <w:b/>
        </w:rPr>
        <w:id w:val="299040367"/>
        <w:placeholder>
          <w:docPart w:val="644984A92B2C4372853E822E452BD256"/>
        </w:placeholder>
        <w:showingPlcHdr/>
      </w:sdtPr>
      <w:sdtContent>
        <w:p w14:paraId="51A78865" w14:textId="77777777" w:rsidR="00225F0B" w:rsidRDefault="00225F0B" w:rsidP="00225F0B">
          <w:pPr>
            <w:pStyle w:val="ListParagraph"/>
            <w:spacing w:after="0" w:line="240" w:lineRule="auto"/>
            <w:ind w:left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328620F" w14:textId="77777777" w:rsidR="00225F0B" w:rsidRDefault="00225F0B" w:rsidP="00225F0B">
      <w:pPr>
        <w:pStyle w:val="ListParagraph"/>
        <w:spacing w:after="0" w:line="240" w:lineRule="auto"/>
        <w:ind w:left="360"/>
        <w:rPr>
          <w:rFonts w:cs="Tahoma"/>
        </w:rPr>
      </w:pPr>
    </w:p>
    <w:p w14:paraId="77BDAFAD" w14:textId="77777777" w:rsidR="00225F0B" w:rsidRDefault="00225F0B" w:rsidP="00225F0B">
      <w:pPr>
        <w:rPr>
          <w:rFonts w:cs="Tahoma"/>
          <w:b/>
        </w:rPr>
      </w:pPr>
    </w:p>
    <w:p w14:paraId="0DA6AAB0" w14:textId="77777777" w:rsidR="0000150A" w:rsidRDefault="0000150A" w:rsidP="00225F0B">
      <w:pPr>
        <w:rPr>
          <w:rFonts w:cs="Tahoma"/>
          <w:b/>
        </w:rPr>
      </w:pPr>
    </w:p>
    <w:p w14:paraId="5B072C8F" w14:textId="77777777" w:rsidR="00225F0B" w:rsidRDefault="00225F0B" w:rsidP="00225F0B">
      <w:pPr>
        <w:rPr>
          <w:rFonts w:cs="Tahoma"/>
          <w:b/>
        </w:rPr>
      </w:pPr>
    </w:p>
    <w:p w14:paraId="27FB2EE4" w14:textId="77777777" w:rsidR="00225F0B" w:rsidRDefault="00225F0B" w:rsidP="00225F0B">
      <w:pPr>
        <w:rPr>
          <w:rFonts w:cs="Tahoma"/>
          <w:b/>
        </w:rPr>
      </w:pPr>
    </w:p>
    <w:p w14:paraId="17D2DF6A" w14:textId="77777777" w:rsidR="00225F0B" w:rsidRDefault="00225F0B" w:rsidP="00225F0B">
      <w:pPr>
        <w:rPr>
          <w:rFonts w:cs="Tahoma"/>
          <w:b/>
        </w:rPr>
      </w:pPr>
    </w:p>
    <w:p w14:paraId="79D50B76" w14:textId="77777777" w:rsidR="00225F0B" w:rsidRDefault="00225F0B" w:rsidP="00225F0B">
      <w:pPr>
        <w:rPr>
          <w:rFonts w:cs="Tahoma"/>
          <w:b/>
        </w:rPr>
      </w:pPr>
    </w:p>
    <w:p w14:paraId="294BDD98" w14:textId="77777777" w:rsidR="00225F0B" w:rsidRDefault="00225F0B" w:rsidP="00225F0B">
      <w:pPr>
        <w:rPr>
          <w:rFonts w:cs="Tahoma"/>
          <w:b/>
        </w:rPr>
      </w:pPr>
    </w:p>
    <w:p w14:paraId="12D9908A" w14:textId="77777777" w:rsidR="00225F0B" w:rsidRDefault="00225F0B" w:rsidP="00225F0B">
      <w:pPr>
        <w:rPr>
          <w:rFonts w:cs="Tahoma"/>
          <w:b/>
        </w:rPr>
      </w:pPr>
    </w:p>
    <w:p w14:paraId="45E0C9F3" w14:textId="77777777" w:rsidR="00225F0B" w:rsidRDefault="00225F0B" w:rsidP="00225F0B">
      <w:pPr>
        <w:rPr>
          <w:rFonts w:cs="Tahoma"/>
          <w:b/>
        </w:rPr>
      </w:pPr>
    </w:p>
    <w:p w14:paraId="13C6E306" w14:textId="77777777" w:rsidR="00225F0B" w:rsidRDefault="00225F0B" w:rsidP="00225F0B">
      <w:pPr>
        <w:rPr>
          <w:rFonts w:cs="Tahoma"/>
          <w:b/>
        </w:rPr>
      </w:pPr>
    </w:p>
    <w:p w14:paraId="2E77841A" w14:textId="77777777" w:rsidR="00225F0B" w:rsidRDefault="00225F0B" w:rsidP="00225F0B">
      <w:pPr>
        <w:rPr>
          <w:rFonts w:cs="Tahoma"/>
          <w:b/>
        </w:rPr>
      </w:pPr>
    </w:p>
    <w:p w14:paraId="1C1A7F83" w14:textId="77777777" w:rsidR="00225F0B" w:rsidRDefault="00225F0B" w:rsidP="00225F0B">
      <w:pPr>
        <w:rPr>
          <w:rFonts w:cs="Tahoma"/>
          <w:b/>
        </w:rPr>
      </w:pPr>
    </w:p>
    <w:p w14:paraId="24982EDE" w14:textId="77777777" w:rsidR="00225F0B" w:rsidRDefault="00225F0B" w:rsidP="00225F0B">
      <w:pPr>
        <w:rPr>
          <w:rFonts w:cs="Tahoma"/>
          <w:b/>
        </w:rPr>
      </w:pPr>
    </w:p>
    <w:p w14:paraId="361AC6E2" w14:textId="77777777" w:rsidR="00225F0B" w:rsidRDefault="00225F0B" w:rsidP="00225F0B">
      <w:pPr>
        <w:rPr>
          <w:rFonts w:cs="Tahoma"/>
          <w:b/>
        </w:rPr>
      </w:pPr>
    </w:p>
    <w:p w14:paraId="61AF756E" w14:textId="77777777" w:rsidR="00225F0B" w:rsidRDefault="00225F0B" w:rsidP="00225F0B">
      <w:pPr>
        <w:rPr>
          <w:rFonts w:cs="Tahoma"/>
          <w:b/>
        </w:rPr>
      </w:pPr>
    </w:p>
    <w:p w14:paraId="5A10600D" w14:textId="77777777" w:rsidR="00225F0B" w:rsidRDefault="00225F0B" w:rsidP="00225F0B">
      <w:pPr>
        <w:rPr>
          <w:rFonts w:cs="Tahoma"/>
          <w:b/>
        </w:rPr>
      </w:pPr>
    </w:p>
    <w:p w14:paraId="1379B477" w14:textId="77777777" w:rsidR="00225F0B" w:rsidRDefault="00225F0B" w:rsidP="00225F0B">
      <w:pPr>
        <w:rPr>
          <w:rFonts w:cs="Tahoma"/>
          <w:b/>
        </w:rPr>
      </w:pPr>
    </w:p>
    <w:p w14:paraId="6EE461C9" w14:textId="77777777" w:rsidR="00225F0B" w:rsidRDefault="00225F0B" w:rsidP="00225F0B">
      <w:pPr>
        <w:rPr>
          <w:rFonts w:cs="Tahoma"/>
          <w:b/>
        </w:rPr>
      </w:pPr>
    </w:p>
    <w:p w14:paraId="07469085" w14:textId="77777777" w:rsidR="00D76676" w:rsidRDefault="00D76676" w:rsidP="00D76676">
      <w:pPr>
        <w:rPr>
          <w:rFonts w:cs="Tahoma"/>
          <w:b/>
        </w:rPr>
      </w:pPr>
    </w:p>
    <w:p w14:paraId="0E26D8F6" w14:textId="77777777" w:rsidR="00D76676" w:rsidRDefault="00D76676" w:rsidP="00D76676">
      <w:pPr>
        <w:rPr>
          <w:rFonts w:cs="Tahoma"/>
          <w:b/>
        </w:rPr>
      </w:pPr>
    </w:p>
    <w:p w14:paraId="4C51D7F0" w14:textId="77777777" w:rsidR="00D76676" w:rsidRDefault="00D76676" w:rsidP="00D76676">
      <w:pPr>
        <w:rPr>
          <w:rFonts w:cs="Tahoma"/>
          <w:b/>
        </w:rPr>
      </w:pPr>
    </w:p>
    <w:p w14:paraId="2647C9BA" w14:textId="77777777" w:rsidR="00225F0B" w:rsidRDefault="00225F0B" w:rsidP="00D76676">
      <w:pPr>
        <w:rPr>
          <w:rFonts w:cs="Tahoma"/>
          <w:b/>
        </w:rPr>
      </w:pPr>
    </w:p>
    <w:p w14:paraId="504C5BC7" w14:textId="77777777" w:rsidR="00D76676" w:rsidRDefault="00D76676" w:rsidP="00D76676">
      <w:pPr>
        <w:rPr>
          <w:rFonts w:cs="Tahoma"/>
          <w:b/>
        </w:rPr>
      </w:pPr>
    </w:p>
    <w:bookmarkStart w:id="17" w:name="Personnel"/>
    <w:p w14:paraId="43454CE1" w14:textId="5E4967E0" w:rsidR="00384887" w:rsidRPr="00D76676" w:rsidRDefault="00D76676" w:rsidP="00D35FC2">
      <w:pPr>
        <w:spacing w:after="0" w:line="240" w:lineRule="auto"/>
        <w:jc w:val="center"/>
        <w:rPr>
          <w:rFonts w:cs="Tahoma"/>
          <w:b/>
          <w:smallCaps/>
          <w:sz w:val="26"/>
          <w:szCs w:val="26"/>
        </w:rPr>
      </w:pPr>
      <w:r w:rsidRPr="00D76676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22E340" wp14:editId="5C2467FB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484620" cy="396240"/>
                <wp:effectExtent l="0" t="0" r="11430" b="22860"/>
                <wp:wrapNone/>
                <wp:docPr id="163169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4491" id="Rectangle 1" o:spid="_x0000_s1026" style="position:absolute;margin-left:0;margin-top:-6.05pt;width:510.6pt;height:31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" fillcolor="#4f81bd [3204]" strokecolor="#0a121c [484]" strokeweight="2pt"/>
            </w:pict>
          </mc:Fallback>
        </mc:AlternateContent>
      </w:r>
      <w:r w:rsidR="00384887" w:rsidRPr="00D76676">
        <w:rPr>
          <w:rFonts w:cs="Tahoma"/>
          <w:b/>
          <w:smallCaps/>
          <w:sz w:val="26"/>
          <w:szCs w:val="26"/>
        </w:rPr>
        <w:t>Personnel</w:t>
      </w:r>
    </w:p>
    <w:bookmarkEnd w:id="17"/>
    <w:p w14:paraId="1461BC83" w14:textId="77777777" w:rsidR="00D76676" w:rsidRPr="00CE410E" w:rsidRDefault="00D76676" w:rsidP="00D35FC2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5B32DD9" w14:textId="41CA85E9" w:rsidR="00384887" w:rsidRDefault="00951660" w:rsidP="00384887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ahoma"/>
          <w:b/>
        </w:rPr>
      </w:pPr>
      <w:r>
        <w:rPr>
          <w:rFonts w:cs="Tahoma"/>
          <w:b/>
        </w:rPr>
        <w:t>Check w</w:t>
      </w:r>
      <w:r w:rsidR="00384887">
        <w:rPr>
          <w:rFonts w:cs="Tahoma"/>
          <w:b/>
        </w:rPr>
        <w:t>hich</w:t>
      </w:r>
      <w:r>
        <w:rPr>
          <w:rFonts w:cs="Tahoma"/>
          <w:b/>
        </w:rPr>
        <w:t xml:space="preserve"> tasks apply to this study and describe which</w:t>
      </w:r>
      <w:r w:rsidR="00384887">
        <w:rPr>
          <w:rFonts w:cs="Tahoma"/>
          <w:b/>
        </w:rPr>
        <w:t xml:space="preserve"> roles will</w:t>
      </w:r>
      <w:r>
        <w:rPr>
          <w:rFonts w:cs="Tahoma"/>
          <w:b/>
        </w:rPr>
        <w:t xml:space="preserve"> perform the</w:t>
      </w:r>
      <w:r w:rsidR="00F45695">
        <w:rPr>
          <w:rFonts w:cs="Tahoma"/>
          <w:b/>
        </w:rPr>
        <w:t>m</w:t>
      </w:r>
      <w:r w:rsidR="00C65BA6">
        <w:rPr>
          <w:rFonts w:cs="Tahoma"/>
          <w:b/>
        </w:rPr>
        <w:t>:</w:t>
      </w:r>
    </w:p>
    <w:p w14:paraId="35F29B0D" w14:textId="65003D7D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 xml:space="preserve">Orders the </w:t>
      </w:r>
      <w:r w:rsidR="008F2B66">
        <w:rPr>
          <w:rFonts w:cs="Tahoma"/>
        </w:rPr>
        <w:t>research</w:t>
      </w:r>
      <w:r w:rsidRPr="00C94D03">
        <w:rPr>
          <w:rFonts w:cs="Tahoma"/>
        </w:rPr>
        <w:t xml:space="preserve"> product from supplier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225F0B">
        <w:rPr>
          <w:rFonts w:cs="Tahoma"/>
          <w:b/>
        </w:rPr>
        <w:t xml:space="preserve">          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43651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210316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3733048F" w14:textId="51D1D3EC" w:rsidR="00384887" w:rsidRPr="00A33123" w:rsidRDefault="00384887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1052580571"/>
          <w:placeholder>
            <w:docPart w:val="2BE37145E2E3429FBD017554BB78A5E8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B571626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0A4D8482" w14:textId="6EE56248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Manages proper storage of the product(</w:t>
      </w:r>
      <w:proofErr w:type="gramStart"/>
      <w:r w:rsidRPr="00C94D03">
        <w:rPr>
          <w:rFonts w:cs="Tahoma"/>
        </w:rPr>
        <w:t xml:space="preserve">s)   </w:t>
      </w:r>
      <w:proofErr w:type="gramEnd"/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29587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34221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74CF833A" w14:textId="62495845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606414185"/>
          <w:placeholder>
            <w:docPart w:val="0C6E8DDF3A2B47438248410C109A832C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8D37C33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7927FD09" w14:textId="6570BF29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Compounds and/or repackages the product(s)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D24BCF">
        <w:rPr>
          <w:rFonts w:cs="Tahoma"/>
          <w:b/>
        </w:rPr>
        <w:tab/>
      </w:r>
      <w:r w:rsidR="00CC2F56">
        <w:rPr>
          <w:rFonts w:cs="Tahoma"/>
          <w:b/>
        </w:rPr>
        <w:tab/>
      </w:r>
      <w:r w:rsidR="00225F0B">
        <w:rPr>
          <w:rFonts w:cs="Tahoma"/>
          <w:b/>
        </w:rPr>
        <w:t xml:space="preserve">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15604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277014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501F5CBA" w14:textId="52C0861F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</w:t>
      </w:r>
      <w:r w:rsidR="000A1CA7">
        <w:rPr>
          <w:rFonts w:cs="Tahoma"/>
        </w:rPr>
        <w:t xml:space="preserve">PI, Nurse, </w:t>
      </w:r>
      <w:r>
        <w:rPr>
          <w:rFonts w:cs="Tahoma"/>
        </w:rPr>
        <w:t xml:space="preserve">Pharmacist): </w:t>
      </w:r>
      <w:sdt>
        <w:sdtPr>
          <w:rPr>
            <w:rFonts w:cs="Tahoma"/>
          </w:rPr>
          <w:id w:val="-1075131263"/>
          <w:placeholder>
            <w:docPart w:val="7EED6B05529C4E52A036499337FB5493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7DA45D6" w14:textId="2A818A11" w:rsidR="00CA7730" w:rsidRPr="00CA7730" w:rsidRDefault="00951660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A7730">
        <w:rPr>
          <w:rFonts w:cstheme="minorHAnsi"/>
        </w:rPr>
        <w:t>Dispenses the product(s)</w:t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="Tahoma"/>
          <w:b/>
        </w:rPr>
        <w:t xml:space="preserve">  </w:t>
      </w:r>
      <w:r w:rsidR="00CA7730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752090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802233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No</w:t>
      </w:r>
    </w:p>
    <w:p w14:paraId="73F386F8" w14:textId="646DD637" w:rsidR="00D36E6E" w:rsidRDefault="00C65BA6" w:rsidP="00D36E6E">
      <w:pPr>
        <w:tabs>
          <w:tab w:val="left" w:pos="720"/>
        </w:tabs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</w:rPr>
        <w:tab/>
      </w:r>
      <w:r w:rsidR="007E5B02" w:rsidRPr="00CA7730">
        <w:rPr>
          <w:rFonts w:cstheme="minorHAnsi"/>
        </w:rPr>
        <w:t>(</w:t>
      </w:r>
      <w:r w:rsidR="004F0E14" w:rsidRPr="00D2634E">
        <w:rPr>
          <w:rFonts w:cstheme="minorHAnsi"/>
          <w:i/>
        </w:rPr>
        <w:t xml:space="preserve">Dispensing means receiving and reviewing a request for the </w:t>
      </w:r>
      <w:r w:rsidR="008F2B66">
        <w:rPr>
          <w:rFonts w:cstheme="minorHAnsi"/>
          <w:i/>
        </w:rPr>
        <w:t>research</w:t>
      </w:r>
      <w:r w:rsidR="004F0E14" w:rsidRPr="00D2634E">
        <w:rPr>
          <w:rFonts w:cstheme="minorHAnsi"/>
          <w:i/>
        </w:rPr>
        <w:t xml:space="preserve"> product from a licensed practitioner (i.e. an order or equivalent), selecting the appropriate product, preparing, packaging, labeling, and</w:t>
      </w:r>
      <w:r w:rsidR="00DD4F79" w:rsidRPr="00D2634E">
        <w:rPr>
          <w:rFonts w:cstheme="minorHAnsi"/>
          <w:i/>
        </w:rPr>
        <w:t>/or</w:t>
      </w:r>
      <w:r w:rsidR="004F0E14" w:rsidRPr="00D2634E">
        <w:rPr>
          <w:rFonts w:cstheme="minorHAnsi"/>
          <w:i/>
        </w:rPr>
        <w:t xml:space="preserve"> record keeping as described in the </w:t>
      </w:r>
      <w:r w:rsidR="00F2584D">
        <w:rPr>
          <w:rFonts w:cstheme="minorHAnsi"/>
          <w:i/>
        </w:rPr>
        <w:t>R</w:t>
      </w:r>
      <w:r w:rsidR="004F0E14" w:rsidRPr="00D2634E">
        <w:rPr>
          <w:rFonts w:cstheme="minorHAnsi"/>
          <w:i/>
        </w:rPr>
        <w:t>PMP</w:t>
      </w:r>
      <w:r w:rsidR="00EA2DBD" w:rsidRPr="00CA7730">
        <w:rPr>
          <w:rFonts w:cstheme="minorHAnsi"/>
        </w:rPr>
        <w:t>)</w:t>
      </w:r>
    </w:p>
    <w:p w14:paraId="3937D326" w14:textId="2A893905" w:rsidR="00D36E6E" w:rsidRPr="00A33123" w:rsidRDefault="00D36E6E" w:rsidP="00D36E6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397711231"/>
          <w:placeholder>
            <w:docPart w:val="3B485810015E40B9A101F2124BD9C0F6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DB649FB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472E920C" w14:textId="3716C73B" w:rsidR="0018331C" w:rsidRPr="00CA7730" w:rsidRDefault="002C4DA6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18331C">
        <w:rPr>
          <w:rFonts w:cstheme="minorHAnsi"/>
        </w:rPr>
        <w:t>Administers</w:t>
      </w:r>
      <w:r w:rsidR="00384887" w:rsidRPr="0018331C">
        <w:rPr>
          <w:rFonts w:cstheme="minorHAnsi"/>
        </w:rPr>
        <w:t xml:space="preserve"> the product(s)</w:t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="Tahoma"/>
          <w:b/>
        </w:rPr>
        <w:t xml:space="preserve">  </w:t>
      </w:r>
      <w:r w:rsidR="0018331C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342015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114778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No</w:t>
      </w:r>
    </w:p>
    <w:p w14:paraId="58BFFCB6" w14:textId="731CEF56" w:rsidR="00E245CC" w:rsidRPr="00EC5C04" w:rsidRDefault="00CC2F56" w:rsidP="00D2634E">
      <w:pPr>
        <w:tabs>
          <w:tab w:val="left" w:pos="720"/>
        </w:tabs>
        <w:spacing w:after="0"/>
        <w:ind w:left="720" w:hanging="360"/>
        <w:rPr>
          <w:rFonts w:cs="Tahoma"/>
        </w:rPr>
      </w:pPr>
      <w:r>
        <w:rPr>
          <w:rFonts w:cstheme="minorHAnsi"/>
        </w:rPr>
        <w:tab/>
      </w:r>
      <w:r w:rsidR="007E5B02" w:rsidRPr="00EC5C04">
        <w:rPr>
          <w:rFonts w:cstheme="minorHAnsi"/>
        </w:rPr>
        <w:t>(</w:t>
      </w:r>
      <w:r w:rsidR="004F0E14" w:rsidRPr="00EC5C04">
        <w:rPr>
          <w:rFonts w:cstheme="minorHAnsi"/>
          <w:i/>
        </w:rPr>
        <w:t xml:space="preserve">Administration means the direct application of a </w:t>
      </w:r>
      <w:r w:rsidR="008F2B66">
        <w:rPr>
          <w:rFonts w:cstheme="minorHAnsi"/>
          <w:i/>
        </w:rPr>
        <w:t>research product</w:t>
      </w:r>
      <w:r w:rsidR="004F0E14" w:rsidRPr="00EC5C04">
        <w:rPr>
          <w:rFonts w:cstheme="minorHAnsi"/>
          <w:i/>
        </w:rPr>
        <w:t xml:space="preserve"> to a research subject by injection, inhalation, ingestion or any other method. Administration is limited to individuals with appropriate training and licensure</w:t>
      </w:r>
      <w:r w:rsidR="009E5449" w:rsidRPr="00EC5C04">
        <w:rPr>
          <w:rFonts w:cstheme="minorHAnsi"/>
          <w:i/>
        </w:rPr>
        <w:t xml:space="preserve">, see </w:t>
      </w:r>
      <w:hyperlink r:id="rId11" w:history="1">
        <w:r w:rsidR="009E5449" w:rsidRPr="00EC5C04">
          <w:rPr>
            <w:rStyle w:val="Hyperlink"/>
            <w:rFonts w:cstheme="minorHAnsi"/>
            <w:i/>
            <w:color w:val="auto"/>
          </w:rPr>
          <w:t>here</w:t>
        </w:r>
      </w:hyperlink>
      <w:r w:rsidR="009E5449" w:rsidRPr="00EC5C04">
        <w:rPr>
          <w:rFonts w:cstheme="minorHAnsi"/>
          <w:i/>
        </w:rPr>
        <w:t xml:space="preserve"> for guidance</w:t>
      </w:r>
      <w:r w:rsidR="004F0E14" w:rsidRPr="00EC5C04">
        <w:rPr>
          <w:rFonts w:cstheme="minorHAnsi"/>
        </w:rPr>
        <w:t>)</w:t>
      </w:r>
      <w:r w:rsidRPr="00EC5C04">
        <w:rPr>
          <w:rFonts w:cs="Tahoma"/>
        </w:rPr>
        <w:t xml:space="preserve">: </w:t>
      </w:r>
    </w:p>
    <w:p w14:paraId="1F66CC76" w14:textId="532369BA" w:rsidR="00D36E6E" w:rsidRPr="00EC5C04" w:rsidRDefault="00D36E6E" w:rsidP="00D2634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 w:rsidRPr="00EC5C04">
        <w:rPr>
          <w:rFonts w:cs="Tahoma"/>
        </w:rPr>
        <w:t xml:space="preserve">If </w:t>
      </w:r>
      <w:proofErr w:type="gramStart"/>
      <w:r w:rsidRPr="00EC5C04">
        <w:rPr>
          <w:rFonts w:cs="Tahoma"/>
        </w:rPr>
        <w:t>Yes</w:t>
      </w:r>
      <w:proofErr w:type="gramEnd"/>
      <w:r w:rsidRPr="00EC5C04">
        <w:rPr>
          <w:rFonts w:cs="Tahoma"/>
        </w:rPr>
        <w:t xml:space="preserve">, list the role of the person performing this task: </w:t>
      </w:r>
      <w:sdt>
        <w:sdtPr>
          <w:rPr>
            <w:rFonts w:cs="Tahoma"/>
          </w:rPr>
          <w:id w:val="1193345854"/>
          <w:placeholder>
            <w:docPart w:val="A1261ADB15944B009AAE7F2E6069F8F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2BE24A2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3CF9F6D2" w14:textId="056A60D7" w:rsidR="00AC0C57" w:rsidRPr="00CA7730" w:rsidRDefault="00E245CC" w:rsidP="00AC0C57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65BA6">
        <w:rPr>
          <w:rFonts w:cstheme="minorHAnsi"/>
        </w:rPr>
        <w:t>D</w:t>
      </w:r>
      <w:r w:rsidR="00D24BCF">
        <w:rPr>
          <w:rFonts w:cstheme="minorHAnsi"/>
        </w:rPr>
        <w:t>istribute</w:t>
      </w:r>
      <w:r w:rsidRPr="00C65BA6">
        <w:rPr>
          <w:rFonts w:cstheme="minorHAnsi"/>
        </w:rPr>
        <w:t>s the product(s) to the study subject(s)</w:t>
      </w:r>
      <w:r w:rsidR="007E5B02" w:rsidRPr="00C65BA6">
        <w:rPr>
          <w:rFonts w:cstheme="minorHAnsi"/>
        </w:rPr>
        <w:t xml:space="preserve">. </w:t>
      </w:r>
      <w:r w:rsidR="00AC0C57">
        <w:rPr>
          <w:rFonts w:cs="Tahoma"/>
          <w:b/>
        </w:rPr>
        <w:t xml:space="preserve"> </w:t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  <w:t xml:space="preserve">  </w:t>
      </w:r>
      <w:r w:rsidR="00AC0C57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568912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67314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No</w:t>
      </w:r>
    </w:p>
    <w:p w14:paraId="395A3DDB" w14:textId="5AD22031" w:rsidR="00E245CC" w:rsidRPr="00C65BA6" w:rsidRDefault="007E5B02" w:rsidP="001F7A10">
      <w:pPr>
        <w:pStyle w:val="ListParagraph"/>
        <w:rPr>
          <w:rFonts w:cstheme="minorHAnsi"/>
        </w:rPr>
      </w:pPr>
      <w:r w:rsidRPr="00D2634E">
        <w:rPr>
          <w:rFonts w:cstheme="minorHAnsi"/>
          <w:i/>
        </w:rPr>
        <w:t>(</w:t>
      </w:r>
      <w:r w:rsidR="0064234B" w:rsidRPr="00D2634E">
        <w:rPr>
          <w:rFonts w:cstheme="minorHAnsi"/>
          <w:i/>
        </w:rPr>
        <w:t>D</w:t>
      </w:r>
      <w:r w:rsidR="00D24BCF">
        <w:rPr>
          <w:rFonts w:cstheme="minorHAnsi"/>
          <w:i/>
        </w:rPr>
        <w:t>istributes</w:t>
      </w:r>
      <w:r w:rsidR="0064234B" w:rsidRPr="00D2634E">
        <w:rPr>
          <w:rFonts w:cstheme="minorHAnsi"/>
          <w:i/>
        </w:rPr>
        <w:t xml:space="preserve"> means transfer of the </w:t>
      </w:r>
      <w:r w:rsidR="008F2B66">
        <w:rPr>
          <w:rFonts w:cstheme="minorHAnsi"/>
          <w:i/>
        </w:rPr>
        <w:t>research</w:t>
      </w:r>
      <w:r w:rsidR="0064234B" w:rsidRPr="00D2634E">
        <w:rPr>
          <w:rFonts w:cstheme="minorHAnsi"/>
          <w:i/>
        </w:rPr>
        <w:t xml:space="preserve"> product to the end user following the chain of custody plan described in this section</w:t>
      </w:r>
      <w:r w:rsidR="0064234B" w:rsidRPr="00C65BA6">
        <w:rPr>
          <w:rStyle w:val="CommentReference"/>
          <w:rFonts w:cstheme="minorHAnsi"/>
          <w:sz w:val="22"/>
          <w:szCs w:val="22"/>
        </w:rPr>
        <w:t>)</w:t>
      </w:r>
    </w:p>
    <w:p w14:paraId="7B2EDD7B" w14:textId="76680876" w:rsidR="001F7A10" w:rsidRDefault="001F7A10" w:rsidP="001F7A10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</w:t>
      </w:r>
      <w:r w:rsidR="00502AA0">
        <w:rPr>
          <w:rFonts w:cs="Tahoma"/>
        </w:rPr>
        <w:t>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439825756"/>
          <w:placeholder>
            <w:docPart w:val="166FA4081AFC493A9BABDADA8A96DE65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13BC0E0" w14:textId="77777777" w:rsidR="001F7A10" w:rsidRPr="00A33123" w:rsidRDefault="001F7A10" w:rsidP="001F7A10">
      <w:pPr>
        <w:pStyle w:val="ListParagraph"/>
        <w:tabs>
          <w:tab w:val="left" w:pos="720"/>
        </w:tabs>
        <w:spacing w:after="0" w:line="240" w:lineRule="auto"/>
        <w:ind w:left="1080"/>
        <w:rPr>
          <w:rFonts w:cs="Tahoma"/>
        </w:rPr>
      </w:pPr>
    </w:p>
    <w:p w14:paraId="5358E41C" w14:textId="59586267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rPr>
          <w:rFonts w:cs="Tahoma"/>
        </w:rPr>
      </w:pPr>
      <w:r w:rsidRPr="00054B32">
        <w:rPr>
          <w:rFonts w:cs="Tahoma"/>
        </w:rPr>
        <w:t xml:space="preserve">Completes the </w:t>
      </w:r>
      <w:r w:rsidR="004F2283">
        <w:rPr>
          <w:rFonts w:cs="Tahoma"/>
        </w:rPr>
        <w:t>subject’s</w:t>
      </w:r>
      <w:r w:rsidRPr="00054B32">
        <w:rPr>
          <w:rFonts w:cs="Tahoma"/>
        </w:rPr>
        <w:t xml:space="preserve"> product accountability log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225F0B">
        <w:rPr>
          <w:rFonts w:cs="Tahoma"/>
          <w:b/>
        </w:rPr>
        <w:t xml:space="preserve">             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618015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63374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3C317B78" w14:textId="29BB8779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2047101267"/>
          <w:placeholder>
            <w:docPart w:val="A822F1B288514D90BB512F9DD9322854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4D988B" w14:textId="77777777" w:rsidR="00FB66A3" w:rsidRDefault="00FB66A3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4763579A" w14:textId="77777777" w:rsidR="00FB66A3" w:rsidRDefault="00FB66A3" w:rsidP="00FB66A3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Completes required inventory log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</w:r>
      <w:proofErr w:type="gramStart"/>
      <w:r>
        <w:rPr>
          <w:rFonts w:cs="Tahoma"/>
        </w:rPr>
        <w:tab/>
        <w:t xml:space="preserve">  </w:t>
      </w:r>
      <w:r>
        <w:rPr>
          <w:rFonts w:cs="Tahoma"/>
        </w:rPr>
        <w:tab/>
      </w:r>
      <w:proofErr w:type="gramEnd"/>
      <w:r>
        <w:rPr>
          <w:rFonts w:cs="Tahoma"/>
        </w:rPr>
        <w:t xml:space="preserve">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654529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51883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 </w:t>
      </w:r>
    </w:p>
    <w:p w14:paraId="49247933" w14:textId="77777777" w:rsidR="00FB66A3" w:rsidRDefault="00FB66A3" w:rsidP="00FB66A3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60335063"/>
          <w:placeholder>
            <w:docPart w:val="642554CAA8F042909DA337706F062E4E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174A7398" w14:textId="77777777" w:rsidR="00FB66A3" w:rsidRPr="00C94D03" w:rsidRDefault="00FB66A3" w:rsidP="00FB66A3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1E414E6F" w14:textId="77777777" w:rsidR="00FB66A3" w:rsidRDefault="00FB66A3" w:rsidP="00FB66A3">
      <w:pPr>
        <w:pStyle w:val="ListParagraph"/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1080" w:hanging="720"/>
        <w:contextualSpacing w:val="0"/>
        <w:rPr>
          <w:rFonts w:cs="Tahoma"/>
        </w:rPr>
      </w:pPr>
      <w:r w:rsidRPr="00054B32">
        <w:rPr>
          <w:rFonts w:cs="Tahoma"/>
        </w:rPr>
        <w:t>Tracks product expiration date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  <w:t xml:space="preserve">               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612278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625046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</w:t>
      </w:r>
    </w:p>
    <w:p w14:paraId="4A6AC55A" w14:textId="77777777" w:rsidR="00FB66A3" w:rsidRDefault="00FB66A3" w:rsidP="00FB66A3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89924574"/>
          <w:placeholder>
            <w:docPart w:val="2339E38D6EEB407FAF4C4428A41F9B77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B2EA455" w14:textId="77777777" w:rsidR="00FB66A3" w:rsidRPr="00C94D03" w:rsidRDefault="00FB66A3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332192A" w14:textId="402DF14B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Documents receipt of </w:t>
      </w:r>
      <w:r w:rsidR="008F2B66">
        <w:rPr>
          <w:rFonts w:cs="Tahoma"/>
        </w:rPr>
        <w:t>research</w:t>
      </w:r>
      <w:r w:rsidRPr="00054B32">
        <w:rPr>
          <w:rFonts w:cs="Tahoma"/>
        </w:rPr>
        <w:t xml:space="preserve"> product shipment(s) as required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225F0B">
        <w:rPr>
          <w:rFonts w:cs="Tahoma"/>
        </w:rPr>
        <w:t xml:space="preserve">             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25542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33868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03DA8B38" w14:textId="1FDF67DD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950533588"/>
          <w:placeholder>
            <w:docPart w:val="96B5F8055B2041D29FC20B4C8F3646D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EBCC7DF" w14:textId="77777777" w:rsidR="00384887" w:rsidRPr="00C94D03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E535CB3" w14:textId="77777777" w:rsidR="00384887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0F3EE8BB" w14:textId="77777777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13D1043" w14:textId="73055480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3A7FBDC" w14:textId="58BE2897" w:rsidR="00054B32" w:rsidRDefault="00F551B2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Manages disposal process for the product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26322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10549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5D3418A9" w14:textId="72C4290F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</w:t>
      </w:r>
      <w:r w:rsidR="002943B2">
        <w:rPr>
          <w:rFonts w:cs="Tahoma"/>
        </w:rPr>
        <w:t xml:space="preserve"> or pharmacist</w:t>
      </w:r>
      <w:r>
        <w:rPr>
          <w:rFonts w:cs="Tahoma"/>
        </w:rPr>
        <w:t>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170867687"/>
          <w:placeholder>
            <w:docPart w:val="80E1BDFD4F0E4F8B8BBD2BBF1A6260F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7C09206" w14:textId="77777777" w:rsidR="00F551B2" w:rsidRPr="00C94D03" w:rsidRDefault="00F551B2" w:rsidP="00384887">
      <w:pPr>
        <w:pStyle w:val="ListParagraph"/>
        <w:spacing w:after="0" w:line="240" w:lineRule="auto"/>
        <w:ind w:left="2160"/>
        <w:rPr>
          <w:rFonts w:cs="Tahoma"/>
        </w:rPr>
      </w:pPr>
    </w:p>
    <w:p w14:paraId="2EEE846A" w14:textId="3F096158" w:rsidR="00054B32" w:rsidRDefault="00384887" w:rsidP="00281165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Provides</w:t>
      </w:r>
      <w:r w:rsidR="004F2283">
        <w:rPr>
          <w:rFonts w:cs="Tahoma"/>
        </w:rPr>
        <w:t xml:space="preserve"> subject </w:t>
      </w:r>
      <w:r w:rsidRPr="00054B32">
        <w:rPr>
          <w:rFonts w:cs="Tahoma"/>
        </w:rPr>
        <w:t xml:space="preserve">education about the use of the </w:t>
      </w:r>
      <w:r w:rsidR="008F2B66">
        <w:rPr>
          <w:rFonts w:cs="Tahoma"/>
        </w:rPr>
        <w:t>research</w:t>
      </w:r>
      <w:r w:rsidRPr="00054B32">
        <w:rPr>
          <w:rFonts w:cs="Tahoma"/>
        </w:rPr>
        <w:t xml:space="preserve"> product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78195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5561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054B32">
        <w:rPr>
          <w:rFonts w:cs="Tahoma"/>
        </w:rPr>
        <w:t>No</w:t>
      </w:r>
    </w:p>
    <w:p w14:paraId="2241199B" w14:textId="1B31877E" w:rsidR="00281165" w:rsidRDefault="00281165" w:rsidP="00281165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973833404"/>
          <w:placeholder>
            <w:docPart w:val="AA81434182644C0C9D2FA9D5C1EDF9B0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EE6D96E" w14:textId="77777777" w:rsidR="001B21CB" w:rsidRPr="00184B7A" w:rsidRDefault="001B21CB" w:rsidP="00184B7A">
      <w:pPr>
        <w:spacing w:after="0" w:line="240" w:lineRule="auto"/>
        <w:rPr>
          <w:rFonts w:cs="Tahoma"/>
          <w:b/>
        </w:rPr>
      </w:pPr>
    </w:p>
    <w:p w14:paraId="6235B9B9" w14:textId="76CC29BE" w:rsidR="001B21CB" w:rsidRDefault="001B21CB" w:rsidP="00384887">
      <w:pPr>
        <w:pStyle w:val="ListParagraph"/>
        <w:spacing w:after="0" w:line="240" w:lineRule="auto"/>
        <w:ind w:left="1080"/>
        <w:contextualSpacing w:val="0"/>
        <w:rPr>
          <w:rFonts w:cs="Tahoma"/>
          <w:b/>
        </w:rPr>
      </w:pPr>
      <w:r>
        <w:rPr>
          <w:rFonts w:cs="Tahoma"/>
          <w:b/>
        </w:rPr>
        <w:br/>
      </w:r>
    </w:p>
    <w:p w14:paraId="29DEA0A8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40D6D">
        <w:rPr>
          <w:rFonts w:cs="Tahoma"/>
          <w:b/>
        </w:rPr>
        <w:t xml:space="preserve">What training </w:t>
      </w:r>
      <w:r>
        <w:rPr>
          <w:rFonts w:cs="Tahoma"/>
          <w:b/>
        </w:rPr>
        <w:t>will be provided to anyone responsible for managing of the product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-199630383"/>
        <w:placeholder>
          <w:docPart w:val="C86B1EC5FB914C91A3ED7B3E4F8C424B"/>
        </w:placeholder>
        <w:showingPlcHdr/>
      </w:sdtPr>
      <w:sdtContent>
        <w:p w14:paraId="5CC61ACE" w14:textId="371EDB8E" w:rsidR="00384887" w:rsidRDefault="00AC0C57" w:rsidP="00384887">
          <w:pPr>
            <w:pStyle w:val="ListParagraph"/>
            <w:spacing w:line="240" w:lineRule="auto"/>
            <w:ind w:left="360"/>
            <w:contextualSpacing w:val="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37DB3AA" w14:textId="77777777" w:rsidR="00433047" w:rsidRPr="00140D6D" w:rsidRDefault="00433047" w:rsidP="00384887">
      <w:pPr>
        <w:pStyle w:val="ListParagraph"/>
        <w:spacing w:line="240" w:lineRule="auto"/>
        <w:ind w:left="360"/>
        <w:contextualSpacing w:val="0"/>
        <w:rPr>
          <w:rFonts w:cs="Tahoma"/>
          <w:b/>
        </w:rPr>
      </w:pPr>
    </w:p>
    <w:p w14:paraId="36FF3F82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Who</w:t>
      </w:r>
      <w:r w:rsidRPr="00140D6D">
        <w:rPr>
          <w:rFonts w:cs="Tahoma"/>
          <w:b/>
        </w:rPr>
        <w:t xml:space="preserve"> will </w:t>
      </w:r>
      <w:r>
        <w:rPr>
          <w:rFonts w:cs="Tahoma"/>
          <w:b/>
        </w:rPr>
        <w:t xml:space="preserve">provide </w:t>
      </w:r>
      <w:r w:rsidRPr="00140D6D">
        <w:rPr>
          <w:rFonts w:cs="Tahoma"/>
          <w:b/>
        </w:rPr>
        <w:t xml:space="preserve">the </w:t>
      </w:r>
      <w:r>
        <w:rPr>
          <w:rFonts w:cs="Tahoma"/>
          <w:b/>
        </w:rPr>
        <w:t>training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219491891"/>
        <w:placeholder>
          <w:docPart w:val="F623BA81A3774A559DB100BFC759EDD9"/>
        </w:placeholder>
        <w:showingPlcHdr/>
      </w:sdtPr>
      <w:sdtContent>
        <w:p w14:paraId="79341C90" w14:textId="5DF804D8" w:rsidR="00384887" w:rsidRDefault="00AC0C57" w:rsidP="00384887">
          <w:pPr>
            <w:spacing w:line="240" w:lineRule="auto"/>
            <w:ind w:firstLine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4F85201" w14:textId="77777777" w:rsidR="00940BD1" w:rsidRPr="005457DF" w:rsidRDefault="00940BD1" w:rsidP="00384887">
      <w:pPr>
        <w:spacing w:line="240" w:lineRule="auto"/>
        <w:ind w:firstLine="360"/>
        <w:rPr>
          <w:rFonts w:cs="Tahoma"/>
          <w:b/>
        </w:rPr>
      </w:pPr>
    </w:p>
    <w:p w14:paraId="24924951" w14:textId="33FAAF20" w:rsidR="00325CC1" w:rsidRDefault="00325CC1" w:rsidP="00D23AFB">
      <w:pPr>
        <w:spacing w:after="0" w:line="240" w:lineRule="auto"/>
        <w:jc w:val="center"/>
        <w:rPr>
          <w:rFonts w:cs="Tahoma"/>
          <w:i/>
        </w:rPr>
      </w:pPr>
      <w:r>
        <w:rPr>
          <w:rFonts w:cs="Tahoma"/>
          <w:i/>
        </w:rPr>
        <w:t xml:space="preserve">If you have any questions, please contact </w:t>
      </w:r>
      <w:r w:rsidR="007967D5">
        <w:rPr>
          <w:rFonts w:cs="Tahoma"/>
          <w:i/>
        </w:rPr>
        <w:t>the Clinical Research Support Center</w:t>
      </w:r>
      <w:r>
        <w:rPr>
          <w:rFonts w:cs="Tahoma"/>
          <w:i/>
        </w:rPr>
        <w:t xml:space="preserve"> </w:t>
      </w:r>
    </w:p>
    <w:p w14:paraId="1B1379CD" w14:textId="1A7C1CF6" w:rsidR="00325CC1" w:rsidRDefault="007967D5" w:rsidP="00D23AFB">
      <w:pPr>
        <w:spacing w:after="0" w:line="240" w:lineRule="auto"/>
        <w:jc w:val="center"/>
        <w:rPr>
          <w:rFonts w:cs="Tahoma"/>
          <w:i/>
        </w:rPr>
      </w:pPr>
      <w:r w:rsidRPr="007967D5">
        <w:rPr>
          <w:rFonts w:cs="Tahoma"/>
          <w:i/>
        </w:rPr>
        <w:t>c</w:t>
      </w:r>
      <w:r>
        <w:rPr>
          <w:rFonts w:cs="Tahoma"/>
          <w:i/>
        </w:rPr>
        <w:t>linicalresearchspportcenter@ucdenver.edu</w:t>
      </w:r>
    </w:p>
    <w:p w14:paraId="56F94A9E" w14:textId="266FBDE5" w:rsidR="00CF5961" w:rsidRPr="00CF5961" w:rsidRDefault="00CF5961" w:rsidP="00D76676">
      <w:pPr>
        <w:spacing w:after="0" w:line="240" w:lineRule="auto"/>
        <w:rPr>
          <w:rFonts w:cs="Tahoma"/>
        </w:rPr>
      </w:pPr>
    </w:p>
    <w:sectPr w:rsidR="00CF5961" w:rsidRPr="00CF5961" w:rsidSect="00B4496A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142C" w14:textId="77777777" w:rsidR="00B4496A" w:rsidRDefault="00B4496A" w:rsidP="00C0765B">
      <w:pPr>
        <w:spacing w:after="0" w:line="240" w:lineRule="auto"/>
      </w:pPr>
      <w:r>
        <w:separator/>
      </w:r>
    </w:p>
  </w:endnote>
  <w:endnote w:type="continuationSeparator" w:id="0">
    <w:p w14:paraId="58432D12" w14:textId="77777777" w:rsidR="00B4496A" w:rsidRDefault="00B4496A" w:rsidP="00C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735469"/>
      <w:docPartObj>
        <w:docPartGallery w:val="Page Numbers (Bottom of Page)"/>
        <w:docPartUnique/>
      </w:docPartObj>
    </w:sdtPr>
    <w:sdtContent>
      <w:p w14:paraId="7EBE6C61" w14:textId="245DB158" w:rsidR="00C876D8" w:rsidRDefault="00C876D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50CCA2" w14:textId="6D1B8578" w:rsidR="00C876D8" w:rsidRDefault="00C876D8">
    <w:pPr>
      <w:pStyle w:val="Footer"/>
    </w:pPr>
    <w:r>
      <w:t xml:space="preserve">v.6, </w:t>
    </w:r>
    <w:r w:rsidR="00225F0B">
      <w:t>0</w:t>
    </w:r>
    <w:r w:rsidR="00943A6B">
      <w:t>3</w:t>
    </w:r>
    <w:r w:rsidR="00225F0B">
      <w:t>/</w:t>
    </w:r>
    <w:r w:rsidR="00943A6B">
      <w:t>01</w:t>
    </w:r>
    <w:r w:rsidR="00225F0B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C9BC" w14:textId="77777777" w:rsidR="00B4496A" w:rsidRDefault="00B4496A" w:rsidP="00C0765B">
      <w:pPr>
        <w:spacing w:after="0" w:line="240" w:lineRule="auto"/>
      </w:pPr>
      <w:r>
        <w:separator/>
      </w:r>
    </w:p>
  </w:footnote>
  <w:footnote w:type="continuationSeparator" w:id="0">
    <w:p w14:paraId="1AAF5E22" w14:textId="77777777" w:rsidR="00B4496A" w:rsidRDefault="00B4496A" w:rsidP="00C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CB7"/>
    <w:multiLevelType w:val="hybridMultilevel"/>
    <w:tmpl w:val="FC04E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6BE"/>
    <w:multiLevelType w:val="hybridMultilevel"/>
    <w:tmpl w:val="6FF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5085"/>
    <w:multiLevelType w:val="hybridMultilevel"/>
    <w:tmpl w:val="0038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82475"/>
    <w:multiLevelType w:val="hybridMultilevel"/>
    <w:tmpl w:val="A09C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C743E"/>
    <w:multiLevelType w:val="hybridMultilevel"/>
    <w:tmpl w:val="2E84D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FA6386"/>
    <w:multiLevelType w:val="hybridMultilevel"/>
    <w:tmpl w:val="C11CD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675B2"/>
    <w:multiLevelType w:val="hybridMultilevel"/>
    <w:tmpl w:val="1F52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B4F09"/>
    <w:multiLevelType w:val="hybridMultilevel"/>
    <w:tmpl w:val="92E8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3A28"/>
    <w:multiLevelType w:val="hybridMultilevel"/>
    <w:tmpl w:val="9C608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56903"/>
    <w:multiLevelType w:val="hybridMultilevel"/>
    <w:tmpl w:val="EA42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F0FED"/>
    <w:multiLevelType w:val="hybridMultilevel"/>
    <w:tmpl w:val="A3AA1AE2"/>
    <w:lvl w:ilvl="0" w:tplc="D9FAFAC6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0D22"/>
    <w:multiLevelType w:val="hybridMultilevel"/>
    <w:tmpl w:val="00B4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32B5"/>
    <w:multiLevelType w:val="hybridMultilevel"/>
    <w:tmpl w:val="2C14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165834">
    <w:abstractNumId w:val="10"/>
  </w:num>
  <w:num w:numId="2" w16cid:durableId="1973554901">
    <w:abstractNumId w:val="7"/>
  </w:num>
  <w:num w:numId="3" w16cid:durableId="424692356">
    <w:abstractNumId w:val="9"/>
  </w:num>
  <w:num w:numId="4" w16cid:durableId="171259822">
    <w:abstractNumId w:val="2"/>
  </w:num>
  <w:num w:numId="5" w16cid:durableId="873347436">
    <w:abstractNumId w:val="12"/>
  </w:num>
  <w:num w:numId="6" w16cid:durableId="1967082102">
    <w:abstractNumId w:val="3"/>
  </w:num>
  <w:num w:numId="7" w16cid:durableId="1874994368">
    <w:abstractNumId w:val="8"/>
  </w:num>
  <w:num w:numId="8" w16cid:durableId="950549751">
    <w:abstractNumId w:val="6"/>
  </w:num>
  <w:num w:numId="9" w16cid:durableId="623509687">
    <w:abstractNumId w:val="1"/>
  </w:num>
  <w:num w:numId="10" w16cid:durableId="1256128903">
    <w:abstractNumId w:val="0"/>
  </w:num>
  <w:num w:numId="11" w16cid:durableId="1915043794">
    <w:abstractNumId w:val="5"/>
  </w:num>
  <w:num w:numId="12" w16cid:durableId="203760154">
    <w:abstractNumId w:val="4"/>
  </w:num>
  <w:num w:numId="13" w16cid:durableId="2131507683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559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XlodoyMu7/Q6JeeUZOSRgEqMbKq15f7qV3Ss7w3Rc+hHl0/tQIQjIpcberW+dld3l0TVlNkr1xh52mXljLtw==" w:salt="vpvpzOfAN/LmTizRnmY3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E3"/>
    <w:rsid w:val="00000B75"/>
    <w:rsid w:val="0000150A"/>
    <w:rsid w:val="00002AEE"/>
    <w:rsid w:val="0000355B"/>
    <w:rsid w:val="00007F57"/>
    <w:rsid w:val="00010C61"/>
    <w:rsid w:val="0001176C"/>
    <w:rsid w:val="00012D66"/>
    <w:rsid w:val="00014346"/>
    <w:rsid w:val="00014B22"/>
    <w:rsid w:val="00015C32"/>
    <w:rsid w:val="00017E5F"/>
    <w:rsid w:val="00020906"/>
    <w:rsid w:val="00024D0B"/>
    <w:rsid w:val="000272E1"/>
    <w:rsid w:val="000510AF"/>
    <w:rsid w:val="00052B5B"/>
    <w:rsid w:val="00054B32"/>
    <w:rsid w:val="00063A7C"/>
    <w:rsid w:val="0007275A"/>
    <w:rsid w:val="0007766E"/>
    <w:rsid w:val="00080E15"/>
    <w:rsid w:val="000839F0"/>
    <w:rsid w:val="00087FD5"/>
    <w:rsid w:val="00092AAB"/>
    <w:rsid w:val="00094B57"/>
    <w:rsid w:val="000956FE"/>
    <w:rsid w:val="00096CA5"/>
    <w:rsid w:val="0009793B"/>
    <w:rsid w:val="000A1CA7"/>
    <w:rsid w:val="000A3FE6"/>
    <w:rsid w:val="000A4527"/>
    <w:rsid w:val="000A7326"/>
    <w:rsid w:val="000C2AE9"/>
    <w:rsid w:val="000C2C46"/>
    <w:rsid w:val="000C43EB"/>
    <w:rsid w:val="000D4499"/>
    <w:rsid w:val="000D54BF"/>
    <w:rsid w:val="000E507F"/>
    <w:rsid w:val="000E7839"/>
    <w:rsid w:val="00103CEF"/>
    <w:rsid w:val="001114BA"/>
    <w:rsid w:val="00112024"/>
    <w:rsid w:val="001171D9"/>
    <w:rsid w:val="001249FB"/>
    <w:rsid w:val="00125499"/>
    <w:rsid w:val="00126E19"/>
    <w:rsid w:val="001272E8"/>
    <w:rsid w:val="00131A19"/>
    <w:rsid w:val="00133D57"/>
    <w:rsid w:val="00135D1B"/>
    <w:rsid w:val="001367B5"/>
    <w:rsid w:val="00140B96"/>
    <w:rsid w:val="00140D6D"/>
    <w:rsid w:val="00140E75"/>
    <w:rsid w:val="001422E9"/>
    <w:rsid w:val="0014441B"/>
    <w:rsid w:val="00146A79"/>
    <w:rsid w:val="001536DB"/>
    <w:rsid w:val="001544E3"/>
    <w:rsid w:val="0015594A"/>
    <w:rsid w:val="00166477"/>
    <w:rsid w:val="001669F6"/>
    <w:rsid w:val="00171F7D"/>
    <w:rsid w:val="00174855"/>
    <w:rsid w:val="0017604B"/>
    <w:rsid w:val="001760D3"/>
    <w:rsid w:val="00177DE8"/>
    <w:rsid w:val="00180125"/>
    <w:rsid w:val="00182CB7"/>
    <w:rsid w:val="0018331C"/>
    <w:rsid w:val="00184B7A"/>
    <w:rsid w:val="00192879"/>
    <w:rsid w:val="001952FD"/>
    <w:rsid w:val="00197F02"/>
    <w:rsid w:val="001A0EFC"/>
    <w:rsid w:val="001A28BD"/>
    <w:rsid w:val="001A4470"/>
    <w:rsid w:val="001A4D19"/>
    <w:rsid w:val="001A6000"/>
    <w:rsid w:val="001A762D"/>
    <w:rsid w:val="001A78DE"/>
    <w:rsid w:val="001B21CB"/>
    <w:rsid w:val="001C2E9C"/>
    <w:rsid w:val="001C3231"/>
    <w:rsid w:val="001C3B12"/>
    <w:rsid w:val="001C6FFB"/>
    <w:rsid w:val="001D0E56"/>
    <w:rsid w:val="001D4CEC"/>
    <w:rsid w:val="001D7CDC"/>
    <w:rsid w:val="001E3C69"/>
    <w:rsid w:val="001F03E8"/>
    <w:rsid w:val="001F1771"/>
    <w:rsid w:val="001F274F"/>
    <w:rsid w:val="001F3274"/>
    <w:rsid w:val="001F35C2"/>
    <w:rsid w:val="001F42C6"/>
    <w:rsid w:val="001F5413"/>
    <w:rsid w:val="001F7A10"/>
    <w:rsid w:val="001F7A39"/>
    <w:rsid w:val="001F7B3B"/>
    <w:rsid w:val="00201888"/>
    <w:rsid w:val="00203968"/>
    <w:rsid w:val="002046CE"/>
    <w:rsid w:val="00207FC8"/>
    <w:rsid w:val="002114E1"/>
    <w:rsid w:val="00213134"/>
    <w:rsid w:val="0021361C"/>
    <w:rsid w:val="002147B2"/>
    <w:rsid w:val="00220822"/>
    <w:rsid w:val="00220D6D"/>
    <w:rsid w:val="00221D2C"/>
    <w:rsid w:val="00225F0B"/>
    <w:rsid w:val="00226A4F"/>
    <w:rsid w:val="0022730A"/>
    <w:rsid w:val="00227B11"/>
    <w:rsid w:val="00231E04"/>
    <w:rsid w:val="0023258B"/>
    <w:rsid w:val="00232A61"/>
    <w:rsid w:val="002339D8"/>
    <w:rsid w:val="00240A55"/>
    <w:rsid w:val="00246B7A"/>
    <w:rsid w:val="0024772F"/>
    <w:rsid w:val="00253492"/>
    <w:rsid w:val="0025670C"/>
    <w:rsid w:val="002569E5"/>
    <w:rsid w:val="002649C4"/>
    <w:rsid w:val="00272660"/>
    <w:rsid w:val="00281165"/>
    <w:rsid w:val="0028449A"/>
    <w:rsid w:val="002853E2"/>
    <w:rsid w:val="002943B2"/>
    <w:rsid w:val="002A0D68"/>
    <w:rsid w:val="002A3393"/>
    <w:rsid w:val="002B2803"/>
    <w:rsid w:val="002B4748"/>
    <w:rsid w:val="002B666A"/>
    <w:rsid w:val="002B67C7"/>
    <w:rsid w:val="002B7012"/>
    <w:rsid w:val="002C2514"/>
    <w:rsid w:val="002C4DA6"/>
    <w:rsid w:val="002D15A1"/>
    <w:rsid w:val="002E33DB"/>
    <w:rsid w:val="002E6CD1"/>
    <w:rsid w:val="00300B37"/>
    <w:rsid w:val="003029FC"/>
    <w:rsid w:val="00312F9D"/>
    <w:rsid w:val="00316236"/>
    <w:rsid w:val="00325CC1"/>
    <w:rsid w:val="003272F4"/>
    <w:rsid w:val="00330164"/>
    <w:rsid w:val="00330D80"/>
    <w:rsid w:val="00333668"/>
    <w:rsid w:val="00335A6D"/>
    <w:rsid w:val="00337356"/>
    <w:rsid w:val="00345C70"/>
    <w:rsid w:val="00351AB5"/>
    <w:rsid w:val="0035339C"/>
    <w:rsid w:val="0035481B"/>
    <w:rsid w:val="00360DB9"/>
    <w:rsid w:val="0036182D"/>
    <w:rsid w:val="00364157"/>
    <w:rsid w:val="0036631C"/>
    <w:rsid w:val="00370E72"/>
    <w:rsid w:val="00371A11"/>
    <w:rsid w:val="00373096"/>
    <w:rsid w:val="00374841"/>
    <w:rsid w:val="00384111"/>
    <w:rsid w:val="00384887"/>
    <w:rsid w:val="0038581F"/>
    <w:rsid w:val="00392B9E"/>
    <w:rsid w:val="00392F03"/>
    <w:rsid w:val="00397738"/>
    <w:rsid w:val="003B2770"/>
    <w:rsid w:val="003B3692"/>
    <w:rsid w:val="003B3E6A"/>
    <w:rsid w:val="003C05D3"/>
    <w:rsid w:val="003C0892"/>
    <w:rsid w:val="003C1F11"/>
    <w:rsid w:val="003C4026"/>
    <w:rsid w:val="003C6C5E"/>
    <w:rsid w:val="003C7ABF"/>
    <w:rsid w:val="003D2E84"/>
    <w:rsid w:val="003D5F44"/>
    <w:rsid w:val="003E49F8"/>
    <w:rsid w:val="003F1196"/>
    <w:rsid w:val="003F3715"/>
    <w:rsid w:val="003F3A0D"/>
    <w:rsid w:val="003F4912"/>
    <w:rsid w:val="003F495E"/>
    <w:rsid w:val="00401791"/>
    <w:rsid w:val="00401C19"/>
    <w:rsid w:val="00406DA0"/>
    <w:rsid w:val="00412084"/>
    <w:rsid w:val="0041545C"/>
    <w:rsid w:val="004167EA"/>
    <w:rsid w:val="00417585"/>
    <w:rsid w:val="004177AD"/>
    <w:rsid w:val="00417900"/>
    <w:rsid w:val="00420F2C"/>
    <w:rsid w:val="00422826"/>
    <w:rsid w:val="00425946"/>
    <w:rsid w:val="0042705C"/>
    <w:rsid w:val="00430AD2"/>
    <w:rsid w:val="00433047"/>
    <w:rsid w:val="00436118"/>
    <w:rsid w:val="0043773C"/>
    <w:rsid w:val="00437953"/>
    <w:rsid w:val="00440453"/>
    <w:rsid w:val="004440B7"/>
    <w:rsid w:val="00446C00"/>
    <w:rsid w:val="004508C7"/>
    <w:rsid w:val="00450A4E"/>
    <w:rsid w:val="00453A43"/>
    <w:rsid w:val="0045637F"/>
    <w:rsid w:val="0046054E"/>
    <w:rsid w:val="00465BAC"/>
    <w:rsid w:val="00471EE9"/>
    <w:rsid w:val="004764DA"/>
    <w:rsid w:val="004841D0"/>
    <w:rsid w:val="00490041"/>
    <w:rsid w:val="00492572"/>
    <w:rsid w:val="00494DB0"/>
    <w:rsid w:val="00495E93"/>
    <w:rsid w:val="0049709C"/>
    <w:rsid w:val="004A3EA6"/>
    <w:rsid w:val="004A67CE"/>
    <w:rsid w:val="004B3FA6"/>
    <w:rsid w:val="004C1F39"/>
    <w:rsid w:val="004C4DDA"/>
    <w:rsid w:val="004C6420"/>
    <w:rsid w:val="004D103D"/>
    <w:rsid w:val="004D2B64"/>
    <w:rsid w:val="004D3F1A"/>
    <w:rsid w:val="004D584E"/>
    <w:rsid w:val="004D5A51"/>
    <w:rsid w:val="004E3AE7"/>
    <w:rsid w:val="004F0E14"/>
    <w:rsid w:val="004F2283"/>
    <w:rsid w:val="004F2C17"/>
    <w:rsid w:val="004F2EDF"/>
    <w:rsid w:val="004F56A1"/>
    <w:rsid w:val="004F7CE5"/>
    <w:rsid w:val="0050296A"/>
    <w:rsid w:val="00502AA0"/>
    <w:rsid w:val="005058C5"/>
    <w:rsid w:val="00510E94"/>
    <w:rsid w:val="00517F29"/>
    <w:rsid w:val="00520CF6"/>
    <w:rsid w:val="00521A0C"/>
    <w:rsid w:val="005234FE"/>
    <w:rsid w:val="00523DBF"/>
    <w:rsid w:val="00524788"/>
    <w:rsid w:val="00530453"/>
    <w:rsid w:val="005310AE"/>
    <w:rsid w:val="0053476C"/>
    <w:rsid w:val="00536DDA"/>
    <w:rsid w:val="00537406"/>
    <w:rsid w:val="005401E0"/>
    <w:rsid w:val="005457DF"/>
    <w:rsid w:val="00545BA3"/>
    <w:rsid w:val="005461FE"/>
    <w:rsid w:val="00547FF4"/>
    <w:rsid w:val="00552528"/>
    <w:rsid w:val="005531E6"/>
    <w:rsid w:val="00555B98"/>
    <w:rsid w:val="00555C2B"/>
    <w:rsid w:val="00556907"/>
    <w:rsid w:val="00557F35"/>
    <w:rsid w:val="00565526"/>
    <w:rsid w:val="00566DE8"/>
    <w:rsid w:val="00567428"/>
    <w:rsid w:val="00570985"/>
    <w:rsid w:val="00572F63"/>
    <w:rsid w:val="00573467"/>
    <w:rsid w:val="00573E74"/>
    <w:rsid w:val="005754E6"/>
    <w:rsid w:val="005755CF"/>
    <w:rsid w:val="00576E16"/>
    <w:rsid w:val="005A004A"/>
    <w:rsid w:val="005A5812"/>
    <w:rsid w:val="005B7C91"/>
    <w:rsid w:val="005C36A1"/>
    <w:rsid w:val="005C4BE5"/>
    <w:rsid w:val="005C5090"/>
    <w:rsid w:val="005C77C3"/>
    <w:rsid w:val="005D2F50"/>
    <w:rsid w:val="005E0F6C"/>
    <w:rsid w:val="005F3794"/>
    <w:rsid w:val="005F4120"/>
    <w:rsid w:val="005F76ED"/>
    <w:rsid w:val="00603DF3"/>
    <w:rsid w:val="006043B7"/>
    <w:rsid w:val="0060465C"/>
    <w:rsid w:val="006056F8"/>
    <w:rsid w:val="006074D3"/>
    <w:rsid w:val="006171EA"/>
    <w:rsid w:val="00633079"/>
    <w:rsid w:val="00633304"/>
    <w:rsid w:val="00633A3C"/>
    <w:rsid w:val="006345C4"/>
    <w:rsid w:val="00641A41"/>
    <w:rsid w:val="0064234B"/>
    <w:rsid w:val="0064383A"/>
    <w:rsid w:val="006450C0"/>
    <w:rsid w:val="00657929"/>
    <w:rsid w:val="00661064"/>
    <w:rsid w:val="0066275D"/>
    <w:rsid w:val="00670B35"/>
    <w:rsid w:val="006740E2"/>
    <w:rsid w:val="0067487A"/>
    <w:rsid w:val="0067493A"/>
    <w:rsid w:val="00684178"/>
    <w:rsid w:val="006950B0"/>
    <w:rsid w:val="006A2212"/>
    <w:rsid w:val="006A334A"/>
    <w:rsid w:val="006A5532"/>
    <w:rsid w:val="006A57CC"/>
    <w:rsid w:val="006B5B2C"/>
    <w:rsid w:val="006B6FD1"/>
    <w:rsid w:val="006B72D5"/>
    <w:rsid w:val="006C0252"/>
    <w:rsid w:val="006C0B8E"/>
    <w:rsid w:val="006C61D4"/>
    <w:rsid w:val="006D1AA8"/>
    <w:rsid w:val="006D651C"/>
    <w:rsid w:val="006E2F88"/>
    <w:rsid w:val="006E5411"/>
    <w:rsid w:val="006F1BC6"/>
    <w:rsid w:val="006F3930"/>
    <w:rsid w:val="006F5A6C"/>
    <w:rsid w:val="006F7A59"/>
    <w:rsid w:val="00702C76"/>
    <w:rsid w:val="00714C38"/>
    <w:rsid w:val="007153C1"/>
    <w:rsid w:val="00715B7B"/>
    <w:rsid w:val="007168D7"/>
    <w:rsid w:val="00720E45"/>
    <w:rsid w:val="00722562"/>
    <w:rsid w:val="00723477"/>
    <w:rsid w:val="00725A83"/>
    <w:rsid w:val="00735B74"/>
    <w:rsid w:val="007416EF"/>
    <w:rsid w:val="00745150"/>
    <w:rsid w:val="007451C0"/>
    <w:rsid w:val="00746C06"/>
    <w:rsid w:val="00747032"/>
    <w:rsid w:val="007533C8"/>
    <w:rsid w:val="007625BC"/>
    <w:rsid w:val="0076461A"/>
    <w:rsid w:val="00770B02"/>
    <w:rsid w:val="00770B6A"/>
    <w:rsid w:val="00770B7D"/>
    <w:rsid w:val="00783543"/>
    <w:rsid w:val="0078752B"/>
    <w:rsid w:val="007902FE"/>
    <w:rsid w:val="007911A3"/>
    <w:rsid w:val="00792316"/>
    <w:rsid w:val="00792D94"/>
    <w:rsid w:val="007952E1"/>
    <w:rsid w:val="00795F8B"/>
    <w:rsid w:val="007967D5"/>
    <w:rsid w:val="007A3BF6"/>
    <w:rsid w:val="007A5877"/>
    <w:rsid w:val="007B072C"/>
    <w:rsid w:val="007B0D9F"/>
    <w:rsid w:val="007B0FCE"/>
    <w:rsid w:val="007B5739"/>
    <w:rsid w:val="007B5F49"/>
    <w:rsid w:val="007B708E"/>
    <w:rsid w:val="007C0AD7"/>
    <w:rsid w:val="007C1B06"/>
    <w:rsid w:val="007C22D5"/>
    <w:rsid w:val="007C2D84"/>
    <w:rsid w:val="007D0B90"/>
    <w:rsid w:val="007D28B2"/>
    <w:rsid w:val="007D4120"/>
    <w:rsid w:val="007D4B14"/>
    <w:rsid w:val="007E38B4"/>
    <w:rsid w:val="007E4843"/>
    <w:rsid w:val="007E5B02"/>
    <w:rsid w:val="008003BD"/>
    <w:rsid w:val="008077C9"/>
    <w:rsid w:val="00812B68"/>
    <w:rsid w:val="008150E6"/>
    <w:rsid w:val="0081773F"/>
    <w:rsid w:val="00820F9A"/>
    <w:rsid w:val="00821B94"/>
    <w:rsid w:val="0082469D"/>
    <w:rsid w:val="00832860"/>
    <w:rsid w:val="0083333E"/>
    <w:rsid w:val="008369F0"/>
    <w:rsid w:val="00842AE6"/>
    <w:rsid w:val="0084606B"/>
    <w:rsid w:val="008508A4"/>
    <w:rsid w:val="0085218F"/>
    <w:rsid w:val="00854318"/>
    <w:rsid w:val="00854B60"/>
    <w:rsid w:val="00854F81"/>
    <w:rsid w:val="00857872"/>
    <w:rsid w:val="00857C97"/>
    <w:rsid w:val="00860478"/>
    <w:rsid w:val="008608E3"/>
    <w:rsid w:val="008615C2"/>
    <w:rsid w:val="00863E7A"/>
    <w:rsid w:val="00864A09"/>
    <w:rsid w:val="008650B9"/>
    <w:rsid w:val="0086589B"/>
    <w:rsid w:val="00871B70"/>
    <w:rsid w:val="00872863"/>
    <w:rsid w:val="008776EC"/>
    <w:rsid w:val="0088081B"/>
    <w:rsid w:val="008837F0"/>
    <w:rsid w:val="0088491E"/>
    <w:rsid w:val="00887973"/>
    <w:rsid w:val="00890E38"/>
    <w:rsid w:val="008916C3"/>
    <w:rsid w:val="00892340"/>
    <w:rsid w:val="0089496D"/>
    <w:rsid w:val="00896001"/>
    <w:rsid w:val="00897AA1"/>
    <w:rsid w:val="008A049F"/>
    <w:rsid w:val="008A23E1"/>
    <w:rsid w:val="008A4EB0"/>
    <w:rsid w:val="008B1F18"/>
    <w:rsid w:val="008B3161"/>
    <w:rsid w:val="008B3727"/>
    <w:rsid w:val="008B3AE0"/>
    <w:rsid w:val="008B71FF"/>
    <w:rsid w:val="008B75B4"/>
    <w:rsid w:val="008C231E"/>
    <w:rsid w:val="008C6625"/>
    <w:rsid w:val="008C7173"/>
    <w:rsid w:val="008D5261"/>
    <w:rsid w:val="008D62CE"/>
    <w:rsid w:val="008D7CFC"/>
    <w:rsid w:val="008E186E"/>
    <w:rsid w:val="008E31D0"/>
    <w:rsid w:val="008F16A4"/>
    <w:rsid w:val="008F183D"/>
    <w:rsid w:val="008F2B66"/>
    <w:rsid w:val="008F4331"/>
    <w:rsid w:val="008F7F87"/>
    <w:rsid w:val="00904CE3"/>
    <w:rsid w:val="009051BC"/>
    <w:rsid w:val="00906A50"/>
    <w:rsid w:val="00907EB6"/>
    <w:rsid w:val="00910BDC"/>
    <w:rsid w:val="0091224D"/>
    <w:rsid w:val="0091258C"/>
    <w:rsid w:val="009163BA"/>
    <w:rsid w:val="00920C98"/>
    <w:rsid w:val="009224E0"/>
    <w:rsid w:val="009252B5"/>
    <w:rsid w:val="00925BDA"/>
    <w:rsid w:val="00932396"/>
    <w:rsid w:val="00934041"/>
    <w:rsid w:val="0093554E"/>
    <w:rsid w:val="00940BD1"/>
    <w:rsid w:val="00941E57"/>
    <w:rsid w:val="00941EDD"/>
    <w:rsid w:val="00942724"/>
    <w:rsid w:val="00943388"/>
    <w:rsid w:val="00943A6B"/>
    <w:rsid w:val="00943C0A"/>
    <w:rsid w:val="00946432"/>
    <w:rsid w:val="00951660"/>
    <w:rsid w:val="00953F94"/>
    <w:rsid w:val="009641D0"/>
    <w:rsid w:val="009642E6"/>
    <w:rsid w:val="00965782"/>
    <w:rsid w:val="00972FB3"/>
    <w:rsid w:val="009731CB"/>
    <w:rsid w:val="00973777"/>
    <w:rsid w:val="00973B64"/>
    <w:rsid w:val="00976FD4"/>
    <w:rsid w:val="00987ABE"/>
    <w:rsid w:val="0099145B"/>
    <w:rsid w:val="009A0FC0"/>
    <w:rsid w:val="009A448B"/>
    <w:rsid w:val="009A5AAF"/>
    <w:rsid w:val="009B6B13"/>
    <w:rsid w:val="009C2D34"/>
    <w:rsid w:val="009D58D4"/>
    <w:rsid w:val="009D7274"/>
    <w:rsid w:val="009E0DED"/>
    <w:rsid w:val="009E5449"/>
    <w:rsid w:val="009E62E1"/>
    <w:rsid w:val="009F2B1B"/>
    <w:rsid w:val="009F2D0B"/>
    <w:rsid w:val="00A033A0"/>
    <w:rsid w:val="00A05009"/>
    <w:rsid w:val="00A06CC3"/>
    <w:rsid w:val="00A07EB2"/>
    <w:rsid w:val="00A141F3"/>
    <w:rsid w:val="00A15373"/>
    <w:rsid w:val="00A31BE2"/>
    <w:rsid w:val="00A33123"/>
    <w:rsid w:val="00A34A5D"/>
    <w:rsid w:val="00A37AB8"/>
    <w:rsid w:val="00A37EB9"/>
    <w:rsid w:val="00A40DED"/>
    <w:rsid w:val="00A463F2"/>
    <w:rsid w:val="00A47624"/>
    <w:rsid w:val="00A52D4B"/>
    <w:rsid w:val="00A53E42"/>
    <w:rsid w:val="00A60017"/>
    <w:rsid w:val="00A63017"/>
    <w:rsid w:val="00A64924"/>
    <w:rsid w:val="00A70A10"/>
    <w:rsid w:val="00A74D43"/>
    <w:rsid w:val="00A75639"/>
    <w:rsid w:val="00A82F5A"/>
    <w:rsid w:val="00A86AF1"/>
    <w:rsid w:val="00A93978"/>
    <w:rsid w:val="00A96A2C"/>
    <w:rsid w:val="00AA0297"/>
    <w:rsid w:val="00AA08BE"/>
    <w:rsid w:val="00AA2448"/>
    <w:rsid w:val="00AA4187"/>
    <w:rsid w:val="00AA5F44"/>
    <w:rsid w:val="00AA7FD5"/>
    <w:rsid w:val="00AB0A59"/>
    <w:rsid w:val="00AB2486"/>
    <w:rsid w:val="00AB24A7"/>
    <w:rsid w:val="00AB43A5"/>
    <w:rsid w:val="00AC0C57"/>
    <w:rsid w:val="00AC2886"/>
    <w:rsid w:val="00AC3514"/>
    <w:rsid w:val="00AD64E4"/>
    <w:rsid w:val="00AD7E7A"/>
    <w:rsid w:val="00AE0264"/>
    <w:rsid w:val="00AE1AFF"/>
    <w:rsid w:val="00AE32B7"/>
    <w:rsid w:val="00AE78D6"/>
    <w:rsid w:val="00AF04E4"/>
    <w:rsid w:val="00B01904"/>
    <w:rsid w:val="00B04736"/>
    <w:rsid w:val="00B04EEC"/>
    <w:rsid w:val="00B07DD0"/>
    <w:rsid w:val="00B14D0F"/>
    <w:rsid w:val="00B14F5D"/>
    <w:rsid w:val="00B17B5B"/>
    <w:rsid w:val="00B20750"/>
    <w:rsid w:val="00B240CD"/>
    <w:rsid w:val="00B32C57"/>
    <w:rsid w:val="00B349F8"/>
    <w:rsid w:val="00B43F6F"/>
    <w:rsid w:val="00B4496A"/>
    <w:rsid w:val="00B458E4"/>
    <w:rsid w:val="00B4740A"/>
    <w:rsid w:val="00B52394"/>
    <w:rsid w:val="00B57C39"/>
    <w:rsid w:val="00B605C1"/>
    <w:rsid w:val="00B607D2"/>
    <w:rsid w:val="00B672EB"/>
    <w:rsid w:val="00B7040C"/>
    <w:rsid w:val="00B70F8A"/>
    <w:rsid w:val="00B71B66"/>
    <w:rsid w:val="00B71BB2"/>
    <w:rsid w:val="00B83F36"/>
    <w:rsid w:val="00B90DF2"/>
    <w:rsid w:val="00BA2263"/>
    <w:rsid w:val="00BA274C"/>
    <w:rsid w:val="00BA5129"/>
    <w:rsid w:val="00BB590F"/>
    <w:rsid w:val="00BB5C50"/>
    <w:rsid w:val="00BD2065"/>
    <w:rsid w:val="00BD3BE4"/>
    <w:rsid w:val="00BD5FAC"/>
    <w:rsid w:val="00BD6437"/>
    <w:rsid w:val="00BE1F11"/>
    <w:rsid w:val="00BE5A43"/>
    <w:rsid w:val="00BF3582"/>
    <w:rsid w:val="00BF65F9"/>
    <w:rsid w:val="00C045E5"/>
    <w:rsid w:val="00C0765B"/>
    <w:rsid w:val="00C16F36"/>
    <w:rsid w:val="00C217AF"/>
    <w:rsid w:val="00C26A1F"/>
    <w:rsid w:val="00C307C0"/>
    <w:rsid w:val="00C328AB"/>
    <w:rsid w:val="00C34998"/>
    <w:rsid w:val="00C3655A"/>
    <w:rsid w:val="00C3674F"/>
    <w:rsid w:val="00C411FD"/>
    <w:rsid w:val="00C42FC1"/>
    <w:rsid w:val="00C45FD8"/>
    <w:rsid w:val="00C5077A"/>
    <w:rsid w:val="00C54053"/>
    <w:rsid w:val="00C55A73"/>
    <w:rsid w:val="00C64E8B"/>
    <w:rsid w:val="00C656C2"/>
    <w:rsid w:val="00C65BA6"/>
    <w:rsid w:val="00C708DD"/>
    <w:rsid w:val="00C72788"/>
    <w:rsid w:val="00C742AB"/>
    <w:rsid w:val="00C74B08"/>
    <w:rsid w:val="00C773C6"/>
    <w:rsid w:val="00C811E2"/>
    <w:rsid w:val="00C854ED"/>
    <w:rsid w:val="00C874FA"/>
    <w:rsid w:val="00C876D8"/>
    <w:rsid w:val="00C87889"/>
    <w:rsid w:val="00C924D0"/>
    <w:rsid w:val="00C94D03"/>
    <w:rsid w:val="00C956F7"/>
    <w:rsid w:val="00CA11C2"/>
    <w:rsid w:val="00CA1394"/>
    <w:rsid w:val="00CA4D3D"/>
    <w:rsid w:val="00CA73C3"/>
    <w:rsid w:val="00CA7730"/>
    <w:rsid w:val="00CB1434"/>
    <w:rsid w:val="00CB2BFE"/>
    <w:rsid w:val="00CB49BC"/>
    <w:rsid w:val="00CC2E14"/>
    <w:rsid w:val="00CC2F56"/>
    <w:rsid w:val="00CC3B64"/>
    <w:rsid w:val="00CC5820"/>
    <w:rsid w:val="00CD0575"/>
    <w:rsid w:val="00CD0727"/>
    <w:rsid w:val="00CD0857"/>
    <w:rsid w:val="00CD523E"/>
    <w:rsid w:val="00CD5AC8"/>
    <w:rsid w:val="00CE3066"/>
    <w:rsid w:val="00CE410E"/>
    <w:rsid w:val="00CE4FC6"/>
    <w:rsid w:val="00CE7700"/>
    <w:rsid w:val="00CF2B24"/>
    <w:rsid w:val="00CF5961"/>
    <w:rsid w:val="00CF770A"/>
    <w:rsid w:val="00D04193"/>
    <w:rsid w:val="00D056AC"/>
    <w:rsid w:val="00D056E6"/>
    <w:rsid w:val="00D13111"/>
    <w:rsid w:val="00D1776E"/>
    <w:rsid w:val="00D177FD"/>
    <w:rsid w:val="00D17E3A"/>
    <w:rsid w:val="00D20D11"/>
    <w:rsid w:val="00D22279"/>
    <w:rsid w:val="00D23AFB"/>
    <w:rsid w:val="00D24582"/>
    <w:rsid w:val="00D24BCF"/>
    <w:rsid w:val="00D2634E"/>
    <w:rsid w:val="00D26BBA"/>
    <w:rsid w:val="00D34B5B"/>
    <w:rsid w:val="00D35FC2"/>
    <w:rsid w:val="00D36E6E"/>
    <w:rsid w:val="00D371A3"/>
    <w:rsid w:val="00D52667"/>
    <w:rsid w:val="00D52DB2"/>
    <w:rsid w:val="00D630AB"/>
    <w:rsid w:val="00D63586"/>
    <w:rsid w:val="00D64548"/>
    <w:rsid w:val="00D6610B"/>
    <w:rsid w:val="00D66EF4"/>
    <w:rsid w:val="00D67129"/>
    <w:rsid w:val="00D739D9"/>
    <w:rsid w:val="00D747E5"/>
    <w:rsid w:val="00D749CC"/>
    <w:rsid w:val="00D76676"/>
    <w:rsid w:val="00D82327"/>
    <w:rsid w:val="00D84AB6"/>
    <w:rsid w:val="00D85011"/>
    <w:rsid w:val="00D856D1"/>
    <w:rsid w:val="00D87237"/>
    <w:rsid w:val="00D87273"/>
    <w:rsid w:val="00D9591C"/>
    <w:rsid w:val="00DA2DA0"/>
    <w:rsid w:val="00DA38C8"/>
    <w:rsid w:val="00DA3C2F"/>
    <w:rsid w:val="00DA448D"/>
    <w:rsid w:val="00DA4639"/>
    <w:rsid w:val="00DB43AC"/>
    <w:rsid w:val="00DB4533"/>
    <w:rsid w:val="00DB6E8C"/>
    <w:rsid w:val="00DD3305"/>
    <w:rsid w:val="00DD4F79"/>
    <w:rsid w:val="00DE4FD2"/>
    <w:rsid w:val="00DF3767"/>
    <w:rsid w:val="00E01AB6"/>
    <w:rsid w:val="00E01CE1"/>
    <w:rsid w:val="00E024E0"/>
    <w:rsid w:val="00E02F79"/>
    <w:rsid w:val="00E06902"/>
    <w:rsid w:val="00E06E30"/>
    <w:rsid w:val="00E1251B"/>
    <w:rsid w:val="00E135C5"/>
    <w:rsid w:val="00E13A1C"/>
    <w:rsid w:val="00E227F3"/>
    <w:rsid w:val="00E245CC"/>
    <w:rsid w:val="00E32D19"/>
    <w:rsid w:val="00E32E09"/>
    <w:rsid w:val="00E347DB"/>
    <w:rsid w:val="00E35BEB"/>
    <w:rsid w:val="00E36EE2"/>
    <w:rsid w:val="00E42DD2"/>
    <w:rsid w:val="00E44B5B"/>
    <w:rsid w:val="00E44E03"/>
    <w:rsid w:val="00E45726"/>
    <w:rsid w:val="00E46D64"/>
    <w:rsid w:val="00E47961"/>
    <w:rsid w:val="00E51AA8"/>
    <w:rsid w:val="00E542E2"/>
    <w:rsid w:val="00E54E2B"/>
    <w:rsid w:val="00E56089"/>
    <w:rsid w:val="00E562AB"/>
    <w:rsid w:val="00E57353"/>
    <w:rsid w:val="00E63884"/>
    <w:rsid w:val="00E639B4"/>
    <w:rsid w:val="00E649A0"/>
    <w:rsid w:val="00E661BA"/>
    <w:rsid w:val="00E73E86"/>
    <w:rsid w:val="00E87550"/>
    <w:rsid w:val="00E9068E"/>
    <w:rsid w:val="00E93554"/>
    <w:rsid w:val="00E97C09"/>
    <w:rsid w:val="00EA2DBD"/>
    <w:rsid w:val="00EA3CD6"/>
    <w:rsid w:val="00EA5644"/>
    <w:rsid w:val="00EA6AA9"/>
    <w:rsid w:val="00EB268C"/>
    <w:rsid w:val="00EB73A8"/>
    <w:rsid w:val="00EB7D90"/>
    <w:rsid w:val="00EC30A8"/>
    <w:rsid w:val="00EC5C04"/>
    <w:rsid w:val="00EC66C0"/>
    <w:rsid w:val="00EC72DD"/>
    <w:rsid w:val="00ED3F03"/>
    <w:rsid w:val="00ED4E03"/>
    <w:rsid w:val="00ED5591"/>
    <w:rsid w:val="00EF245D"/>
    <w:rsid w:val="00EF5B34"/>
    <w:rsid w:val="00EF5CA4"/>
    <w:rsid w:val="00EF5F00"/>
    <w:rsid w:val="00F007CB"/>
    <w:rsid w:val="00F05A71"/>
    <w:rsid w:val="00F06EB9"/>
    <w:rsid w:val="00F071F6"/>
    <w:rsid w:val="00F1003F"/>
    <w:rsid w:val="00F1349C"/>
    <w:rsid w:val="00F1374C"/>
    <w:rsid w:val="00F14452"/>
    <w:rsid w:val="00F2329C"/>
    <w:rsid w:val="00F24B48"/>
    <w:rsid w:val="00F2584D"/>
    <w:rsid w:val="00F342C9"/>
    <w:rsid w:val="00F442F9"/>
    <w:rsid w:val="00F44D39"/>
    <w:rsid w:val="00F45695"/>
    <w:rsid w:val="00F52723"/>
    <w:rsid w:val="00F539B5"/>
    <w:rsid w:val="00F55067"/>
    <w:rsid w:val="00F551B2"/>
    <w:rsid w:val="00F579A3"/>
    <w:rsid w:val="00F617B0"/>
    <w:rsid w:val="00F62228"/>
    <w:rsid w:val="00F70BB1"/>
    <w:rsid w:val="00F76972"/>
    <w:rsid w:val="00F83EAD"/>
    <w:rsid w:val="00F87238"/>
    <w:rsid w:val="00F87F0E"/>
    <w:rsid w:val="00F934C9"/>
    <w:rsid w:val="00F94E5E"/>
    <w:rsid w:val="00FA4D5A"/>
    <w:rsid w:val="00FA58DB"/>
    <w:rsid w:val="00FB21CF"/>
    <w:rsid w:val="00FB66A3"/>
    <w:rsid w:val="00FC416B"/>
    <w:rsid w:val="00FC715F"/>
    <w:rsid w:val="00FD0A3E"/>
    <w:rsid w:val="00FE223F"/>
    <w:rsid w:val="00FE2F7D"/>
    <w:rsid w:val="00FE33C1"/>
    <w:rsid w:val="00FE4E68"/>
    <w:rsid w:val="00FE660D"/>
    <w:rsid w:val="00FE7B84"/>
    <w:rsid w:val="00FF2B33"/>
    <w:rsid w:val="00FF401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0A93"/>
  <w15:docId w15:val="{9BD1E169-1757-4950-8A94-4152E9C0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B"/>
  </w:style>
  <w:style w:type="paragraph" w:styleId="Footer">
    <w:name w:val="footer"/>
    <w:basedOn w:val="Normal"/>
    <w:link w:val="Foot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B"/>
  </w:style>
  <w:style w:type="character" w:styleId="Hyperlink">
    <w:name w:val="Hyperlink"/>
    <w:basedOn w:val="DefaultParagraphFont"/>
    <w:uiPriority w:val="99"/>
    <w:unhideWhenUsed/>
    <w:rsid w:val="0032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3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0C57"/>
    <w:rPr>
      <w:color w:val="808080"/>
    </w:rPr>
  </w:style>
  <w:style w:type="paragraph" w:styleId="Revision">
    <w:name w:val="Revision"/>
    <w:hidden/>
    <w:uiPriority w:val="99"/>
    <w:semiHidden/>
    <w:rsid w:val="00140E7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uchealth.org/Departments/ResearchAdmin/Pages/Investigational-Produc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D64BBC1D240709B35989E221E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B05E-ED2B-4FDF-B54B-F97391DB44D4}"/>
      </w:docPartPr>
      <w:docPartBody>
        <w:p w:rsidR="00BA5BC2" w:rsidRDefault="006B196E" w:rsidP="006B196E">
          <w:pPr>
            <w:pStyle w:val="68BD64BBC1D240709B35989E221E471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90CD7D6E4FBCB0FCB2F6DEA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8E1F-EF5C-48C5-8DE7-9E646CB899BA}"/>
      </w:docPartPr>
      <w:docPartBody>
        <w:p w:rsidR="00BA5BC2" w:rsidRDefault="006B196E" w:rsidP="006B196E">
          <w:pPr>
            <w:pStyle w:val="BDB590CD7D6E4FBCB0FCB2F6DEA3ED3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9FFF665C43FDB85AFEE5430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E5AA-8B45-4B9E-BEFD-72CBAC608DEA}"/>
      </w:docPartPr>
      <w:docPartBody>
        <w:p w:rsidR="00BA5BC2" w:rsidRDefault="006B196E" w:rsidP="006B196E">
          <w:pPr>
            <w:pStyle w:val="9DF09FFF665C43FDB85AFEE54305EF39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BBBA456A43E498B99B8D662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A28-B799-4211-9A33-36A04B7466D6}"/>
      </w:docPartPr>
      <w:docPartBody>
        <w:p w:rsidR="00BA5BC2" w:rsidRDefault="006B196E" w:rsidP="006B196E">
          <w:pPr>
            <w:pStyle w:val="2CBEBBBA456A43E498B99B8D662C5A7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77A1642B4797AAC21322AA67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3926-BF99-42C0-B09E-7E60942C948B}"/>
      </w:docPartPr>
      <w:docPartBody>
        <w:p w:rsidR="00BA5BC2" w:rsidRDefault="006B196E" w:rsidP="006B196E">
          <w:pPr>
            <w:pStyle w:val="D23977A1642B4797AAC21322AA67993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096D429C4E968DA60127F6B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74F1-BFCD-43DA-B035-0E1E9D2E83AE}"/>
      </w:docPartPr>
      <w:docPartBody>
        <w:p w:rsidR="00BA5BC2" w:rsidRDefault="006B196E" w:rsidP="006B196E">
          <w:pPr>
            <w:pStyle w:val="FED1096D429C4E968DA60127F6B172A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88ACC09B48EAA149029EDE2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DFD2-92E3-4957-AF30-15A3A0627B6D}"/>
      </w:docPartPr>
      <w:docPartBody>
        <w:p w:rsidR="00BA5BC2" w:rsidRDefault="006B196E" w:rsidP="006B196E">
          <w:pPr>
            <w:pStyle w:val="6CD488ACC09B48EAA149029EDE20117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4A2243104DF9B3C2EAAA52D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F59C-C5B5-4B82-9D39-A968BE98090C}"/>
      </w:docPartPr>
      <w:docPartBody>
        <w:p w:rsidR="00BA5BC2" w:rsidRDefault="006B196E" w:rsidP="006B196E">
          <w:pPr>
            <w:pStyle w:val="6EA74A2243104DF9B3C2EAAA52D23FF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9891212F48FD8C2BD532C797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C70-9F99-4A5C-88A4-DC6EF6F8A7BC}"/>
      </w:docPartPr>
      <w:docPartBody>
        <w:p w:rsidR="00BA5BC2" w:rsidRDefault="006B196E" w:rsidP="006B196E">
          <w:pPr>
            <w:pStyle w:val="01889891212F48FD8C2BD532C797426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3DE410C84D77B58732BCC159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787-A42C-425C-9320-6B428C9A1979}"/>
      </w:docPartPr>
      <w:docPartBody>
        <w:p w:rsidR="00BA5BC2" w:rsidRDefault="006B196E" w:rsidP="006B196E">
          <w:pPr>
            <w:pStyle w:val="0DA03DE410C84D77B58732BCC15982B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2A1530CD74BC888D0A0EB6780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751-1C2D-45AD-9FA1-04300852F0F5}"/>
      </w:docPartPr>
      <w:docPartBody>
        <w:p w:rsidR="00BA5BC2" w:rsidRDefault="006B196E" w:rsidP="006B196E">
          <w:pPr>
            <w:pStyle w:val="9C62A1530CD74BC888D0A0EB6780C52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BE880C2B479FABF5C8C381A4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7B3A-18AD-44FC-8B02-6ED22FEED6FC}"/>
      </w:docPartPr>
      <w:docPartBody>
        <w:p w:rsidR="00BA5BC2" w:rsidRDefault="006B196E" w:rsidP="006B196E">
          <w:pPr>
            <w:pStyle w:val="AAE2BE880C2B479FABF5C8C381A4434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D8366BBA4F05898CDAC72792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E396-35A3-4122-9ABA-255C324B311D}"/>
      </w:docPartPr>
      <w:docPartBody>
        <w:p w:rsidR="00BA5BC2" w:rsidRDefault="006B196E" w:rsidP="006B196E">
          <w:pPr>
            <w:pStyle w:val="A796D8366BBA4F05898CDAC72792808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72E20F8064BEFB187CD3579C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EE8B-57EB-4F0F-B9CA-A6A5A992101B}"/>
      </w:docPartPr>
      <w:docPartBody>
        <w:p w:rsidR="00BA5BC2" w:rsidRDefault="006B196E" w:rsidP="006B196E">
          <w:pPr>
            <w:pStyle w:val="7F172E20F8064BEFB187CD3579CB42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98F6CE3F4A8D85D4AE1EE84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74E-3E35-4DCC-B56B-7178FD33120D}"/>
      </w:docPartPr>
      <w:docPartBody>
        <w:p w:rsidR="00BA5BC2" w:rsidRDefault="006B196E" w:rsidP="006B196E">
          <w:pPr>
            <w:pStyle w:val="D87E98F6CE3F4A8D85D4AE1EE8482A5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E6DB9753241D2A68E18AE55A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476E-F52A-4AC1-813A-5BA0408BAA31}"/>
      </w:docPartPr>
      <w:docPartBody>
        <w:p w:rsidR="00BA5BC2" w:rsidRDefault="006B196E" w:rsidP="006B196E">
          <w:pPr>
            <w:pStyle w:val="B2EE6DB9753241D2A68E18AE55A19A0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136754D0147D1BAE79D6A0485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9F0-6DCE-4992-9826-25D63FAC160F}"/>
      </w:docPartPr>
      <w:docPartBody>
        <w:p w:rsidR="00BA5BC2" w:rsidRDefault="006B196E" w:rsidP="006B196E">
          <w:pPr>
            <w:pStyle w:val="0C7136754D0147D1BAE79D6A0485530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4AD41D9745328D343AD8C0C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2A9-E436-4ED2-B098-253022843673}"/>
      </w:docPartPr>
      <w:docPartBody>
        <w:p w:rsidR="00BA5BC2" w:rsidRDefault="006B196E" w:rsidP="006B196E">
          <w:pPr>
            <w:pStyle w:val="3AC84AD41D9745328D343AD8C0CBE2A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38A9A6C24494983223F308B4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CA0C-933F-4B97-8D7E-5EAA1EF3B912}"/>
      </w:docPartPr>
      <w:docPartBody>
        <w:p w:rsidR="00BA5BC2" w:rsidRDefault="006B196E" w:rsidP="006B196E">
          <w:pPr>
            <w:pStyle w:val="C06638A9A6C24494983223F308B49F3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B2860A68498F8933CAC5D2D4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8D8C-E04E-4489-9FB8-4C7AE518AAD1}"/>
      </w:docPartPr>
      <w:docPartBody>
        <w:p w:rsidR="00BA5BC2" w:rsidRDefault="006B196E" w:rsidP="006B196E">
          <w:pPr>
            <w:pStyle w:val="E1F9B2860A68498F8933CAC5D2D414A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9EDFB6BD426299D8EAEB080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EABA-4474-4EC0-A8E8-205C3D3FD67E}"/>
      </w:docPartPr>
      <w:docPartBody>
        <w:p w:rsidR="00BA5BC2" w:rsidRDefault="006B196E" w:rsidP="006B196E">
          <w:pPr>
            <w:pStyle w:val="928F9EDFB6BD426299D8EAEB0808843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0B7F065A47FD95A6E18CDF88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18E7-0153-4EAB-AAFE-43A104E42C53}"/>
      </w:docPartPr>
      <w:docPartBody>
        <w:p w:rsidR="00BA5BC2" w:rsidRDefault="006B196E" w:rsidP="006B196E">
          <w:pPr>
            <w:pStyle w:val="2A840B7F065A47FD95A6E18CDF88FBB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D9D8B26E64AECA3DBF8337ACE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D6AB-FB02-4943-B661-D93FF6D6C987}"/>
      </w:docPartPr>
      <w:docPartBody>
        <w:p w:rsidR="00BA5BC2" w:rsidRDefault="006B196E" w:rsidP="006B196E">
          <w:pPr>
            <w:pStyle w:val="BEAD9D8B26E64AECA3DBF8337ACE0EF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D61C3D81E47F8AD18C6C501A7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2EC-7CCE-42F7-AD8A-025F7540AC68}"/>
      </w:docPartPr>
      <w:docPartBody>
        <w:p w:rsidR="00BA5BC2" w:rsidRDefault="006B196E" w:rsidP="006B196E">
          <w:pPr>
            <w:pStyle w:val="BE1D61C3D81E47F8AD18C6C501A7463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AE593F77C463B8DF8ADDAF785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FEC-FBA6-4C9C-8651-861EFC4E07E0}"/>
      </w:docPartPr>
      <w:docPartBody>
        <w:p w:rsidR="00BA5BC2" w:rsidRDefault="006B196E" w:rsidP="006B196E">
          <w:pPr>
            <w:pStyle w:val="8A1AE593F77C463B8DF8ADDAF785046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BEA13CDA4B40B10EE84E8152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74A4-6973-40F4-AA96-9B1AB030A8CB}"/>
      </w:docPartPr>
      <w:docPartBody>
        <w:p w:rsidR="00BA5BC2" w:rsidRDefault="006B196E" w:rsidP="006B196E">
          <w:pPr>
            <w:pStyle w:val="9F49BEA13CDA4B40B10EE84E8152AD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00B0F4BFE4538AB015BD4F446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1E75-5DA5-4F5F-BBAE-A4A26B5C4D19}"/>
      </w:docPartPr>
      <w:docPartBody>
        <w:p w:rsidR="00BA5BC2" w:rsidRDefault="006B196E" w:rsidP="006B196E">
          <w:pPr>
            <w:pStyle w:val="4DD00B0F4BFE4538AB015BD4F446F78C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8D215171C439F82518BD412FA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D78-3D60-4917-B14A-1D6928FA11F3}"/>
      </w:docPartPr>
      <w:docPartBody>
        <w:p w:rsidR="00BA5BC2" w:rsidRDefault="006B196E" w:rsidP="006B196E">
          <w:pPr>
            <w:pStyle w:val="F138D215171C439F82518BD412FA049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3DBF96AC54739A6CF923C397D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7A53-7DD8-4F86-8F8B-64297F2EE156}"/>
      </w:docPartPr>
      <w:docPartBody>
        <w:p w:rsidR="00BA5BC2" w:rsidRDefault="006B196E" w:rsidP="006B196E">
          <w:pPr>
            <w:pStyle w:val="8833DBF96AC54739A6CF923C397DC4A4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8065068F4C66A4F635E65A3F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7BC-49CC-4981-9735-FC568FF35087}"/>
      </w:docPartPr>
      <w:docPartBody>
        <w:p w:rsidR="00BA5BC2" w:rsidRDefault="006B196E" w:rsidP="006B196E">
          <w:pPr>
            <w:pStyle w:val="6DF08065068F4C66A4F635E65A3F6BD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51A3F630F49CA8065C5C69E57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C3C7-E0F8-46AC-A534-A3CFC4381EE0}"/>
      </w:docPartPr>
      <w:docPartBody>
        <w:p w:rsidR="00BA5BC2" w:rsidRDefault="006B196E" w:rsidP="006B196E">
          <w:pPr>
            <w:pStyle w:val="93E51A3F630F49CA8065C5C69E57A1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ABCEB127D475B9094AA074057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D402-98E1-4941-9298-4D52DCB8BCC9}"/>
      </w:docPartPr>
      <w:docPartBody>
        <w:p w:rsidR="00BA5BC2" w:rsidRDefault="006B196E" w:rsidP="006B196E">
          <w:pPr>
            <w:pStyle w:val="437ABCEB127D475B9094AA074057C77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7145E2E3429FBD017554BB7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482-8A9D-45EE-AFB1-BA6BEB5DB6E6}"/>
      </w:docPartPr>
      <w:docPartBody>
        <w:p w:rsidR="00BA5BC2" w:rsidRDefault="006B196E" w:rsidP="006B196E">
          <w:pPr>
            <w:pStyle w:val="2BE37145E2E3429FBD017554BB78A5E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8DDF3A2B47438248410C109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482D-C4D0-42A1-9273-BFDC96D4D688}"/>
      </w:docPartPr>
      <w:docPartBody>
        <w:p w:rsidR="00BA5BC2" w:rsidRDefault="006B196E" w:rsidP="006B196E">
          <w:pPr>
            <w:pStyle w:val="0C6E8DDF3A2B47438248410C109A8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D6B05529C4E52A036499337FB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672-E9E5-47F4-B672-D0D7879CD0B7}"/>
      </w:docPartPr>
      <w:docPartBody>
        <w:p w:rsidR="00BA5BC2" w:rsidRDefault="006B196E" w:rsidP="006B196E">
          <w:pPr>
            <w:pStyle w:val="7EED6B05529C4E52A036499337FB549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85810015E40B9A101F2124BD9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B5B6-86AD-4E9C-8785-68EE702CE149}"/>
      </w:docPartPr>
      <w:docPartBody>
        <w:p w:rsidR="00BA5BC2" w:rsidRDefault="006B196E" w:rsidP="006B196E">
          <w:pPr>
            <w:pStyle w:val="3B485810015E40B9A101F2124BD9C0F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61ADB15944B009AAE7F2E606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7172-B580-43FC-9DC9-8014DC541483}"/>
      </w:docPartPr>
      <w:docPartBody>
        <w:p w:rsidR="00BA5BC2" w:rsidRDefault="006B196E" w:rsidP="006B196E">
          <w:pPr>
            <w:pStyle w:val="A1261ADB15944B009AAE7F2E6069F8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A4081AFC493A9BABDADA8A9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FE6F-1FB3-46F3-B63E-88E1A28B0EA3}"/>
      </w:docPartPr>
      <w:docPartBody>
        <w:p w:rsidR="00BA5BC2" w:rsidRDefault="006B196E" w:rsidP="006B196E">
          <w:pPr>
            <w:pStyle w:val="166FA4081AFC493A9BABDADA8A96DE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F1B288514D90BB512F9DD932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AE02-55DF-4C01-8D08-0456EA94DB82}"/>
      </w:docPartPr>
      <w:docPartBody>
        <w:p w:rsidR="00BA5BC2" w:rsidRDefault="006B196E" w:rsidP="006B196E">
          <w:pPr>
            <w:pStyle w:val="A822F1B288514D90BB512F9DD932285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5F8055B2041D29FC20B4C8F3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C79B-A47D-4FF0-925A-E414C4FE852B}"/>
      </w:docPartPr>
      <w:docPartBody>
        <w:p w:rsidR="00BA5BC2" w:rsidRDefault="006B196E" w:rsidP="006B196E">
          <w:pPr>
            <w:pStyle w:val="96B5F8055B2041D29FC20B4C8F3646D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1BDFD4F0E4F8B8BBD2BBF1A62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F704-873F-4AB4-B5E4-C6D51908C4EE}"/>
      </w:docPartPr>
      <w:docPartBody>
        <w:p w:rsidR="00BA5BC2" w:rsidRDefault="006B196E" w:rsidP="006B196E">
          <w:pPr>
            <w:pStyle w:val="80E1BDFD4F0E4F8B8BBD2BBF1A6260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434182644C0C9D2FA9D5C1ED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96-7059-4EE0-A4A2-9C771C7771C0}"/>
      </w:docPartPr>
      <w:docPartBody>
        <w:p w:rsidR="00BA5BC2" w:rsidRDefault="006B196E" w:rsidP="006B196E">
          <w:pPr>
            <w:pStyle w:val="AA81434182644C0C9D2FA9D5C1EDF9B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1EC5FB914C91A3ED7B3E4F8C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243B-4C07-41A0-9E21-65FE629F5CED}"/>
      </w:docPartPr>
      <w:docPartBody>
        <w:p w:rsidR="00BA5BC2" w:rsidRDefault="006B196E" w:rsidP="006B196E">
          <w:pPr>
            <w:pStyle w:val="C86B1EC5FB914C91A3ED7B3E4F8C424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BA81A3774A559DB100BFC759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AC8-8FF3-4BFF-854B-CA7BCD597342}"/>
      </w:docPartPr>
      <w:docPartBody>
        <w:p w:rsidR="00BA5BC2" w:rsidRDefault="006B196E" w:rsidP="006B196E">
          <w:pPr>
            <w:pStyle w:val="F623BA81A3774A559DB100BFC759EDD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77ED660E42D5902839F8758D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6EF8-E61D-4288-8B54-4040B412B50D}"/>
      </w:docPartPr>
      <w:docPartBody>
        <w:p w:rsidR="00F94542" w:rsidRDefault="00BA5BC2" w:rsidP="00BA5BC2">
          <w:pPr>
            <w:pStyle w:val="699477ED660E42D5902839F8758DE0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E4A298CA40C9922968009263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73BE-E874-470D-8C76-B052356202FC}"/>
      </w:docPartPr>
      <w:docPartBody>
        <w:p w:rsidR="00F94542" w:rsidRDefault="00BA5BC2" w:rsidP="00BA5BC2">
          <w:pPr>
            <w:pStyle w:val="A83BE4A298CA40C99229680092638C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E56589E047A082B486377B78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0719-88CF-49C1-8597-A8BAE43B5D11}"/>
      </w:docPartPr>
      <w:docPartBody>
        <w:p w:rsidR="00C43EA0" w:rsidRDefault="00143B2B" w:rsidP="00143B2B">
          <w:pPr>
            <w:pStyle w:val="7D46E56589E047A082B486377B78A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7D568D01245089D2C8422C585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1486-FF37-46E4-A442-FD5AA712C01D}"/>
      </w:docPartPr>
      <w:docPartBody>
        <w:p w:rsidR="00EB1053" w:rsidRDefault="00C43EA0" w:rsidP="00C43EA0">
          <w:pPr>
            <w:pStyle w:val="5EB7D568D01245089D2C8422C585E87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42794163D47B2A0D9929ADA9E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F16B-EF46-4B74-818D-D24C9EC19A7B}"/>
      </w:docPartPr>
      <w:docPartBody>
        <w:p w:rsidR="00EB1053" w:rsidRDefault="00C43EA0" w:rsidP="00C43EA0">
          <w:pPr>
            <w:pStyle w:val="64A42794163D47B2A0D9929ADA9E6B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82FE4BE145E9AACDA3DE711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4A6F-319D-4A21-91E7-10524C7B3074}"/>
      </w:docPartPr>
      <w:docPartBody>
        <w:p w:rsidR="008A0791" w:rsidRDefault="008A0791" w:rsidP="008A0791">
          <w:pPr>
            <w:pStyle w:val="733A82FE4BE145E9AACDA3DE7115B3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A2EACA9B42BD8DABCF0E1927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DEB6-3703-4046-8696-D5F692935AA0}"/>
      </w:docPartPr>
      <w:docPartBody>
        <w:p w:rsidR="00946821" w:rsidRDefault="00946821" w:rsidP="00946821">
          <w:pPr>
            <w:pStyle w:val="8A99A2EACA9B42BD8DABCF0E19270DB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8E727EEED421FBFBCFDBC5B18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93A1-65D1-450B-B967-44AB42CCD258}"/>
      </w:docPartPr>
      <w:docPartBody>
        <w:p w:rsidR="00946821" w:rsidRDefault="00946821" w:rsidP="00946821">
          <w:pPr>
            <w:pStyle w:val="0A98E727EEED421FBFBCFDBC5B184E5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65F38330D4186AED552ECB49A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E37C-FE43-4781-B09C-5D3EB44BFCBE}"/>
      </w:docPartPr>
      <w:docPartBody>
        <w:p w:rsidR="006846DB" w:rsidRDefault="00C20DAD" w:rsidP="00C20DAD">
          <w:pPr>
            <w:pStyle w:val="A9C65F38330D4186AED552ECB49A071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018980B614F2CBC5CDA0088AD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E1E-1754-4F94-963F-788EC58A815A}"/>
      </w:docPartPr>
      <w:docPartBody>
        <w:p w:rsidR="006846DB" w:rsidRDefault="00C20DAD" w:rsidP="00C20DAD">
          <w:pPr>
            <w:pStyle w:val="B89018980B614F2CBC5CDA0088ADAE6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5B607634A48E08D042015BEB9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1F8-6ABA-42FA-AC60-02FD29B2DFC4}"/>
      </w:docPartPr>
      <w:docPartBody>
        <w:p w:rsidR="006846DB" w:rsidRDefault="00C20DAD" w:rsidP="00C20DAD">
          <w:pPr>
            <w:pStyle w:val="D8A5B607634A48E08D042015BEB9723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98D9BCE3747D3B762DBCBBFA2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E471-A03C-46E9-BE38-C61A2214BA61}"/>
      </w:docPartPr>
      <w:docPartBody>
        <w:p w:rsidR="006846DB" w:rsidRDefault="00C20DAD" w:rsidP="00C20DAD">
          <w:pPr>
            <w:pStyle w:val="82B98D9BCE3747D3B762DBCBBFA22D0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49BF26FA4D469449F8E1782E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7DFF-AE67-4446-BD81-1A3784ADC91B}"/>
      </w:docPartPr>
      <w:docPartBody>
        <w:p w:rsidR="006846DB" w:rsidRDefault="00C20DAD" w:rsidP="00C20DAD">
          <w:pPr>
            <w:pStyle w:val="A01449BF26FA4D469449F8E1782E8BB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2C32D4AB4BB4BC0A08EB9113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62DC-4E4D-435E-8E31-4D14D8DB42DC}"/>
      </w:docPartPr>
      <w:docPartBody>
        <w:p w:rsidR="006846DB" w:rsidRDefault="00C20DAD" w:rsidP="00C20DAD">
          <w:pPr>
            <w:pStyle w:val="876F2C32D4AB4BB4BC0A08EB9113CC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BBC483514920A8E9692FCF2A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AF1C-C9EB-48B7-81DD-3BAC487175F1}"/>
      </w:docPartPr>
      <w:docPartBody>
        <w:p w:rsidR="006846DB" w:rsidRDefault="00C20DAD" w:rsidP="00C20DAD">
          <w:pPr>
            <w:pStyle w:val="C9D4BBC483514920A8E9692FCF2A1F0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4BC5AFB7C487F9DBA7AECA19F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FEB3-6FAF-497A-8769-8C981668A564}"/>
      </w:docPartPr>
      <w:docPartBody>
        <w:p w:rsidR="006846DB" w:rsidRDefault="00C20DAD" w:rsidP="00C20DAD">
          <w:pPr>
            <w:pStyle w:val="6B74BC5AFB7C487F9DBA7AECA19F7FA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6572C43C94D729239652018F7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31FF-8AD0-4B38-B1EE-B75BBE1413C2}"/>
      </w:docPartPr>
      <w:docPartBody>
        <w:p w:rsidR="006846DB" w:rsidRDefault="00C20DAD" w:rsidP="00C20DAD">
          <w:pPr>
            <w:pStyle w:val="D8F6572C43C94D729239652018F7971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4928FCA0D49B2A869ED8C82E8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4A56-2973-4028-8B3C-83FB092CBF88}"/>
      </w:docPartPr>
      <w:docPartBody>
        <w:p w:rsidR="006846DB" w:rsidRDefault="00C20DAD" w:rsidP="00C20DAD">
          <w:pPr>
            <w:pStyle w:val="EB94928FCA0D49B2A869ED8C82E80F5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6CBE5BCA342B39BF470806F3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133-51C7-4C31-900C-DD388C43AF4D}"/>
      </w:docPartPr>
      <w:docPartBody>
        <w:p w:rsidR="006846DB" w:rsidRDefault="00C20DAD" w:rsidP="00C20DAD">
          <w:pPr>
            <w:pStyle w:val="07B6CBE5BCA342B39BF470806F36D4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E9B6DBB96432A995660269E0C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B546-001C-4CC5-A9CB-C241EF36E2EC}"/>
      </w:docPartPr>
      <w:docPartBody>
        <w:p w:rsidR="006846DB" w:rsidRDefault="00C20DAD" w:rsidP="00C20DAD">
          <w:pPr>
            <w:pStyle w:val="23CE9B6DBB96432A995660269E0C140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9B7633A8B4CDBA09DAA1E9498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365-BEAD-441F-9707-E8983B8BA48C}"/>
      </w:docPartPr>
      <w:docPartBody>
        <w:p w:rsidR="006846DB" w:rsidRDefault="00C20DAD" w:rsidP="00C20DAD">
          <w:pPr>
            <w:pStyle w:val="38E9B7633A8B4CDBA09DAA1E949835B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87BDD2C554352B4D4C743B866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A906-9E54-48DC-942C-FCA0576DC56C}"/>
      </w:docPartPr>
      <w:docPartBody>
        <w:p w:rsidR="006846DB" w:rsidRDefault="00C20DAD" w:rsidP="00C20DAD">
          <w:pPr>
            <w:pStyle w:val="85087BDD2C554352B4D4C743B8664EF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D2CE704924ABFA534B2CA8789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9682-5F5D-48EB-AC38-CF92B6DF658F}"/>
      </w:docPartPr>
      <w:docPartBody>
        <w:p w:rsidR="006846DB" w:rsidRDefault="00C20DAD" w:rsidP="00C20DAD">
          <w:pPr>
            <w:pStyle w:val="A7AD2CE704924ABFA534B2CA8789C36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5003DD7AB48F290893135292F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A094-8297-4492-8326-FB1864CD9F95}"/>
      </w:docPartPr>
      <w:docPartBody>
        <w:p w:rsidR="006846DB" w:rsidRDefault="00C20DAD" w:rsidP="00C20DAD">
          <w:pPr>
            <w:pStyle w:val="08E5003DD7AB48F290893135292F27C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5FD097B24B06A658ECDE3FB2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D283-D7DD-48B3-A978-69DE881B8AC6}"/>
      </w:docPartPr>
      <w:docPartBody>
        <w:p w:rsidR="006846DB" w:rsidRDefault="00C20DAD" w:rsidP="00C20DAD">
          <w:pPr>
            <w:pStyle w:val="80105FD097B24B06A658ECDE3FB2C05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8C52DD284248BD4E3F4FF18A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C196-FBAC-4205-AC6B-5F23D83466BE}"/>
      </w:docPartPr>
      <w:docPartBody>
        <w:p w:rsidR="006846DB" w:rsidRDefault="00C20DAD" w:rsidP="00C20DAD">
          <w:pPr>
            <w:pStyle w:val="DDFD8C52DD284248BD4E3F4FF18A6B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09A02D15F40E89FA70FD15740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287F-6210-4B4F-B8B5-7C8C1D20A685}"/>
      </w:docPartPr>
      <w:docPartBody>
        <w:p w:rsidR="006846DB" w:rsidRDefault="00C20DAD" w:rsidP="00C20DAD">
          <w:pPr>
            <w:pStyle w:val="60C09A02D15F40E89FA70FD15740539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F545BAA6496AB9F596FFF4C2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C153-BF5A-4BF9-9F64-1E4AF7B3F7F2}"/>
      </w:docPartPr>
      <w:docPartBody>
        <w:p w:rsidR="006846DB" w:rsidRDefault="00C20DAD" w:rsidP="00C20DAD">
          <w:pPr>
            <w:pStyle w:val="847CF545BAA6496AB9F596FFF4C2092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11A8F7114A5BA6B02A184C45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23B6-5FE7-4C49-AF80-05D70CE7F413}"/>
      </w:docPartPr>
      <w:docPartBody>
        <w:p w:rsidR="006846DB" w:rsidRDefault="00C20DAD" w:rsidP="00C20DAD">
          <w:pPr>
            <w:pStyle w:val="EBC211A8F7114A5BA6B02A184C4591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346CAB03A4753A9F683101861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E8AD-04D8-488A-A637-C119A8986861}"/>
      </w:docPartPr>
      <w:docPartBody>
        <w:p w:rsidR="006846DB" w:rsidRDefault="00C20DAD" w:rsidP="00C20DAD">
          <w:pPr>
            <w:pStyle w:val="19C346CAB03A4753A9F683101861769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4BB0885A0484FAE63C5E859CE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1DA6-528D-4276-A856-D0412ADE2125}"/>
      </w:docPartPr>
      <w:docPartBody>
        <w:p w:rsidR="006846DB" w:rsidRDefault="00C20DAD" w:rsidP="00C20DAD">
          <w:pPr>
            <w:pStyle w:val="F394BB0885A0484FAE63C5E859CE26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BA80AD915440EB9667863BB46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7A4B-94F4-4A72-BFEC-792BD3B68A53}"/>
      </w:docPartPr>
      <w:docPartBody>
        <w:p w:rsidR="006846DB" w:rsidRDefault="00C20DAD" w:rsidP="00C20DAD">
          <w:pPr>
            <w:pStyle w:val="08EBA80AD915440EB9667863BB466D0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55ABADD2426AB3A4A4E32D6B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A98A-9C5B-4487-87C7-1B5BF2ABE364}"/>
      </w:docPartPr>
      <w:docPartBody>
        <w:p w:rsidR="006846DB" w:rsidRDefault="00C20DAD" w:rsidP="00C20DAD">
          <w:pPr>
            <w:pStyle w:val="16DF55ABADD2426AB3A4A4E32D6B91A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9C350B7F04AC09CF79E2EA539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5DB6-BB96-4C5E-8B65-485553E3E488}"/>
      </w:docPartPr>
      <w:docPartBody>
        <w:p w:rsidR="006846DB" w:rsidRDefault="00C20DAD" w:rsidP="00C20DAD">
          <w:pPr>
            <w:pStyle w:val="1BB9C350B7F04AC09CF79E2EA539424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58E5B0F6044ECB455F049236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18CD-F8C4-4BB7-9EAF-B45A077DD20D}"/>
      </w:docPartPr>
      <w:docPartBody>
        <w:p w:rsidR="006846DB" w:rsidRDefault="00C20DAD" w:rsidP="00C20DAD">
          <w:pPr>
            <w:pStyle w:val="B4C58E5B0F6044ECB455F0492368F7D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EBA73831C4C1FA4FB52B2A061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3ABC-BCE0-43CC-9943-673FB4C3351C}"/>
      </w:docPartPr>
      <w:docPartBody>
        <w:p w:rsidR="006846DB" w:rsidRDefault="00C20DAD" w:rsidP="00C20DAD">
          <w:pPr>
            <w:pStyle w:val="A24EBA73831C4C1FA4FB52B2A06192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047D267C419EA4D9A22C9054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9A32-0923-4B47-8D79-D7C78E460830}"/>
      </w:docPartPr>
      <w:docPartBody>
        <w:p w:rsidR="006846DB" w:rsidRDefault="00C20DAD" w:rsidP="00C20DAD">
          <w:pPr>
            <w:pStyle w:val="6D73047D267C419EA4D9A22C90544C7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637AF76A449CDAB39001DF8C6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CC81-4507-488D-86C6-F4EC67A0AD60}"/>
      </w:docPartPr>
      <w:docPartBody>
        <w:p w:rsidR="006846DB" w:rsidRDefault="00C20DAD" w:rsidP="00C20DAD">
          <w:pPr>
            <w:pStyle w:val="28B637AF76A449CDAB39001DF8C6ABB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3C806C08495D83DD5E0B1D54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2EF7-48AC-4691-944D-EFF01998B367}"/>
      </w:docPartPr>
      <w:docPartBody>
        <w:p w:rsidR="006846DB" w:rsidRDefault="00C20DAD" w:rsidP="00C20DAD">
          <w:pPr>
            <w:pStyle w:val="8C0D3C806C08495D83DD5E0B1D54BF1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9D6583AC744BB912AADA4ED43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1575-C011-447B-81AD-E9199078B153}"/>
      </w:docPartPr>
      <w:docPartBody>
        <w:p w:rsidR="006846DB" w:rsidRDefault="00C20DAD" w:rsidP="00C20DAD">
          <w:pPr>
            <w:pStyle w:val="BAE9D6583AC744BB912AADA4ED43C3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9A7B487E74FA58A75A12A0BD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A4E9-0177-4D5B-9418-27BB587DA74A}"/>
      </w:docPartPr>
      <w:docPartBody>
        <w:p w:rsidR="006846DB" w:rsidRDefault="00C20DAD" w:rsidP="00C20DAD">
          <w:pPr>
            <w:pStyle w:val="9A79A7B487E74FA58A75A12A0BD2AD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F4B292AA4D0280562E165722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58F0-83DF-4EF2-8A06-84DA1A3B8079}"/>
      </w:docPartPr>
      <w:docPartBody>
        <w:p w:rsidR="006846DB" w:rsidRDefault="00C20DAD" w:rsidP="00C20DAD">
          <w:pPr>
            <w:pStyle w:val="9E87F4B292AA4D0280562E16572216B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46017D9C64067A54BE9352375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41FB-64D0-44B9-9C2D-32F5E179ADF4}"/>
      </w:docPartPr>
      <w:docPartBody>
        <w:p w:rsidR="006846DB" w:rsidRDefault="00C20DAD" w:rsidP="00C20DAD">
          <w:pPr>
            <w:pStyle w:val="0BA46017D9C64067A54BE93523755F2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984A92B2C4372853E822E452B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EF1F-4300-420C-9E83-10050305B243}"/>
      </w:docPartPr>
      <w:docPartBody>
        <w:p w:rsidR="006846DB" w:rsidRDefault="00C20DAD" w:rsidP="00C20DAD">
          <w:pPr>
            <w:pStyle w:val="644984A92B2C4372853E822E452BD25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54CAA8F042909DA337706F06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BAF-5601-4F5A-B675-5510476F5D68}"/>
      </w:docPartPr>
      <w:docPartBody>
        <w:p w:rsidR="002D18E9" w:rsidRDefault="00574DE4" w:rsidP="00574DE4">
          <w:pPr>
            <w:pStyle w:val="642554CAA8F042909DA337706F062E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9E38D6EEB407FAF4C4428A41F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A9F5-F7F7-43C9-B1D1-E8A5D437F1DC}"/>
      </w:docPartPr>
      <w:docPartBody>
        <w:p w:rsidR="002D18E9" w:rsidRDefault="00574DE4" w:rsidP="00574DE4">
          <w:pPr>
            <w:pStyle w:val="2339E38D6EEB407FAF4C4428A41F9B7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2"/>
    <w:rsid w:val="00097865"/>
    <w:rsid w:val="000C1B6E"/>
    <w:rsid w:val="000C6437"/>
    <w:rsid w:val="00143B2B"/>
    <w:rsid w:val="00144B10"/>
    <w:rsid w:val="001D1FA9"/>
    <w:rsid w:val="001E3140"/>
    <w:rsid w:val="002635C2"/>
    <w:rsid w:val="002D18E9"/>
    <w:rsid w:val="00391217"/>
    <w:rsid w:val="003A328D"/>
    <w:rsid w:val="00445F14"/>
    <w:rsid w:val="00462387"/>
    <w:rsid w:val="00574006"/>
    <w:rsid w:val="00574DE4"/>
    <w:rsid w:val="006516C4"/>
    <w:rsid w:val="006846DB"/>
    <w:rsid w:val="006969D1"/>
    <w:rsid w:val="006B196E"/>
    <w:rsid w:val="006E7D6B"/>
    <w:rsid w:val="00797E7C"/>
    <w:rsid w:val="007B0062"/>
    <w:rsid w:val="008A0791"/>
    <w:rsid w:val="0093692C"/>
    <w:rsid w:val="00946821"/>
    <w:rsid w:val="00974DA6"/>
    <w:rsid w:val="00AB7A93"/>
    <w:rsid w:val="00B542B1"/>
    <w:rsid w:val="00BA5BC2"/>
    <w:rsid w:val="00C20DAD"/>
    <w:rsid w:val="00C31D1B"/>
    <w:rsid w:val="00C43EA0"/>
    <w:rsid w:val="00C8370C"/>
    <w:rsid w:val="00D813E5"/>
    <w:rsid w:val="00DB3B6E"/>
    <w:rsid w:val="00E51A62"/>
    <w:rsid w:val="00E54209"/>
    <w:rsid w:val="00EB1053"/>
    <w:rsid w:val="00F00947"/>
    <w:rsid w:val="00F30BBD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4"/>
  </w:style>
  <w:style w:type="paragraph" w:customStyle="1" w:styleId="2CBEBBBA456A43E498B99B8D662C5A785">
    <w:name w:val="2CBEBBBA456A43E498B99B8D662C5A785"/>
    <w:rsid w:val="006B196E"/>
    <w:pPr>
      <w:spacing w:after="200" w:line="276" w:lineRule="auto"/>
    </w:pPr>
    <w:rPr>
      <w:rFonts w:eastAsiaTheme="minorHAnsi"/>
    </w:rPr>
  </w:style>
  <w:style w:type="paragraph" w:customStyle="1" w:styleId="D23977A1642B4797AAC21322AA6799385">
    <w:name w:val="D23977A1642B4797AAC21322AA6799385"/>
    <w:rsid w:val="006B196E"/>
    <w:pPr>
      <w:spacing w:after="200" w:line="276" w:lineRule="auto"/>
    </w:pPr>
    <w:rPr>
      <w:rFonts w:eastAsiaTheme="minorHAnsi"/>
    </w:rPr>
  </w:style>
  <w:style w:type="paragraph" w:customStyle="1" w:styleId="FED1096D429C4E968DA60127F6B172A65">
    <w:name w:val="FED1096D429C4E968DA60127F6B172A65"/>
    <w:rsid w:val="006B196E"/>
    <w:pPr>
      <w:spacing w:after="200" w:line="276" w:lineRule="auto"/>
    </w:pPr>
    <w:rPr>
      <w:rFonts w:eastAsiaTheme="minorHAnsi"/>
    </w:rPr>
  </w:style>
  <w:style w:type="paragraph" w:customStyle="1" w:styleId="6CD488ACC09B48EAA149029EDE20117A5">
    <w:name w:val="6CD488ACC09B48EAA149029EDE20117A5"/>
    <w:rsid w:val="006B196E"/>
    <w:pPr>
      <w:spacing w:after="200" w:line="276" w:lineRule="auto"/>
    </w:pPr>
    <w:rPr>
      <w:rFonts w:eastAsiaTheme="minorHAnsi"/>
    </w:rPr>
  </w:style>
  <w:style w:type="paragraph" w:customStyle="1" w:styleId="6EA74A2243104DF9B3C2EAAA52D23FF85">
    <w:name w:val="6EA74A2243104DF9B3C2EAAA52D23FF8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3A82FE4BE145E9AACDA3DE7115B325">
    <w:name w:val="733A82FE4BE145E9AACDA3DE7115B325"/>
    <w:rsid w:val="008A0791"/>
    <w:rPr>
      <w:kern w:val="2"/>
      <w14:ligatures w14:val="standardContextual"/>
    </w:rPr>
  </w:style>
  <w:style w:type="paragraph" w:customStyle="1" w:styleId="68BD64BBC1D240709B35989E221E471F3">
    <w:name w:val="68BD64BBC1D240709B35989E221E471F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889891212F48FD8C2BD532C797426D2">
    <w:name w:val="01889891212F48FD8C2BD532C797426D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A03DE410C84D77B58732BCC15982BE2">
    <w:name w:val="0DA03DE410C84D77B58732BCC15982BE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62A1530CD74BC888D0A0EB6780C52A2">
    <w:name w:val="9C62A1530CD74BC888D0A0EB6780C52A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E2BE880C2B479FABF5C8C381A4434D2">
    <w:name w:val="AAE2BE880C2B479FABF5C8C381A4434D2"/>
    <w:rsid w:val="006B196E"/>
    <w:pPr>
      <w:spacing w:after="200" w:line="276" w:lineRule="auto"/>
    </w:pPr>
    <w:rPr>
      <w:rFonts w:eastAsiaTheme="minorHAnsi"/>
    </w:rPr>
  </w:style>
  <w:style w:type="paragraph" w:customStyle="1" w:styleId="A796D8366BBA4F05898CDAC7279280812">
    <w:name w:val="A796D8366BBA4F05898CDAC7279280812"/>
    <w:rsid w:val="006B196E"/>
    <w:pPr>
      <w:spacing w:after="200" w:line="276" w:lineRule="auto"/>
    </w:pPr>
    <w:rPr>
      <w:rFonts w:eastAsiaTheme="minorHAnsi"/>
    </w:rPr>
  </w:style>
  <w:style w:type="paragraph" w:customStyle="1" w:styleId="7F172E20F8064BEFB187CD3579CB42A22">
    <w:name w:val="7F172E20F8064BEFB187CD3579CB42A2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E98F6CE3F4A8D85D4AE1EE8482A512">
    <w:name w:val="D87E98F6CE3F4A8D85D4AE1EE8482A512"/>
    <w:rsid w:val="006B196E"/>
    <w:pPr>
      <w:spacing w:after="200" w:line="276" w:lineRule="auto"/>
    </w:pPr>
    <w:rPr>
      <w:rFonts w:eastAsiaTheme="minorHAnsi"/>
    </w:rPr>
  </w:style>
  <w:style w:type="paragraph" w:customStyle="1" w:styleId="B2EE6DB9753241D2A68E18AE55A19A0D2">
    <w:name w:val="B2EE6DB9753241D2A68E18AE55A19A0D2"/>
    <w:rsid w:val="006B196E"/>
    <w:pPr>
      <w:spacing w:after="200" w:line="276" w:lineRule="auto"/>
    </w:pPr>
    <w:rPr>
      <w:rFonts w:eastAsiaTheme="minorHAnsi"/>
    </w:rPr>
  </w:style>
  <w:style w:type="paragraph" w:customStyle="1" w:styleId="0C7136754D0147D1BAE79D6A048553092">
    <w:name w:val="0C7136754D0147D1BAE79D6A048553092"/>
    <w:rsid w:val="006B196E"/>
    <w:pPr>
      <w:spacing w:after="200" w:line="276" w:lineRule="auto"/>
    </w:pPr>
    <w:rPr>
      <w:rFonts w:eastAsiaTheme="minorHAnsi"/>
    </w:rPr>
  </w:style>
  <w:style w:type="paragraph" w:customStyle="1" w:styleId="3AC84AD41D9745328D343AD8C0CBE2A82">
    <w:name w:val="3AC84AD41D9745328D343AD8C0CBE2A82"/>
    <w:rsid w:val="006B196E"/>
    <w:pPr>
      <w:spacing w:after="200" w:line="276" w:lineRule="auto"/>
    </w:pPr>
    <w:rPr>
      <w:rFonts w:eastAsiaTheme="minorHAnsi"/>
    </w:rPr>
  </w:style>
  <w:style w:type="paragraph" w:customStyle="1" w:styleId="C06638A9A6C24494983223F308B49F392">
    <w:name w:val="C06638A9A6C24494983223F308B49F392"/>
    <w:rsid w:val="006B196E"/>
    <w:pPr>
      <w:spacing w:after="200" w:line="276" w:lineRule="auto"/>
    </w:pPr>
    <w:rPr>
      <w:rFonts w:eastAsiaTheme="minorHAnsi"/>
    </w:rPr>
  </w:style>
  <w:style w:type="paragraph" w:customStyle="1" w:styleId="E1F9B2860A68498F8933CAC5D2D414AE2">
    <w:name w:val="E1F9B2860A68498F8933CAC5D2D414AE2"/>
    <w:rsid w:val="006B196E"/>
    <w:pPr>
      <w:spacing w:after="200" w:line="276" w:lineRule="auto"/>
    </w:pPr>
    <w:rPr>
      <w:rFonts w:eastAsiaTheme="minorHAnsi"/>
    </w:rPr>
  </w:style>
  <w:style w:type="paragraph" w:customStyle="1" w:styleId="928F9EDFB6BD426299D8EAEB080884322">
    <w:name w:val="928F9EDFB6BD426299D8EAEB080884322"/>
    <w:rsid w:val="006B196E"/>
    <w:pPr>
      <w:spacing w:after="200" w:line="276" w:lineRule="auto"/>
    </w:pPr>
    <w:rPr>
      <w:rFonts w:eastAsiaTheme="minorHAnsi"/>
    </w:rPr>
  </w:style>
  <w:style w:type="paragraph" w:customStyle="1" w:styleId="2A840B7F065A47FD95A6E18CDF88FBBF2">
    <w:name w:val="2A840B7F065A47FD95A6E18CDF88FBBF2"/>
    <w:rsid w:val="006B196E"/>
    <w:pPr>
      <w:spacing w:after="200" w:line="276" w:lineRule="auto"/>
    </w:pPr>
    <w:rPr>
      <w:rFonts w:eastAsiaTheme="minorHAnsi"/>
    </w:rPr>
  </w:style>
  <w:style w:type="paragraph" w:customStyle="1" w:styleId="BEAD9D8B26E64AECA3DBF8337ACE0EF62">
    <w:name w:val="BEAD9D8B26E64AECA3DBF8337ACE0EF62"/>
    <w:rsid w:val="006B196E"/>
    <w:pPr>
      <w:spacing w:after="200" w:line="276" w:lineRule="auto"/>
    </w:pPr>
    <w:rPr>
      <w:rFonts w:eastAsiaTheme="minorHAnsi"/>
    </w:rPr>
  </w:style>
  <w:style w:type="paragraph" w:customStyle="1" w:styleId="BE1D61C3D81E47F8AD18C6C501A7463A2">
    <w:name w:val="BE1D61C3D81E47F8AD18C6C501A7463A2"/>
    <w:rsid w:val="006B196E"/>
    <w:pPr>
      <w:spacing w:after="200" w:line="276" w:lineRule="auto"/>
    </w:pPr>
    <w:rPr>
      <w:rFonts w:eastAsiaTheme="minorHAnsi"/>
    </w:rPr>
  </w:style>
  <w:style w:type="paragraph" w:customStyle="1" w:styleId="8A1AE593F77C463B8DF8ADDAF785046B2">
    <w:name w:val="8A1AE593F77C463B8DF8ADDAF785046B2"/>
    <w:rsid w:val="006B196E"/>
    <w:pPr>
      <w:spacing w:after="200" w:line="276" w:lineRule="auto"/>
    </w:pPr>
    <w:rPr>
      <w:rFonts w:eastAsiaTheme="minorHAnsi"/>
    </w:rPr>
  </w:style>
  <w:style w:type="paragraph" w:customStyle="1" w:styleId="9F49BEA13CDA4B40B10EE84E8152ADA22">
    <w:name w:val="9F49BEA13CDA4B40B10EE84E8152ADA22"/>
    <w:rsid w:val="006B196E"/>
    <w:pPr>
      <w:spacing w:after="200" w:line="276" w:lineRule="auto"/>
    </w:pPr>
    <w:rPr>
      <w:rFonts w:eastAsiaTheme="minorHAnsi"/>
    </w:rPr>
  </w:style>
  <w:style w:type="paragraph" w:customStyle="1" w:styleId="4DD00B0F4BFE4538AB015BD4F446F78C2">
    <w:name w:val="4DD00B0F4BFE4538AB015BD4F446F78C2"/>
    <w:rsid w:val="006B196E"/>
    <w:pPr>
      <w:spacing w:after="200" w:line="276" w:lineRule="auto"/>
    </w:pPr>
    <w:rPr>
      <w:rFonts w:eastAsiaTheme="minorHAnsi"/>
    </w:rPr>
  </w:style>
  <w:style w:type="paragraph" w:customStyle="1" w:styleId="F138D215171C439F82518BD412FA049B2">
    <w:name w:val="F138D215171C439F82518BD412FA049B2"/>
    <w:rsid w:val="006B196E"/>
    <w:pPr>
      <w:spacing w:after="200" w:line="276" w:lineRule="auto"/>
    </w:pPr>
    <w:rPr>
      <w:rFonts w:eastAsiaTheme="minorHAnsi"/>
    </w:rPr>
  </w:style>
  <w:style w:type="paragraph" w:customStyle="1" w:styleId="8833DBF96AC54739A6CF923C397DC4A42">
    <w:name w:val="8833DBF96AC54739A6CF923C397DC4A42"/>
    <w:rsid w:val="006B196E"/>
    <w:pPr>
      <w:spacing w:after="200" w:line="276" w:lineRule="auto"/>
    </w:pPr>
    <w:rPr>
      <w:rFonts w:eastAsiaTheme="minorHAnsi"/>
    </w:rPr>
  </w:style>
  <w:style w:type="paragraph" w:customStyle="1" w:styleId="6DF08065068F4C66A4F635E65A3F6BD21">
    <w:name w:val="6DF08065068F4C66A4F635E65A3F6BD2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B590CD7D6E4FBCB0FCB2F6DEA3ED3A1">
    <w:name w:val="BDB590CD7D6E4FBCB0FCB2F6DEA3ED3A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F09FFF665C43FDB85AFEE54305EF391">
    <w:name w:val="9DF09FFF665C43FDB85AFEE54305EF39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E51A3F630F49CA8065C5C69E57A125">
    <w:name w:val="93E51A3F630F49CA8065C5C69E57A125"/>
    <w:rsid w:val="006B196E"/>
    <w:pPr>
      <w:spacing w:after="200" w:line="276" w:lineRule="auto"/>
    </w:pPr>
    <w:rPr>
      <w:rFonts w:eastAsiaTheme="minorHAnsi"/>
    </w:rPr>
  </w:style>
  <w:style w:type="paragraph" w:customStyle="1" w:styleId="437ABCEB127D475B9094AA074057C776">
    <w:name w:val="437ABCEB127D475B9094AA074057C77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E37145E2E3429FBD017554BB78A5E8">
    <w:name w:val="2BE37145E2E3429FBD017554BB78A5E8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6E8DDF3A2B47438248410C109A832C">
    <w:name w:val="0C6E8DDF3A2B47438248410C109A832C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ED6B05529C4E52A036499337FB5493">
    <w:name w:val="7EED6B05529C4E52A036499337FB549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85810015E40B9A101F2124BD9C0F6">
    <w:name w:val="3B485810015E40B9A101F2124BD9C0F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261ADB15944B009AAE7F2E6069F8F2">
    <w:name w:val="A1261ADB15944B009AAE7F2E6069F8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6FA4081AFC493A9BABDADA8A96DE65">
    <w:name w:val="166FA4081AFC493A9BABDADA8A96DE6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822F1B288514D90BB512F9DD9322854">
    <w:name w:val="A822F1B288514D90BB512F9DD9322854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B5F8055B2041D29FC20B4C8F3646DA">
    <w:name w:val="96B5F8055B2041D29FC20B4C8F3646DA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A8095609424AB99BEE24ED7ED45299">
    <w:name w:val="22A8095609424AB99BEE24ED7ED45299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45DB9380AA84ADE9A4D941E9FA8B0CF">
    <w:name w:val="945DB9380AA84ADE9A4D941E9FA8B0CF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E1BDFD4F0E4F8B8BBD2BBF1A6260F2">
    <w:name w:val="80E1BDFD4F0E4F8B8BBD2BBF1A6260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81434182644C0C9D2FA9D5C1EDF9B0">
    <w:name w:val="AA81434182644C0C9D2FA9D5C1EDF9B0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86B1EC5FB914C91A3ED7B3E4F8C424B">
    <w:name w:val="C86B1EC5FB914C91A3ED7B3E4F8C424B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23BA81A3774A559DB100BFC759EDD9">
    <w:name w:val="F623BA81A3774A559DB100BFC759EDD9"/>
    <w:rsid w:val="006B196E"/>
    <w:pPr>
      <w:spacing w:after="200" w:line="276" w:lineRule="auto"/>
    </w:pPr>
    <w:rPr>
      <w:rFonts w:eastAsiaTheme="minorHAnsi"/>
    </w:rPr>
  </w:style>
  <w:style w:type="paragraph" w:customStyle="1" w:styleId="699477ED660E42D5902839F8758DE09A">
    <w:name w:val="699477ED660E42D5902839F8758DE09A"/>
    <w:rsid w:val="00BA5BC2"/>
  </w:style>
  <w:style w:type="paragraph" w:customStyle="1" w:styleId="A83BE4A298CA40C99229680092638CA9">
    <w:name w:val="A83BE4A298CA40C99229680092638CA9"/>
    <w:rsid w:val="00BA5BC2"/>
  </w:style>
  <w:style w:type="paragraph" w:customStyle="1" w:styleId="7D46E56589E047A082B486377B78A32C">
    <w:name w:val="7D46E56589E047A082B486377B78A32C"/>
    <w:rsid w:val="00143B2B"/>
    <w:rPr>
      <w:kern w:val="2"/>
      <w14:ligatures w14:val="standardContextual"/>
    </w:rPr>
  </w:style>
  <w:style w:type="paragraph" w:customStyle="1" w:styleId="5EB7D568D01245089D2C8422C585E87A">
    <w:name w:val="5EB7D568D01245089D2C8422C585E87A"/>
    <w:rsid w:val="00C43EA0"/>
    <w:rPr>
      <w:kern w:val="2"/>
      <w14:ligatures w14:val="standardContextual"/>
    </w:rPr>
  </w:style>
  <w:style w:type="paragraph" w:customStyle="1" w:styleId="64A42794163D47B2A0D9929ADA9E6B92">
    <w:name w:val="64A42794163D47B2A0D9929ADA9E6B92"/>
    <w:rsid w:val="00C43EA0"/>
    <w:rPr>
      <w:kern w:val="2"/>
      <w14:ligatures w14:val="standardContextual"/>
    </w:rPr>
  </w:style>
  <w:style w:type="paragraph" w:customStyle="1" w:styleId="8A99A2EACA9B42BD8DABCF0E19270DB4">
    <w:name w:val="8A99A2EACA9B42BD8DABCF0E19270DB4"/>
    <w:rsid w:val="00946821"/>
    <w:rPr>
      <w:kern w:val="2"/>
      <w14:ligatures w14:val="standardContextual"/>
    </w:rPr>
  </w:style>
  <w:style w:type="paragraph" w:customStyle="1" w:styleId="0A98E727EEED421FBFBCFDBC5B184E5F">
    <w:name w:val="0A98E727EEED421FBFBCFDBC5B184E5F"/>
    <w:rsid w:val="00946821"/>
    <w:rPr>
      <w:kern w:val="2"/>
      <w14:ligatures w14:val="standardContextual"/>
    </w:rPr>
  </w:style>
  <w:style w:type="paragraph" w:customStyle="1" w:styleId="A9C65F38330D4186AED552ECB49A0714">
    <w:name w:val="A9C65F38330D4186AED552ECB49A0714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018980B614F2CBC5CDA0088ADAE66">
    <w:name w:val="B89018980B614F2CBC5CDA0088ADAE6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5B607634A48E08D042015BEB97232">
    <w:name w:val="D8A5B607634A48E08D042015BEB9723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98D9BCE3747D3B762DBCBBFA22D06">
    <w:name w:val="82B98D9BCE3747D3B762DBCBBFA22D0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449BF26FA4D469449F8E1782E8BBE">
    <w:name w:val="A01449BF26FA4D469449F8E1782E8BB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F2C32D4AB4BB4BC0A08EB9113CC4E">
    <w:name w:val="876F2C32D4AB4BB4BC0A08EB9113CC4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4BBC483514920A8E9692FCF2A1F0E">
    <w:name w:val="C9D4BBC483514920A8E9692FCF2A1F0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4BC5AFB7C487F9DBA7AECA19F7FA6">
    <w:name w:val="6B74BC5AFB7C487F9DBA7AECA19F7FA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6572C43C94D729239652018F7971A">
    <w:name w:val="D8F6572C43C94D729239652018F7971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4928FCA0D49B2A869ED8C82E80F52">
    <w:name w:val="EB94928FCA0D49B2A869ED8C82E80F5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6CBE5BCA342B39BF470806F36D462">
    <w:name w:val="07B6CBE5BCA342B39BF470806F36D46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E9B6DBB96432A995660269E0C140F">
    <w:name w:val="23CE9B6DBB96432A995660269E0C140F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9B7633A8B4CDBA09DAA1E949835B1">
    <w:name w:val="38E9B7633A8B4CDBA09DAA1E949835B1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87BDD2C554352B4D4C743B8664EF8">
    <w:name w:val="85087BDD2C554352B4D4C743B8664EF8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D2CE704924ABFA534B2CA8789C36A">
    <w:name w:val="A7AD2CE704924ABFA534B2CA8789C36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5003DD7AB48F290893135292F27CC">
    <w:name w:val="08E5003DD7AB48F290893135292F27CC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05FD097B24B06A658ECDE3FB2C05C">
    <w:name w:val="80105FD097B24B06A658ECDE3FB2C05C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D8C52DD284248BD4E3F4FF18A6BB2">
    <w:name w:val="DDFD8C52DD284248BD4E3F4FF18A6BB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09A02D15F40E89FA70FD157405397">
    <w:name w:val="60C09A02D15F40E89FA70FD157405397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CF545BAA6496AB9F596FFF4C20926">
    <w:name w:val="847CF545BAA6496AB9F596FFF4C2092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211A8F7114A5BA6B02A184C4591A1">
    <w:name w:val="EBC211A8F7114A5BA6B02A184C4591A1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346CAB03A4753A9F6831018617693">
    <w:name w:val="19C346CAB03A4753A9F6831018617693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4BB0885A0484FAE63C5E859CE264E">
    <w:name w:val="F394BB0885A0484FAE63C5E859CE264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BA80AD915440EB9667863BB466D02">
    <w:name w:val="08EBA80AD915440EB9667863BB466D0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F55ABADD2426AB3A4A4E32D6B91AA">
    <w:name w:val="16DF55ABADD2426AB3A4A4E32D6B91A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9C350B7F04AC09CF79E2EA5394240">
    <w:name w:val="1BB9C350B7F04AC09CF79E2EA5394240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58E5B0F6044ECB455F0492368F7D5">
    <w:name w:val="B4C58E5B0F6044ECB455F0492368F7D5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EBA73831C4C1FA4FB52B2A0619282">
    <w:name w:val="A24EBA73831C4C1FA4FB52B2A061928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3047D267C419EA4D9A22C90544C72">
    <w:name w:val="6D73047D267C419EA4D9A22C90544C7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637AF76A449CDAB39001DF8C6ABB7">
    <w:name w:val="28B637AF76A449CDAB39001DF8C6ABB7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D3C806C08495D83DD5E0B1D54BF14">
    <w:name w:val="8C0D3C806C08495D83DD5E0B1D54BF14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9D6583AC744BB912AADA4ED43C305">
    <w:name w:val="BAE9D6583AC744BB912AADA4ED43C305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9A7B487E74FA58A75A12A0BD2AD2B">
    <w:name w:val="9A79A7B487E74FA58A75A12A0BD2AD2B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7F4B292AA4D0280562E16572216B9">
    <w:name w:val="9E87F4B292AA4D0280562E16572216B9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46017D9C64067A54BE93523755F2A">
    <w:name w:val="0BA46017D9C64067A54BE93523755F2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84A92B2C4372853E822E452BD256">
    <w:name w:val="644984A92B2C4372853E822E452BD25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554CAA8F042909DA337706F062E4E">
    <w:name w:val="642554CAA8F042909DA337706F062E4E"/>
    <w:rsid w:val="00574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9E38D6EEB407FAF4C4428A41F9B77">
    <w:name w:val="2339E38D6EEB407FAF4C4428A41F9B77"/>
    <w:rsid w:val="00574D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65E9399B37949BE377F451B632A6D" ma:contentTypeVersion="11" ma:contentTypeDescription="Create a new document." ma:contentTypeScope="" ma:versionID="692573c3856b9f3695c47ef7a4e2b8a4">
  <xsd:schema xmlns:xsd="http://www.w3.org/2001/XMLSchema" xmlns:xs="http://www.w3.org/2001/XMLSchema" xmlns:p="http://schemas.microsoft.com/office/2006/metadata/properties" xmlns:ns3="b87a2674-6eba-4bb2-9460-074d17abd2e6" targetNamespace="http://schemas.microsoft.com/office/2006/metadata/properties" ma:root="true" ma:fieldsID="635e8d5251001363741937b917046513" ns3:_="">
    <xsd:import namespace="b87a2674-6eba-4bb2-9460-074d17abd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674-6eba-4bb2-9460-074d17ab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7a2674-6eba-4bb2-9460-074d17abd2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5FB-5DA3-4358-B323-F8BBE16A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674-6eba-4bb2-9460-074d17ab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9602B-1D6A-468C-87D5-3A6556745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5920D-3485-4213-9114-BC67A2C7D20B}">
  <ds:schemaRefs>
    <ds:schemaRef ds:uri="http://schemas.microsoft.com/office/2006/metadata/properties"/>
    <ds:schemaRef ds:uri="http://schemas.microsoft.com/office/infopath/2007/PartnerControls"/>
    <ds:schemaRef ds:uri="b87a2674-6eba-4bb2-9460-074d17abd2e6"/>
  </ds:schemaRefs>
</ds:datastoreItem>
</file>

<file path=customXml/itemProps4.xml><?xml version="1.0" encoding="utf-8"?>
<ds:datastoreItem xmlns:ds="http://schemas.openxmlformats.org/officeDocument/2006/customXml" ds:itemID="{303BBBC8-17EA-4F94-AEB7-D593D4F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ospital: University of Colorado Health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kel</dc:creator>
  <cp:lastModifiedBy>Riley, Ian</cp:lastModifiedBy>
  <cp:revision>2</cp:revision>
  <cp:lastPrinted>2017-12-07T23:13:00Z</cp:lastPrinted>
  <dcterms:created xsi:type="dcterms:W3CDTF">2024-02-29T18:58:00Z</dcterms:created>
  <dcterms:modified xsi:type="dcterms:W3CDTF">2024-02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5E9399B37949BE377F451B632A6D</vt:lpwstr>
  </property>
</Properties>
</file>